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64F9F" w14:textId="28118085" w:rsidR="00116478" w:rsidRPr="00116478" w:rsidRDefault="00263F5F" w:rsidP="00116478">
      <w:pPr>
        <w:pStyle w:val="1"/>
        <w:jc w:val="center"/>
        <w:rPr>
          <w:sz w:val="28"/>
        </w:rPr>
      </w:pPr>
      <w:r w:rsidRPr="00116478">
        <w:rPr>
          <w:sz w:val="28"/>
        </w:rPr>
        <w:t xml:space="preserve">Automatic </w:t>
      </w:r>
      <w:r w:rsidR="00EE590C" w:rsidRPr="00116478">
        <w:rPr>
          <w:sz w:val="28"/>
        </w:rPr>
        <w:t>N</w:t>
      </w:r>
      <w:r w:rsidRPr="00116478">
        <w:rPr>
          <w:sz w:val="28"/>
        </w:rPr>
        <w:t xml:space="preserve">on-rigid </w:t>
      </w:r>
      <w:r w:rsidR="00EE590C" w:rsidRPr="00116478">
        <w:rPr>
          <w:sz w:val="28"/>
        </w:rPr>
        <w:t>H</w:t>
      </w:r>
      <w:r w:rsidRPr="00116478">
        <w:rPr>
          <w:sz w:val="28"/>
        </w:rPr>
        <w:t xml:space="preserve">istological </w:t>
      </w:r>
      <w:r w:rsidR="00EE590C" w:rsidRPr="00116478">
        <w:rPr>
          <w:sz w:val="28"/>
        </w:rPr>
        <w:t>I</w:t>
      </w:r>
      <w:r w:rsidRPr="00116478">
        <w:rPr>
          <w:sz w:val="28"/>
        </w:rPr>
        <w:t xml:space="preserve">mage </w:t>
      </w:r>
      <w:bookmarkStart w:id="0" w:name="_Hlk15119755"/>
      <w:r w:rsidR="00EE590C" w:rsidRPr="00116478">
        <w:rPr>
          <w:sz w:val="28"/>
        </w:rPr>
        <w:t>R</w:t>
      </w:r>
      <w:r w:rsidRPr="00116478">
        <w:rPr>
          <w:sz w:val="28"/>
        </w:rPr>
        <w:t xml:space="preserve">egistration </w:t>
      </w:r>
      <w:bookmarkEnd w:id="0"/>
      <w:r w:rsidRPr="00116478">
        <w:rPr>
          <w:sz w:val="28"/>
        </w:rPr>
        <w:t xml:space="preserve">based on SIFT and </w:t>
      </w:r>
      <w:proofErr w:type="spellStart"/>
      <w:r w:rsidRPr="00116478">
        <w:rPr>
          <w:sz w:val="28"/>
        </w:rPr>
        <w:t>Reg</w:t>
      </w:r>
      <w:r w:rsidR="00EE590C" w:rsidRPr="00116478">
        <w:rPr>
          <w:sz w:val="28"/>
        </w:rPr>
        <w:t>S</w:t>
      </w:r>
      <w:r w:rsidRPr="00116478">
        <w:rPr>
          <w:sz w:val="28"/>
        </w:rPr>
        <w:t>net</w:t>
      </w:r>
      <w:proofErr w:type="spellEnd"/>
    </w:p>
    <w:p w14:paraId="59641376" w14:textId="0B3CD620" w:rsidR="003A5007" w:rsidRDefault="003A5007" w:rsidP="00116478">
      <w:r w:rsidRPr="003A5007">
        <w:t>Hao Bai</w:t>
      </w:r>
    </w:p>
    <w:p w14:paraId="537EDB8F" w14:textId="769BFDCA" w:rsidR="00C04E8A" w:rsidRDefault="00C04E8A" w:rsidP="00116478">
      <w:r w:rsidRPr="00C04E8A">
        <w:t>h.bai@se18.qmul.ac.uk</w:t>
      </w:r>
    </w:p>
    <w:p w14:paraId="2AA54A18" w14:textId="4CCC1B0D" w:rsidR="00C04E8A" w:rsidRDefault="000758B7">
      <w:r>
        <w:rPr>
          <w:rFonts w:hint="eastAsia"/>
        </w:rPr>
        <w:t>I</w:t>
      </w:r>
      <w:r>
        <w:t>D: 180223545</w:t>
      </w:r>
    </w:p>
    <w:p w14:paraId="72AB61B9" w14:textId="21BF2B19" w:rsidR="00116478" w:rsidRPr="00116478" w:rsidRDefault="00116478">
      <w:pPr>
        <w:rPr>
          <w:b/>
        </w:rPr>
      </w:pPr>
      <w:r w:rsidRPr="00116478">
        <w:rPr>
          <w:b/>
        </w:rPr>
        <w:t>Acknowledgement</w:t>
      </w:r>
    </w:p>
    <w:p w14:paraId="41AEA099" w14:textId="06F8E326" w:rsidR="00116478" w:rsidRDefault="00116478">
      <w:r w:rsidRPr="00116478">
        <w:t>I would like to express my special thanks of gratitude to my supervisor</w:t>
      </w:r>
      <w:r>
        <w:t xml:space="preserve">s </w:t>
      </w:r>
      <w:r w:rsidR="00EE3736">
        <w:t xml:space="preserve">Dr. </w:t>
      </w:r>
      <w:proofErr w:type="spellStart"/>
      <w:r w:rsidRPr="00116478">
        <w:t>Qianning</w:t>
      </w:r>
      <w:proofErr w:type="spellEnd"/>
      <w:r w:rsidRPr="00116478">
        <w:t xml:space="preserve"> Zhang</w:t>
      </w:r>
      <w:r>
        <w:t xml:space="preserve"> and </w:t>
      </w:r>
      <w:proofErr w:type="spellStart"/>
      <w:r w:rsidRPr="00116478">
        <w:t>Yaqi</w:t>
      </w:r>
      <w:proofErr w:type="spellEnd"/>
      <w:r w:rsidRPr="00116478">
        <w:t xml:space="preserve"> Wang</w:t>
      </w:r>
      <w:r>
        <w:t xml:space="preserve">. </w:t>
      </w:r>
      <w:r w:rsidR="00A72DFA">
        <w:t>M</w:t>
      </w:r>
      <w:r w:rsidRPr="00116478">
        <w:t xml:space="preserve">y </w:t>
      </w:r>
      <w:r w:rsidR="00A72DFA" w:rsidRPr="00116478">
        <w:t>supervisor</w:t>
      </w:r>
      <w:r w:rsidR="00A72DFA">
        <w:t>s</w:t>
      </w:r>
      <w:r>
        <w:t xml:space="preserve"> kindly </w:t>
      </w:r>
      <w:r w:rsidR="00A72DFA">
        <w:t>advise and guide me during this research. I</w:t>
      </w:r>
      <w:r w:rsidR="00A72DFA" w:rsidRPr="00A72DFA">
        <w:t xml:space="preserve"> came to know about so many </w:t>
      </w:r>
      <w:r w:rsidR="00365E76">
        <w:t xml:space="preserve">knowledge, technique and skills from my </w:t>
      </w:r>
      <w:r w:rsidR="00365E76" w:rsidRPr="00116478">
        <w:t>supervisor</w:t>
      </w:r>
      <w:r w:rsidR="00365E76">
        <w:t>s.</w:t>
      </w:r>
      <w:r w:rsidR="00A72DFA" w:rsidRPr="00A72DFA">
        <w:t xml:space="preserve"> I am </w:t>
      </w:r>
      <w:proofErr w:type="gramStart"/>
      <w:r w:rsidR="00365E76">
        <w:t xml:space="preserve">really </w:t>
      </w:r>
      <w:r w:rsidR="00365E76" w:rsidRPr="00A72DFA">
        <w:t>thankful</w:t>
      </w:r>
      <w:proofErr w:type="gramEnd"/>
      <w:r w:rsidR="00A72DFA" w:rsidRPr="00A72DFA">
        <w:t xml:space="preserve"> to them.</w:t>
      </w:r>
    </w:p>
    <w:p w14:paraId="69519DF2" w14:textId="7B254CAA" w:rsidR="00365E76" w:rsidRDefault="00365E76"/>
    <w:p w14:paraId="60FB0A58" w14:textId="77777777" w:rsidR="00365E76" w:rsidRDefault="00365E76"/>
    <w:p w14:paraId="0E88A850" w14:textId="02AB5409" w:rsidR="00970F05" w:rsidRPr="00970F05" w:rsidRDefault="00970F05">
      <w:pPr>
        <w:rPr>
          <w:b/>
        </w:rPr>
      </w:pPr>
      <w:r w:rsidRPr="00970F05">
        <w:rPr>
          <w:b/>
        </w:rPr>
        <w:t>Abstract</w:t>
      </w:r>
    </w:p>
    <w:p w14:paraId="5D249CA8" w14:textId="4539FF85" w:rsidR="00F178F2" w:rsidRDefault="00F178F2">
      <w:r>
        <w:rPr>
          <w:rFonts w:hint="eastAsia"/>
        </w:rPr>
        <w:t>T</w:t>
      </w:r>
      <w:r>
        <w:t xml:space="preserve">he challenge of the </w:t>
      </w:r>
      <w:r w:rsidR="009A600E">
        <w:t>h</w:t>
      </w:r>
      <w:r w:rsidR="009A600E" w:rsidRPr="009A600E">
        <w:t>istological</w:t>
      </w:r>
      <w:r w:rsidR="009A600E">
        <w:t xml:space="preserve"> image r</w:t>
      </w:r>
      <w:r w:rsidR="009A600E" w:rsidRPr="00263F5F">
        <w:t>egistration</w:t>
      </w:r>
      <w:r w:rsidR="009A600E">
        <w:t xml:space="preserve"> task</w:t>
      </w:r>
      <w:r w:rsidR="009A600E" w:rsidRPr="00263F5F">
        <w:t xml:space="preserve"> </w:t>
      </w:r>
      <w:r w:rsidR="009A600E">
        <w:t>is that the size of each image</w:t>
      </w:r>
      <w:r w:rsidR="00B26A57">
        <w:t xml:space="preserve"> is huge</w:t>
      </w:r>
      <w:r w:rsidR="009A600E">
        <w:t xml:space="preserve"> up to </w:t>
      </w:r>
      <w:r w:rsidR="009A600E" w:rsidRPr="00E927EC">
        <w:t>50k x 50k</w:t>
      </w:r>
      <w:r w:rsidR="009A600E">
        <w:t xml:space="preserve"> pixels and each image’s size is different.</w:t>
      </w:r>
      <w:r w:rsidR="003D6430">
        <w:t xml:space="preserve"> </w:t>
      </w:r>
    </w:p>
    <w:p w14:paraId="0D373278" w14:textId="03C7ADD3" w:rsidR="00C60C10" w:rsidRDefault="00F118AE">
      <w:r>
        <w:t xml:space="preserve">We </w:t>
      </w:r>
      <w:r w:rsidR="00F578A5" w:rsidRPr="00F578A5">
        <w:t>propose</w:t>
      </w:r>
      <w:r w:rsidR="00F578A5">
        <w:t>d a modular approach to solve the automatic non-rigid r</w:t>
      </w:r>
      <w:r w:rsidR="00F578A5" w:rsidRPr="00263F5F">
        <w:t xml:space="preserve">egistration </w:t>
      </w:r>
      <w:r w:rsidR="00B62317">
        <w:t xml:space="preserve">on </w:t>
      </w:r>
      <w:r w:rsidR="00F578A5">
        <w:t>histological</w:t>
      </w:r>
      <w:r w:rsidR="002C0084">
        <w:t xml:space="preserve"> images issues. Our approach combined the SIFT local features extraction and </w:t>
      </w:r>
      <w:r w:rsidR="002C0084" w:rsidRPr="002C0084">
        <w:t>convolutional neural network</w:t>
      </w:r>
      <w:r w:rsidR="002C0084">
        <w:t xml:space="preserve">. </w:t>
      </w:r>
      <w:r w:rsidR="002C0084">
        <w:rPr>
          <w:rFonts w:hint="eastAsia"/>
        </w:rPr>
        <w:t>T</w:t>
      </w:r>
      <w:r w:rsidR="002C0084">
        <w:t xml:space="preserve">he SIFT feature extract the interested point coordinate </w:t>
      </w:r>
      <w:r w:rsidR="00C60C10">
        <w:t xml:space="preserve">based on each image. Then expand the points to a small image region based on surrounding pixels. We developed a convolutional </w:t>
      </w:r>
      <w:r w:rsidR="00C60C10" w:rsidRPr="002C0084">
        <w:t>neural network</w:t>
      </w:r>
      <w:r w:rsidR="00C60C10">
        <w:t xml:space="preserve"> named </w:t>
      </w:r>
      <w:proofErr w:type="spellStart"/>
      <w:r w:rsidR="00C60C10" w:rsidRPr="00263F5F">
        <w:t>Reg</w:t>
      </w:r>
      <w:r w:rsidR="00C60C10">
        <w:t>S</w:t>
      </w:r>
      <w:r w:rsidR="00C60C10" w:rsidRPr="00263F5F">
        <w:t>net</w:t>
      </w:r>
      <w:proofErr w:type="spellEnd"/>
      <w:r w:rsidR="00C60C10">
        <w:t xml:space="preserve"> which analysis both image patches and give each pair of image patches a r</w:t>
      </w:r>
      <w:r w:rsidR="00C60C10" w:rsidRPr="00263F5F">
        <w:t>egistration</w:t>
      </w:r>
      <w:r w:rsidR="00C60C10">
        <w:t xml:space="preserve"> score. The system includes a ranking function to sort the score and return top N pairs as the output of the approach. Our approach is highly modular that</w:t>
      </w:r>
      <w:r w:rsidR="006E61AE">
        <w:t xml:space="preserve"> </w:t>
      </w:r>
      <w:r w:rsidR="008E1518">
        <w:t xml:space="preserve">others can change component to make tradeoff between </w:t>
      </w:r>
      <w:r w:rsidR="006E61AE">
        <w:t>the accuracy and speed</w:t>
      </w:r>
      <w:r w:rsidR="00C60C10">
        <w:t>.</w:t>
      </w:r>
      <w:r w:rsidR="00E21B01">
        <w:t xml:space="preserve"> </w:t>
      </w:r>
    </w:p>
    <w:p w14:paraId="248FE5D3" w14:textId="5338DAEF" w:rsidR="00970F05" w:rsidRPr="002C0084" w:rsidRDefault="0004630E">
      <w:r>
        <w:t>In order to</w:t>
      </w:r>
      <w:r w:rsidR="00C60C10" w:rsidRPr="00C60C10">
        <w:t xml:space="preserve"> compare</w:t>
      </w:r>
      <w:r>
        <w:t xml:space="preserve"> performance</w:t>
      </w:r>
      <w:r w:rsidR="00C60C10">
        <w:t xml:space="preserve">, we also </w:t>
      </w:r>
      <w:r>
        <w:t xml:space="preserve">developed a deep learning method and GANs method to generate the landmarks. </w:t>
      </w:r>
      <w:r w:rsidR="00E21B01">
        <w:t xml:space="preserve">The evaluation method we use the </w:t>
      </w:r>
      <w:proofErr w:type="spellStart"/>
      <w:r w:rsidR="00E21B01">
        <w:t>rTRE</w:t>
      </w:r>
      <w:proofErr w:type="spellEnd"/>
      <w:r w:rsidR="00E21B01">
        <w:t xml:space="preserve"> which is </w:t>
      </w:r>
      <w:proofErr w:type="gramStart"/>
      <w:r w:rsidR="00E21B01">
        <w:t>a</w:t>
      </w:r>
      <w:proofErr w:type="gramEnd"/>
      <w:r w:rsidR="00E21B01">
        <w:t xml:space="preserve"> accuracy evaluation of the r</w:t>
      </w:r>
      <w:r w:rsidR="00E21B01" w:rsidRPr="00263F5F">
        <w:t>egistration</w:t>
      </w:r>
      <w:r w:rsidR="00E21B01">
        <w:t xml:space="preserve"> tasks. According to the results during </w:t>
      </w:r>
      <w:r w:rsidR="00E21B01" w:rsidRPr="00E21B01">
        <w:t>experiment</w:t>
      </w:r>
      <w:r w:rsidR="00E21B01">
        <w:t>,</w:t>
      </w:r>
      <w:r>
        <w:t xml:space="preserve"> our </w:t>
      </w:r>
      <w:r w:rsidR="00E21B01">
        <w:t>approach</w:t>
      </w:r>
      <w:r>
        <w:t xml:space="preserve"> is much better than the deep leaning method and GANs </w:t>
      </w:r>
      <w:r w:rsidR="005A4827">
        <w:t>in</w:t>
      </w:r>
      <w:r>
        <w:t xml:space="preserve"> this dataset.</w:t>
      </w:r>
    </w:p>
    <w:p w14:paraId="5FE0FB6B" w14:textId="551A2351" w:rsidR="00970F05" w:rsidRDefault="00970F05"/>
    <w:p w14:paraId="66C9C665" w14:textId="65CD0713" w:rsidR="00970F05" w:rsidRDefault="00970F05"/>
    <w:p w14:paraId="059563CF" w14:textId="77777777" w:rsidR="00970F05" w:rsidRDefault="00970F05"/>
    <w:p w14:paraId="3AB77848" w14:textId="1FA338BD" w:rsidR="00FD2BC7" w:rsidRPr="00FD2BC7" w:rsidRDefault="00FD2BC7">
      <w:pPr>
        <w:rPr>
          <w:b/>
        </w:rPr>
      </w:pPr>
      <w:r w:rsidRPr="00FD2BC7">
        <w:rPr>
          <w:rFonts w:hint="eastAsia"/>
          <w:b/>
        </w:rPr>
        <w:t>I</w:t>
      </w:r>
      <w:r w:rsidRPr="00FD2BC7">
        <w:rPr>
          <w:b/>
        </w:rPr>
        <w:t>ntroduction</w:t>
      </w:r>
    </w:p>
    <w:p w14:paraId="55F84787" w14:textId="470DBA34" w:rsidR="00192F0B" w:rsidRDefault="00E672C0">
      <w:r>
        <w:t>D</w:t>
      </w:r>
      <w:r>
        <w:rPr>
          <w:rFonts w:hint="eastAsia"/>
        </w:rPr>
        <w:t>ifferent</w:t>
      </w:r>
      <w:r>
        <w:t xml:space="preserve"> </w:t>
      </w:r>
      <w:r>
        <w:rPr>
          <w:rFonts w:hint="eastAsia"/>
        </w:rPr>
        <w:t>from</w:t>
      </w:r>
      <w:r>
        <w:t xml:space="preserve"> matching function, registration is </w:t>
      </w:r>
      <w:r w:rsidRPr="00E672C0">
        <w:t>transforming</w:t>
      </w:r>
      <w:r>
        <w:t xml:space="preserve"> different set of </w:t>
      </w:r>
      <w:r w:rsidR="00346D11">
        <w:t>images</w:t>
      </w:r>
      <w:r>
        <w:t xml:space="preserve"> into one </w:t>
      </w:r>
      <w:r>
        <w:rPr>
          <w:rFonts w:hint="eastAsia"/>
        </w:rPr>
        <w:t>c</w:t>
      </w:r>
      <w:r w:rsidRPr="00E672C0">
        <w:t xml:space="preserve">oordinate </w:t>
      </w:r>
      <w:r>
        <w:t>s</w:t>
      </w:r>
      <w:r w:rsidRPr="00E672C0">
        <w:t>ystem</w:t>
      </w:r>
      <w:r>
        <w:t xml:space="preserve">. </w:t>
      </w:r>
      <w:r w:rsidR="009D2680">
        <w:t>In medical image processing e</w:t>
      </w:r>
      <w:r w:rsidRPr="00E672C0">
        <w:t xml:space="preserve">lastic registration </w:t>
      </w:r>
      <w:r>
        <w:t>need to</w:t>
      </w:r>
      <w:r w:rsidRPr="00E672C0">
        <w:t xml:space="preserve"> respond to </w:t>
      </w:r>
      <w:r>
        <w:t xml:space="preserve">the </w:t>
      </w:r>
      <w:r w:rsidR="00FD7B3D">
        <w:t>object</w:t>
      </w:r>
      <w:r w:rsidRPr="00E672C0">
        <w:t xml:space="preserve"> deformation</w:t>
      </w:r>
      <w:r w:rsidR="009D2680">
        <w:t xml:space="preserve">. </w:t>
      </w:r>
      <w:r w:rsidR="00E875DC">
        <w:t>The d</w:t>
      </w:r>
      <w:r w:rsidR="00E875DC" w:rsidRPr="00E875DC">
        <w:t>eformable</w:t>
      </w:r>
      <w:r w:rsidR="00E875DC">
        <w:t xml:space="preserve"> registration a</w:t>
      </w:r>
      <w:r w:rsidR="00E875DC">
        <w:rPr>
          <w:rFonts w:hint="eastAsia"/>
        </w:rPr>
        <w:t>ll</w:t>
      </w:r>
      <w:r w:rsidR="00E875DC">
        <w:t>owe</w:t>
      </w:r>
      <w:r w:rsidR="008445B4">
        <w:t>d</w:t>
      </w:r>
      <w:r w:rsidR="00E875DC">
        <w:t xml:space="preserve"> </w:t>
      </w:r>
      <w:r w:rsidR="008445B4">
        <w:t>a</w:t>
      </w:r>
      <w:r w:rsidR="00A441E0">
        <w:t>n</w:t>
      </w:r>
      <w:r w:rsidR="008445B4">
        <w:t xml:space="preserve"> un-uniform mapping between images</w:t>
      </w:r>
      <w:r w:rsidR="00280AB6">
        <w:t xml:space="preserve">. The state of art </w:t>
      </w:r>
      <w:r w:rsidR="00346D11">
        <w:t>method</w:t>
      </w:r>
      <w:r w:rsidR="00280AB6">
        <w:t xml:space="preserve"> is to measure and </w:t>
      </w:r>
      <w:r w:rsidR="00280AB6" w:rsidRPr="00280AB6">
        <w:t>correct small, varying discrepancies by</w:t>
      </w:r>
      <w:r w:rsidR="00A441E0">
        <w:t xml:space="preserve"> </w:t>
      </w:r>
      <w:r w:rsidR="00A441E0" w:rsidRPr="00A441E0">
        <w:t>deforming one image to match the other</w:t>
      </w:r>
      <w:r w:rsidR="00346D11">
        <w:t xml:space="preserve"> (</w:t>
      </w:r>
      <w:r w:rsidR="00346D11" w:rsidRPr="00346D11">
        <w:rPr>
          <w:color w:val="FF0000"/>
        </w:rPr>
        <w:t>ref</w:t>
      </w:r>
      <w:r w:rsidR="00346D11">
        <w:t>)</w:t>
      </w:r>
      <w:r w:rsidR="00A441E0">
        <w:t xml:space="preserve">. </w:t>
      </w:r>
    </w:p>
    <w:p w14:paraId="245D7496" w14:textId="08F1C7A6" w:rsidR="00192F0B" w:rsidRPr="002B4BB2" w:rsidRDefault="00192F0B"/>
    <w:p w14:paraId="3E84D531" w14:textId="08F380E3" w:rsidR="00DA2936" w:rsidRDefault="00DA2936"/>
    <w:p w14:paraId="3581BB8E" w14:textId="14C2C6A0" w:rsidR="00DA2936" w:rsidRDefault="00DA2936" w:rsidP="00DA2936">
      <w:r w:rsidRPr="0017757A">
        <w:rPr>
          <w:rFonts w:hint="eastAsia"/>
          <w:color w:val="FF0000"/>
        </w:rPr>
        <w:lastRenderedPageBreak/>
        <w:t>T</w:t>
      </w:r>
      <w:r w:rsidRPr="0017757A">
        <w:rPr>
          <w:color w:val="FF0000"/>
        </w:rPr>
        <w:t>here are several methods can detect local interest points like SIFT, SURF, ORB and so on.</w:t>
      </w:r>
      <w:r>
        <w:t xml:space="preserve"> This registration method compares the performance of the SIFT, SURF and ORB local interest point detection method. Though, the SURF and ORB method is faster than SIFT. The quality and </w:t>
      </w:r>
      <w:r w:rsidRPr="007F15DE">
        <w:t xml:space="preserve">quantity </w:t>
      </w:r>
      <w:r>
        <w:t xml:space="preserve">of the detected points is not as good as the SIFT detector. </w:t>
      </w:r>
      <w:r w:rsidRPr="00E50A33">
        <w:rPr>
          <w:color w:val="FF0000"/>
        </w:rPr>
        <w:t>(need a form</w:t>
      </w:r>
      <w:r>
        <w:rPr>
          <w:color w:val="FF0000"/>
        </w:rPr>
        <w:t xml:space="preserve"> and some picture</w:t>
      </w:r>
      <w:r w:rsidRPr="00E50A33">
        <w:rPr>
          <w:color w:val="FF0000"/>
        </w:rPr>
        <w:t>)</w:t>
      </w:r>
    </w:p>
    <w:p w14:paraId="00A42DE8" w14:textId="4D04F8C0" w:rsidR="00DA2936" w:rsidRDefault="00DA2936"/>
    <w:p w14:paraId="52C7AB9A" w14:textId="77777777" w:rsidR="00DA2936" w:rsidRDefault="00DA2936"/>
    <w:p w14:paraId="1280FF7A" w14:textId="30ECADE6" w:rsidR="007C1DFD" w:rsidRDefault="00411F28">
      <w:r w:rsidRPr="00411F28">
        <w:t>Scale-invariant feature transform</w:t>
      </w:r>
      <w:r>
        <w:t xml:space="preserve"> (SIFT) is a t</w:t>
      </w:r>
      <w:r w:rsidRPr="00411F28">
        <w:t>raditional</w:t>
      </w:r>
      <w:r>
        <w:t xml:space="preserve"> </w:t>
      </w:r>
      <w:r w:rsidRPr="00411F28">
        <w:t>algorithm</w:t>
      </w:r>
      <w:r>
        <w:t xml:space="preserve"> which detect and describe local </w:t>
      </w:r>
      <w:r w:rsidR="006E38A4">
        <w:t>features (</w:t>
      </w:r>
      <w:r>
        <w:t xml:space="preserve">interest points) in images. </w:t>
      </w:r>
      <w:r w:rsidR="006E38A4">
        <w:t xml:space="preserve">SIFT </w:t>
      </w:r>
      <w:r w:rsidR="006E38A4" w:rsidRPr="00411F28">
        <w:t>algorithm</w:t>
      </w:r>
      <w:r w:rsidR="006E38A4">
        <w:t xml:space="preserve"> can implement matching task based on </w:t>
      </w:r>
      <w:r w:rsidR="006E38A4" w:rsidRPr="006E38A4">
        <w:t xml:space="preserve">best-bin-first search </w:t>
      </w:r>
      <w:r w:rsidR="006E38A4" w:rsidRPr="00411F28">
        <w:t>algorithm</w:t>
      </w:r>
      <w:r w:rsidR="006E38A4">
        <w:t xml:space="preserve"> </w:t>
      </w:r>
      <w:r w:rsidR="00140865">
        <w:t>which</w:t>
      </w:r>
      <w:r w:rsidR="006E38A4">
        <w:t xml:space="preserve"> </w:t>
      </w:r>
      <w:r w:rsidR="00140865">
        <w:t xml:space="preserve">deal with the </w:t>
      </w:r>
      <w:r w:rsidR="00140865" w:rsidRPr="00140865">
        <w:t>nearest neighbor search problem in high</w:t>
      </w:r>
      <w:r w:rsidR="00140865">
        <w:t xml:space="preserve"> </w:t>
      </w:r>
      <w:r w:rsidR="00140865" w:rsidRPr="00140865">
        <w:t>dimensional spaces</w:t>
      </w:r>
      <w:r w:rsidR="00140865">
        <w:t xml:space="preserve">. </w:t>
      </w:r>
      <w:r w:rsidR="00AE79AD">
        <w:t xml:space="preserve">And filter out the useful pairs based on </w:t>
      </w:r>
      <w:r w:rsidR="00AE79AD" w:rsidRPr="00AE79AD">
        <w:t>Euclidean distance</w:t>
      </w:r>
      <w:r w:rsidR="00AE79AD">
        <w:t>.</w:t>
      </w:r>
      <w:r w:rsidR="00365E76">
        <w:t xml:space="preserve"> </w:t>
      </w:r>
      <w:r w:rsidR="00AE79AD">
        <w:rPr>
          <w:rFonts w:hint="eastAsia"/>
        </w:rPr>
        <w:t>D</w:t>
      </w:r>
      <w:r w:rsidR="00AE79AD">
        <w:t xml:space="preserve">eep learning </w:t>
      </w:r>
      <w:r w:rsidR="00AE79AD" w:rsidRPr="00AE79AD">
        <w:t>techniques</w:t>
      </w:r>
      <w:r w:rsidR="00AE79AD">
        <w:t xml:space="preserve"> is </w:t>
      </w:r>
      <w:r w:rsidR="00AE79AD" w:rsidRPr="00AE79AD">
        <w:t>widely</w:t>
      </w:r>
      <w:r w:rsidR="00AE79AD">
        <w:t xml:space="preserve"> implemented in computer vision task. </w:t>
      </w:r>
      <w:r w:rsidR="00B93A04">
        <w:t>M</w:t>
      </w:r>
      <w:r w:rsidR="00AE79AD">
        <w:t xml:space="preserve">any researchers </w:t>
      </w:r>
      <w:r w:rsidR="00B93A04">
        <w:t xml:space="preserve">implement </w:t>
      </w:r>
      <w:r w:rsidR="007C1DFD">
        <w:t xml:space="preserve">deep learning </w:t>
      </w:r>
      <w:r w:rsidR="007C1DFD" w:rsidRPr="00AE79AD">
        <w:t>techniques</w:t>
      </w:r>
      <w:r w:rsidR="007C1DFD">
        <w:t xml:space="preserve"> on image registration tasks. Due to large image size, small datasets and h</w:t>
      </w:r>
      <w:r w:rsidR="007C1DFD" w:rsidRPr="007C1DFD">
        <w:t xml:space="preserve">istological </w:t>
      </w:r>
      <w:r w:rsidR="007C1DFD">
        <w:t xml:space="preserve">image content </w:t>
      </w:r>
      <w:r w:rsidR="0015193A">
        <w:t>issues</w:t>
      </w:r>
      <w:r w:rsidR="007C1DFD">
        <w:t>, this project</w:t>
      </w:r>
      <w:r w:rsidR="0015193A">
        <w:t xml:space="preserve"> method</w:t>
      </w:r>
      <w:r w:rsidR="007C1DFD">
        <w:t xml:space="preserve"> combined </w:t>
      </w:r>
      <w:r w:rsidR="007C1DFD" w:rsidRPr="00411F28">
        <w:t>Scale-invariant feature transform</w:t>
      </w:r>
      <w:r w:rsidR="007C1DFD">
        <w:t xml:space="preserve"> (SIFT) features detection and deep learning </w:t>
      </w:r>
      <w:r w:rsidR="007C1DFD" w:rsidRPr="00AE79AD">
        <w:t>techniques</w:t>
      </w:r>
      <w:r w:rsidR="007C1DFD">
        <w:t xml:space="preserve"> to </w:t>
      </w:r>
      <w:r w:rsidR="0000029E" w:rsidRPr="0000029E">
        <w:t xml:space="preserve">retrieve </w:t>
      </w:r>
      <w:r w:rsidR="007C1DFD">
        <w:t>paired landmarks from images.</w:t>
      </w:r>
      <w:r w:rsidR="006F6A15">
        <w:t xml:space="preserve"> However, the</w:t>
      </w:r>
      <w:r w:rsidR="006F6A15" w:rsidRPr="006F6A15">
        <w:t xml:space="preserve"> SIFT method not focus on the content of the original images. The SIFT matching protocol use Euclidean distance between the paired points and a threshold based on Euclidean distance to filter out the useful pairs. Compared to SIFT matching method, our method expands the coordinate into small image patches and put them into the network. The small patches including the surrounding pixels around the points. The paired patches will be analysis by the network the output is a score. We rank the output scores and take top N pairs as output.</w:t>
      </w:r>
      <w:r w:rsidR="006F6A15">
        <w:t xml:space="preserve"> </w:t>
      </w:r>
    </w:p>
    <w:p w14:paraId="03BBAF0E" w14:textId="77777777" w:rsidR="006F6A15" w:rsidRDefault="006F6A15"/>
    <w:p w14:paraId="54B00E39" w14:textId="7C0B94C7" w:rsidR="001E0C8B" w:rsidRDefault="008C4ED7">
      <w:r>
        <w:t>(</w:t>
      </w:r>
      <w:r w:rsidR="00A441E0">
        <w:t xml:space="preserve">The </w:t>
      </w:r>
      <w:r w:rsidR="00192F0B">
        <w:t xml:space="preserve">challenge of the registration of the </w:t>
      </w:r>
      <w:r w:rsidR="00A441E0">
        <w:t>medical images</w:t>
      </w:r>
      <w:r w:rsidR="00192F0B">
        <w:t xml:space="preserve"> is</w:t>
      </w:r>
      <w:r w:rsidR="00A441E0">
        <w:t xml:space="preserve"> that </w:t>
      </w:r>
      <w:r w:rsidR="00192F0B">
        <w:t>the body might c</w:t>
      </w:r>
      <w:r w:rsidR="00192F0B" w:rsidRPr="00192F0B">
        <w:t>hange posture</w:t>
      </w:r>
      <w:r w:rsidR="00192F0B">
        <w:t xml:space="preserve"> e</w:t>
      </w:r>
      <w:r w:rsidR="00192F0B" w:rsidRPr="00192F0B">
        <w:t>ven skeletal arrangement can change</w:t>
      </w:r>
      <w:r>
        <w:t>)</w:t>
      </w:r>
    </w:p>
    <w:p w14:paraId="25F0336F" w14:textId="77777777" w:rsidR="00452304" w:rsidRPr="008C4ED7" w:rsidRDefault="00452304">
      <w:pPr>
        <w:rPr>
          <w:rFonts w:hint="eastAsia"/>
        </w:rPr>
      </w:pPr>
    </w:p>
    <w:p w14:paraId="2192E95F" w14:textId="33848950" w:rsidR="00462272" w:rsidRDefault="00462272" w:rsidP="00462272">
      <w:r>
        <w:t>The main challenge of the n</w:t>
      </w:r>
      <w:r w:rsidRPr="00177E2F">
        <w:t>on-rigid</w:t>
      </w:r>
      <w:r>
        <w:t xml:space="preserve"> registration of the</w:t>
      </w:r>
      <w:r w:rsidRPr="00177E2F">
        <w:t xml:space="preserve"> </w:t>
      </w:r>
      <w:r>
        <w:t>h</w:t>
      </w:r>
      <w:r w:rsidRPr="00177E2F">
        <w:t xml:space="preserve">istological </w:t>
      </w:r>
      <w:r>
        <w:t xml:space="preserve">images is required to </w:t>
      </w:r>
      <w:r w:rsidRPr="00074EED">
        <w:t xml:space="preserve">sensitive </w:t>
      </w:r>
      <w:r>
        <w:t>to the h</w:t>
      </w:r>
      <w:r w:rsidRPr="00177E2F">
        <w:t>uman tissue</w:t>
      </w:r>
      <w:r>
        <w:t xml:space="preserve"> </w:t>
      </w:r>
      <w:r w:rsidRPr="007671FE">
        <w:t>deformation</w:t>
      </w:r>
      <w:r>
        <w:t xml:space="preserve"> and </w:t>
      </w:r>
      <w:r w:rsidRPr="008C4ED7">
        <w:t>retrieval</w:t>
      </w:r>
      <w:r>
        <w:t xml:space="preserve"> useful landmarks. Due to the big h</w:t>
      </w:r>
      <w:r w:rsidRPr="00177E2F">
        <w:t xml:space="preserve">istological </w:t>
      </w:r>
      <w:r>
        <w:t>images size, some t</w:t>
      </w:r>
      <w:r w:rsidRPr="000B6DB4">
        <w:t>raditional method</w:t>
      </w:r>
      <w:r>
        <w:t xml:space="preserve">s are </w:t>
      </w:r>
      <w:r w:rsidRPr="000B6DB4">
        <w:t>time consuming</w:t>
      </w:r>
      <w:r>
        <w:t xml:space="preserve">. </w:t>
      </w:r>
      <w:r w:rsidRPr="00326F74">
        <w:rPr>
          <w:color w:val="FF0000"/>
        </w:rPr>
        <w:t xml:space="preserve">And the textures in the images not </w:t>
      </w:r>
      <w:r w:rsidRPr="00A540D8">
        <w:rPr>
          <w:color w:val="FF0000"/>
        </w:rPr>
        <w:t>homogeneous</w:t>
      </w:r>
      <w:r>
        <w:rPr>
          <w:color w:val="FF0000"/>
        </w:rPr>
        <w:t>, so when make use of the SIFT or othe</w:t>
      </w:r>
      <w:r w:rsidRPr="00462272">
        <w:rPr>
          <w:color w:val="FF0000"/>
        </w:rPr>
        <w:t xml:space="preserve">r traditional </w:t>
      </w:r>
      <w:r>
        <w:rPr>
          <w:color w:val="FF0000"/>
        </w:rPr>
        <w:t xml:space="preserve">method might get huge amount of the points on the texture area instead of the area required. </w:t>
      </w:r>
    </w:p>
    <w:p w14:paraId="1C0F9E95" w14:textId="77777777" w:rsidR="00462272" w:rsidRPr="00177E2F" w:rsidRDefault="00462272" w:rsidP="00462272"/>
    <w:p w14:paraId="1E436F08" w14:textId="77777777" w:rsidR="00462272" w:rsidRDefault="00462272" w:rsidP="00462272">
      <w:r>
        <w:rPr>
          <w:rFonts w:hint="eastAsia"/>
        </w:rPr>
        <w:t>T</w:t>
      </w:r>
      <w:r>
        <w:t>he device is also a considerable problem for this challenge. Due to the high quality of the image, the image size become a big issue when processing the image. Limited require of this method is the memory of running device is at least 8gb to ensure the image can be loaded and processed.</w:t>
      </w:r>
    </w:p>
    <w:p w14:paraId="1C074287" w14:textId="77777777" w:rsidR="00462272" w:rsidRPr="00F74768" w:rsidRDefault="00462272" w:rsidP="00462272"/>
    <w:p w14:paraId="5D8FE67F" w14:textId="77777777" w:rsidR="00462272" w:rsidRDefault="00462272" w:rsidP="00462272">
      <w:r>
        <w:rPr>
          <w:rFonts w:hint="eastAsia"/>
        </w:rPr>
        <w:t>T</w:t>
      </w:r>
      <w:r>
        <w:t xml:space="preserve">o solve the </w:t>
      </w:r>
      <w:r>
        <w:rPr>
          <w:rFonts w:hint="eastAsia"/>
        </w:rPr>
        <w:t>problem</w:t>
      </w:r>
      <w:r>
        <w:t>, this method will s</w:t>
      </w:r>
      <w:r w:rsidRPr="00E14CB4">
        <w:t xml:space="preserve">cale </w:t>
      </w:r>
      <w:r>
        <w:t>each</w:t>
      </w:r>
      <w:r w:rsidRPr="00E14CB4">
        <w:t xml:space="preserve"> image 50 times</w:t>
      </w:r>
      <w:r>
        <w:t xml:space="preserve"> before using SIFT to detect local interest point from each image. And focus on the surrounding pixels of each landmark, instead of processing the whole images.</w:t>
      </w:r>
    </w:p>
    <w:p w14:paraId="748A6B7A" w14:textId="77777777" w:rsidR="00462272" w:rsidRDefault="00462272" w:rsidP="00462272"/>
    <w:p w14:paraId="7D4A2340" w14:textId="77777777" w:rsidR="00462272" w:rsidRDefault="00462272" w:rsidP="00462272">
      <w:r>
        <w:rPr>
          <w:rFonts w:hint="eastAsia"/>
        </w:rPr>
        <w:t>T</w:t>
      </w:r>
      <w:r>
        <w:t>here is a problem in landmarks generation directly by deep learning method that the image is required to be the same size before putting the image into the CNN.</w:t>
      </w:r>
      <w:r w:rsidRPr="00A311A6">
        <w:t xml:space="preserve"> </w:t>
      </w:r>
      <w:r>
        <w:t xml:space="preserve">The </w:t>
      </w:r>
      <w:r w:rsidRPr="002E7AFE">
        <w:t xml:space="preserve">multiple </w:t>
      </w:r>
      <w:r>
        <w:t>sizes images in the dataset is impossible to import to the CNN</w:t>
      </w:r>
      <w:r>
        <w:rPr>
          <w:rFonts w:hint="eastAsia"/>
        </w:rPr>
        <w:t xml:space="preserve"> </w:t>
      </w:r>
      <w:r>
        <w:t xml:space="preserve">unless preprocessing the images </w:t>
      </w:r>
      <w:r>
        <w:lastRenderedPageBreak/>
        <w:t xml:space="preserve">into same size. However, the preprocessing might cause loss useful information’s or the object </w:t>
      </w:r>
      <w:r w:rsidRPr="00A311A6">
        <w:t>deformation</w:t>
      </w:r>
      <w:r>
        <w:t xml:space="preserve"> when cutting or </w:t>
      </w:r>
      <w:r w:rsidRPr="00A311A6">
        <w:t>shrink</w:t>
      </w:r>
      <w:r>
        <w:t xml:space="preserve">ing large images. When zooming or padding the images, it is required to process the image into the largest images’ size. That will increase the CNN learning time and the object </w:t>
      </w:r>
      <w:r w:rsidRPr="00A311A6">
        <w:t>deformation</w:t>
      </w:r>
      <w:r>
        <w:t xml:space="preserve">. To face the </w:t>
      </w:r>
      <w:r w:rsidRPr="002E7AFE">
        <w:t xml:space="preserve">multiple </w:t>
      </w:r>
      <w:r>
        <w:t>sizes problem, our method takes local detector at the beginning. And then, out method expanded the point into same size image regions. That solution is a good way to deal with different input size.</w:t>
      </w:r>
    </w:p>
    <w:p w14:paraId="15DDF2B8" w14:textId="58D92E12" w:rsidR="00177E2F" w:rsidRPr="00462272" w:rsidRDefault="00177E2F"/>
    <w:p w14:paraId="7B847CA3" w14:textId="24AE863B" w:rsidR="0017757A" w:rsidRPr="0017757A" w:rsidRDefault="0017757A"/>
    <w:p w14:paraId="04582A85" w14:textId="34298E30" w:rsidR="006D0898" w:rsidRDefault="00E50A33">
      <w:r>
        <w:rPr>
          <w:rFonts w:hint="eastAsia"/>
        </w:rPr>
        <w:t>T</w:t>
      </w:r>
      <w:r>
        <w:t>he</w:t>
      </w:r>
      <w:r w:rsidR="00792DD6">
        <w:t xml:space="preserve"> aim of the function is to get the</w:t>
      </w:r>
      <w:r>
        <w:t xml:space="preserve"> registration landmarks based on paired images</w:t>
      </w:r>
      <w:r w:rsidR="00510237">
        <w:t xml:space="preserve">. </w:t>
      </w:r>
      <w:r w:rsidR="00C434CC">
        <w:t>We</w:t>
      </w:r>
      <w:r w:rsidR="00493561">
        <w:t xml:space="preserve"> propose a modular solution that combined local interested points technique and deep learning</w:t>
      </w:r>
      <w:r w:rsidR="002A4856">
        <w:t xml:space="preserve"> method</w:t>
      </w:r>
      <w:r w:rsidR="00C434CC">
        <w:t xml:space="preserve">. </w:t>
      </w:r>
      <w:r w:rsidR="002A4856">
        <w:t xml:space="preserve">The first part, our method using SIFT detector </w:t>
      </w:r>
      <w:r w:rsidR="003F4A69">
        <w:t xml:space="preserve">to get </w:t>
      </w:r>
      <w:r w:rsidR="002A4856">
        <w:t xml:space="preserve">each image key points. </w:t>
      </w:r>
      <w:r w:rsidR="00F074BE">
        <w:t>The second stage, a</w:t>
      </w:r>
      <w:r w:rsidR="00510237">
        <w:t xml:space="preserve">fter </w:t>
      </w:r>
      <w:r w:rsidR="008131C4">
        <w:t xml:space="preserve">using local interest points detector </w:t>
      </w:r>
      <w:r w:rsidR="00510237">
        <w:t>detected interest points from each image</w:t>
      </w:r>
      <w:r w:rsidR="006D0898">
        <w:t>. We expand the landmarks to 16</w:t>
      </w:r>
      <w:r w:rsidR="006D0898">
        <w:rPr>
          <w:rFonts w:hint="eastAsia"/>
        </w:rPr>
        <w:t xml:space="preserve"> </w:t>
      </w:r>
      <w:r w:rsidR="006D0898">
        <w:t xml:space="preserve">x 16 image </w:t>
      </w:r>
      <w:r w:rsidR="006D0898" w:rsidRPr="006D0898">
        <w:t>patches</w:t>
      </w:r>
      <w:r w:rsidR="006D0898">
        <w:t xml:space="preserve">. </w:t>
      </w:r>
      <w:r w:rsidR="00F074BE">
        <w:t xml:space="preserve">The third stage, we aim to </w:t>
      </w:r>
      <w:r w:rsidR="006D0898">
        <w:t xml:space="preserve">use these patches to </w:t>
      </w:r>
      <w:r w:rsidR="00F074BE">
        <w:t>filter out</w:t>
      </w:r>
      <w:r w:rsidR="006D0898">
        <w:t xml:space="preserve"> the real matching landmark</w:t>
      </w:r>
      <w:r w:rsidR="00F074BE">
        <w:t xml:space="preserve"> pairs</w:t>
      </w:r>
      <w:r w:rsidR="006D0898">
        <w:t>. The basic idea</w:t>
      </w:r>
      <w:r w:rsidR="00F074BE">
        <w:t xml:space="preserve"> proposed by </w:t>
      </w:r>
      <w:r w:rsidR="00F074BE" w:rsidRPr="009645CA">
        <w:t>David G. Lowe in 2004</w:t>
      </w:r>
      <w:r w:rsidR="006D0898">
        <w:t xml:space="preserve"> </w:t>
      </w:r>
      <w:r w:rsidR="00F074BE">
        <w:t>which</w:t>
      </w:r>
      <w:r w:rsidR="006D0898">
        <w:t xml:space="preserve"> </w:t>
      </w:r>
      <w:r w:rsidR="00747DFA">
        <w:t xml:space="preserve">based on </w:t>
      </w:r>
      <w:r w:rsidR="00747DFA" w:rsidRPr="00747DFA">
        <w:t>k</w:t>
      </w:r>
      <w:r w:rsidR="00747DFA">
        <w:t>-Nearest Neighbors</w:t>
      </w:r>
      <w:r w:rsidR="00747DFA" w:rsidRPr="00747DFA">
        <w:t xml:space="preserve"> </w:t>
      </w:r>
      <w:r w:rsidR="00AE79AD">
        <w:t>search</w:t>
      </w:r>
      <w:r w:rsidR="00F074BE">
        <w:t xml:space="preserve"> to match paired landmarks</w:t>
      </w:r>
      <w:r w:rsidR="00AE79AD">
        <w:t xml:space="preserve"> and </w:t>
      </w:r>
      <w:r w:rsidR="00F074BE">
        <w:t>use a</w:t>
      </w:r>
      <w:r w:rsidR="00F074BE" w:rsidRPr="00F074BE">
        <w:t xml:space="preserve"> </w:t>
      </w:r>
      <w:r w:rsidR="00F074BE" w:rsidRPr="00AE79AD">
        <w:t xml:space="preserve">Euclidean </w:t>
      </w:r>
      <w:r w:rsidR="00F074BE" w:rsidRPr="00747DFA">
        <w:t>distance</w:t>
      </w:r>
      <w:r w:rsidR="00F074BE">
        <w:t xml:space="preserve"> t</w:t>
      </w:r>
      <w:r w:rsidR="00F074BE" w:rsidRPr="006D0898">
        <w:t>hreshold</w:t>
      </w:r>
      <w:r w:rsidR="00F074BE" w:rsidRPr="00AE79AD">
        <w:t xml:space="preserve"> </w:t>
      </w:r>
      <w:r w:rsidR="00390641">
        <w:t xml:space="preserve">to </w:t>
      </w:r>
      <w:r w:rsidR="00747DFA" w:rsidRPr="00747DFA">
        <w:t>filter</w:t>
      </w:r>
      <w:r w:rsidR="00747DFA">
        <w:t xml:space="preserve"> out </w:t>
      </w:r>
      <w:r w:rsidR="00747DFA" w:rsidRPr="00747DFA">
        <w:t>feasible</w:t>
      </w:r>
      <w:r w:rsidR="00747DFA">
        <w:t xml:space="preserve"> paired landmarks. </w:t>
      </w:r>
      <w:r w:rsidR="00F074BE">
        <w:t>However,</w:t>
      </w:r>
      <w:r w:rsidR="00267FFE">
        <w:t xml:space="preserve"> the performance is not good on the h</w:t>
      </w:r>
      <w:r w:rsidR="00267FFE" w:rsidRPr="00267FFE">
        <w:t>istological</w:t>
      </w:r>
      <w:r w:rsidR="00267FFE">
        <w:t xml:space="preserve"> images. </w:t>
      </w:r>
      <w:r w:rsidR="00C11201">
        <w:t>Our</w:t>
      </w:r>
      <w:r w:rsidR="0040760A">
        <w:t xml:space="preserve"> </w:t>
      </w:r>
      <w:r w:rsidR="00267FFE">
        <w:t xml:space="preserve">registration </w:t>
      </w:r>
      <w:r w:rsidR="0040760A">
        <w:t>method</w:t>
      </w:r>
      <w:r w:rsidR="00267FFE" w:rsidRPr="00267FFE">
        <w:t xml:space="preserve"> </w:t>
      </w:r>
      <w:r w:rsidR="00267FFE" w:rsidRPr="00747DFA">
        <w:t>filter</w:t>
      </w:r>
      <w:r w:rsidR="00267FFE">
        <w:t>ing</w:t>
      </w:r>
      <w:r w:rsidR="0040760A">
        <w:t xml:space="preserve"> </w:t>
      </w:r>
      <w:r w:rsidR="00267FFE">
        <w:t>is based on the ranking of the output of the convolution neural network (CNN). The CNN</w:t>
      </w:r>
      <w:r w:rsidR="00C11201">
        <w:t xml:space="preserve"> output</w:t>
      </w:r>
      <w:r w:rsidR="00267FFE">
        <w:t xml:space="preserve"> </w:t>
      </w:r>
      <w:r w:rsidR="00C11201">
        <w:t>determines</w:t>
      </w:r>
      <w:r w:rsidR="00267FFE">
        <w:t xml:space="preserve"> the pair of the small patches</w:t>
      </w:r>
      <w:r w:rsidR="004166C8">
        <w:t xml:space="preserve"> score</w:t>
      </w:r>
      <w:r w:rsidR="00267FFE">
        <w:t xml:space="preserve">. </w:t>
      </w:r>
      <w:r w:rsidR="00C11201">
        <w:t xml:space="preserve">In the fourth stage, we </w:t>
      </w:r>
      <w:r w:rsidR="000005A4">
        <w:t>rank</w:t>
      </w:r>
      <w:r w:rsidR="00C11201">
        <w:t xml:space="preserve"> the</w:t>
      </w:r>
      <w:r w:rsidR="004166C8">
        <w:t xml:space="preserve"> score</w:t>
      </w:r>
      <w:r w:rsidR="000005A4">
        <w:t>s and take top N pairs</w:t>
      </w:r>
      <w:r w:rsidR="004166C8">
        <w:t xml:space="preserve">. The k top of the pairs is the </w:t>
      </w:r>
      <w:r w:rsidR="004166C8" w:rsidRPr="004166C8">
        <w:t xml:space="preserve">retrieved </w:t>
      </w:r>
      <w:r w:rsidR="004166C8">
        <w:t xml:space="preserve">landmarks of each images. </w:t>
      </w:r>
      <w:r w:rsidR="00EA05CE">
        <w:t xml:space="preserve">The amount K can be fixed or dynamic. </w:t>
      </w:r>
      <w:r w:rsidR="009308F4">
        <w:t>All</w:t>
      </w:r>
      <w:r w:rsidR="00F54545">
        <w:t xml:space="preserve"> the stages can be changed to adapted different dataset. </w:t>
      </w:r>
    </w:p>
    <w:p w14:paraId="04289926" w14:textId="2487F88F" w:rsidR="0017757A" w:rsidRDefault="0017757A"/>
    <w:p w14:paraId="0F5750CE" w14:textId="242C572E" w:rsidR="0017757A" w:rsidRDefault="00A540D8">
      <w:r>
        <w:rPr>
          <w:rFonts w:hint="eastAsia"/>
        </w:rPr>
        <w:t>W</w:t>
      </w:r>
      <w:r>
        <w:t xml:space="preserve">e also implement a method that directly used CNN to get the landmarks. </w:t>
      </w:r>
      <w:r w:rsidR="00A2470A">
        <w:t>T</w:t>
      </w:r>
      <w:r>
        <w:t>he result implemented on this dataset is not goo</w:t>
      </w:r>
      <w:r w:rsidR="009D3A72">
        <w:t xml:space="preserve">d. The dataset including only 230 pairs of images. After training, the network is </w:t>
      </w:r>
      <w:r w:rsidR="009D3A72" w:rsidRPr="009D3A72">
        <w:t xml:space="preserve">either </w:t>
      </w:r>
      <w:r w:rsidR="009D3A72">
        <w:t xml:space="preserve">underfitting or overfitting. And the landmarks points including </w:t>
      </w:r>
      <w:r w:rsidR="009D3A72" w:rsidRPr="009D3A72">
        <w:t>negative number</w:t>
      </w:r>
      <w:r w:rsidR="009D3A72">
        <w:t xml:space="preserve"> which is useless. To solve this problem, we get some ideas on the </w:t>
      </w:r>
      <w:r w:rsidR="009D3A72" w:rsidRPr="009D3A72">
        <w:t xml:space="preserve">generative adversarial network </w:t>
      </w:r>
      <w:r w:rsidR="009D3A72">
        <w:t>(GAN). Which use a d</w:t>
      </w:r>
      <w:r w:rsidR="009D3A72" w:rsidRPr="009D3A72">
        <w:t>iscrimination</w:t>
      </w:r>
      <w:r w:rsidR="009D3A72">
        <w:t xml:space="preserve"> network to determine the generated image is fake or true. We added a d</w:t>
      </w:r>
      <w:r w:rsidR="009D3A72" w:rsidRPr="009D3A72">
        <w:t>iscrimination</w:t>
      </w:r>
      <w:r w:rsidR="009D3A72">
        <w:t xml:space="preserve"> network in training process. However, due to the large amount of the generated landmarks including </w:t>
      </w:r>
      <w:r w:rsidR="009D3A72" w:rsidRPr="009D3A72">
        <w:t>negative number</w:t>
      </w:r>
      <w:r w:rsidR="009D3A72">
        <w:t xml:space="preserve"> and the small dataset and the loss function is changed </w:t>
      </w:r>
      <w:r w:rsidR="00F34F4D">
        <w:t xml:space="preserve">to </w:t>
      </w:r>
      <w:r w:rsidR="009D3A72">
        <w:t xml:space="preserve">not based on the error distance. The results </w:t>
      </w:r>
      <w:r w:rsidR="00F34F4D">
        <w:rPr>
          <w:rFonts w:hint="eastAsia"/>
        </w:rPr>
        <w:t>are</w:t>
      </w:r>
      <w:r w:rsidR="00F34F4D">
        <w:t xml:space="preserve"> </w:t>
      </w:r>
      <w:r w:rsidR="009D3A72">
        <w:t>worse</w:t>
      </w:r>
      <w:r w:rsidR="00F34F4D">
        <w:t xml:space="preserve"> than the </w:t>
      </w:r>
      <w:r w:rsidR="00F34F4D">
        <w:rPr>
          <w:rFonts w:hint="eastAsia"/>
        </w:rPr>
        <w:t>CNN</w:t>
      </w:r>
      <w:r w:rsidR="00F34F4D">
        <w:t xml:space="preserve"> method</w:t>
      </w:r>
      <w:r w:rsidR="009D3A72">
        <w:t xml:space="preserve">.  </w:t>
      </w:r>
    </w:p>
    <w:p w14:paraId="20DFEF5E" w14:textId="2E0116E5" w:rsidR="00F34F4D" w:rsidRDefault="00BC396C">
      <w:r>
        <w:rPr>
          <w:rFonts w:hint="eastAsia"/>
        </w:rPr>
        <w:t xml:space="preserve"> </w:t>
      </w:r>
    </w:p>
    <w:p w14:paraId="09EE75BD" w14:textId="1C27850A" w:rsidR="00177E2F" w:rsidRPr="00A540D8" w:rsidRDefault="00177E2F"/>
    <w:p w14:paraId="3AA93D62" w14:textId="09A49EF6" w:rsidR="0078359D" w:rsidRDefault="0078359D"/>
    <w:p w14:paraId="0B730C5A" w14:textId="28970B8F" w:rsidR="0078359D" w:rsidRPr="00FD2BC7" w:rsidRDefault="003111CD">
      <w:pPr>
        <w:rPr>
          <w:b/>
        </w:rPr>
      </w:pPr>
      <w:r w:rsidRPr="003111CD">
        <w:rPr>
          <w:b/>
        </w:rPr>
        <w:t>Related work</w:t>
      </w:r>
      <w:r w:rsidR="00FD2BC7" w:rsidRPr="00FD2BC7">
        <w:rPr>
          <w:b/>
        </w:rPr>
        <w:t>:</w:t>
      </w:r>
    </w:p>
    <w:p w14:paraId="3C2615B7" w14:textId="41427F8E" w:rsidR="00DA2FD1" w:rsidRDefault="00DA2FD1"/>
    <w:p w14:paraId="3BC974BE" w14:textId="33CCEFE1" w:rsidR="009645CA" w:rsidRPr="009645CA" w:rsidRDefault="009645CA" w:rsidP="009645CA">
      <w:r w:rsidRPr="009645CA">
        <w:t xml:space="preserve">The traditional method using SIFT to match the two images which developed by David G. Lowe in 2004. </w:t>
      </w:r>
      <w:r w:rsidR="00DC5A5A">
        <w:t xml:space="preserve">The SIFT detector can get local features of each images. </w:t>
      </w:r>
      <w:r w:rsidRPr="009645CA">
        <w:t xml:space="preserve">This </w:t>
      </w:r>
      <w:r w:rsidR="00DC5A5A">
        <w:t>approach</w:t>
      </w:r>
      <w:r w:rsidRPr="009645CA">
        <w:t xml:space="preserve"> using SIFT detector to get local interested point and then using the B</w:t>
      </w:r>
      <w:r w:rsidR="00EB1078">
        <w:t>rute-</w:t>
      </w:r>
      <w:r w:rsidRPr="009645CA">
        <w:t>F</w:t>
      </w:r>
      <w:r w:rsidR="00EB1078">
        <w:t>orce</w:t>
      </w:r>
      <w:r w:rsidRPr="009645CA">
        <w:t xml:space="preserve"> </w:t>
      </w:r>
      <w:r w:rsidR="00EB1078" w:rsidRPr="009645CA">
        <w:t>matching</w:t>
      </w:r>
      <w:r w:rsidR="00EB1078">
        <w:t xml:space="preserve"> (</w:t>
      </w:r>
      <w:r w:rsidRPr="009645CA">
        <w:t>KNN</w:t>
      </w:r>
      <w:r w:rsidR="00EB1078">
        <w:t xml:space="preserve">) </w:t>
      </w:r>
      <w:r w:rsidRPr="009645CA">
        <w:t xml:space="preserve">to get the paired points. Then using Euclidean-distance to filter out the </w:t>
      </w:r>
      <w:r w:rsidR="00DC5A5A">
        <w:t>points which above the threshold value</w:t>
      </w:r>
      <w:r w:rsidRPr="009645CA">
        <w:t>.</w:t>
      </w:r>
      <w:r w:rsidR="00DC5A5A">
        <w:t xml:space="preserve"> SIFT approach</w:t>
      </w:r>
      <w:r w:rsidR="00883A5E">
        <w:t xml:space="preserve"> </w:t>
      </w:r>
      <w:r w:rsidR="004728E6" w:rsidRPr="004728E6">
        <w:t>robust</w:t>
      </w:r>
      <w:r w:rsidR="004728E6">
        <w:t xml:space="preserve"> to get local scale </w:t>
      </w:r>
      <w:r w:rsidR="004728E6" w:rsidRPr="004728E6">
        <w:t>invariant</w:t>
      </w:r>
      <w:r w:rsidR="004728E6">
        <w:t xml:space="preserve"> features and</w:t>
      </w:r>
      <w:r w:rsidRPr="009645CA">
        <w:t xml:space="preserve"> doesn’t need to resize the paired images to the same size. </w:t>
      </w:r>
      <w:r w:rsidR="004728E6">
        <w:t>However, the</w:t>
      </w:r>
      <w:r w:rsidR="00D92B81">
        <w:t xml:space="preserve"> </w:t>
      </w:r>
      <w:r w:rsidR="00D92B81" w:rsidRPr="009645CA">
        <w:t>SIFT</w:t>
      </w:r>
      <w:r w:rsidR="004728E6">
        <w:t xml:space="preserve"> matching function not based on the content of paired images which might lose </w:t>
      </w:r>
      <w:r w:rsidR="00D92B81">
        <w:t>useful</w:t>
      </w:r>
      <w:r w:rsidR="004728E6">
        <w:t xml:space="preserve"> information </w:t>
      </w:r>
      <w:r w:rsidR="00D92B81">
        <w:t xml:space="preserve">or can not distinguish between useful and less useful landmarks. </w:t>
      </w:r>
    </w:p>
    <w:p w14:paraId="7080FAB9" w14:textId="77777777" w:rsidR="008472A6" w:rsidRDefault="008472A6"/>
    <w:p w14:paraId="728F289A" w14:textId="4CAC215C" w:rsidR="00DA2FD1" w:rsidRDefault="006E6CAE">
      <w:r>
        <w:t>D</w:t>
      </w:r>
      <w:r w:rsidR="00DA2FD1">
        <w:t>eep learning</w:t>
      </w:r>
      <w:r>
        <w:t xml:space="preserve"> method</w:t>
      </w:r>
      <w:r w:rsidR="00DA2FD1">
        <w:t xml:space="preserve"> </w:t>
      </w:r>
      <w:r>
        <w:t xml:space="preserve">is a modern </w:t>
      </w:r>
      <w:r w:rsidR="00521A9F">
        <w:t>approach</w:t>
      </w:r>
      <w:r w:rsidRPr="006E6CAE">
        <w:t xml:space="preserve"> </w:t>
      </w:r>
      <w:r>
        <w:t xml:space="preserve">in image processing task. Many researchers use this method to </w:t>
      </w:r>
      <w:r w:rsidR="00DA2FD1">
        <w:t xml:space="preserve">deal with the registration </w:t>
      </w:r>
      <w:r>
        <w:t>task.</w:t>
      </w:r>
      <w:r w:rsidR="003A31CD">
        <w:t xml:space="preserve"> There</w:t>
      </w:r>
      <w:r w:rsidR="00B15E36">
        <w:t xml:space="preserve"> is a FCNs network using deep learning method</w:t>
      </w:r>
      <w:r w:rsidRPr="006E6CAE">
        <w:rPr>
          <w:color w:val="FF0000"/>
        </w:rPr>
        <w:t xml:space="preserve"> </w:t>
      </w:r>
      <w:r w:rsidR="00B624A2">
        <w:t>directly</w:t>
      </w:r>
      <w:r w:rsidR="00DA2FD1">
        <w:t xml:space="preserve"> generate the </w:t>
      </w:r>
      <w:r w:rsidR="00B15E36">
        <w:t xml:space="preserve">3D </w:t>
      </w:r>
      <w:r w:rsidR="00DA2FD1">
        <w:t>landmark</w:t>
      </w:r>
      <w:r w:rsidR="00B624A2">
        <w:t>s</w:t>
      </w:r>
      <w:r w:rsidR="00DA2FD1">
        <w:t xml:space="preserve"> </w:t>
      </w:r>
      <w:r w:rsidR="008F42BD">
        <w:t>from</w:t>
      </w:r>
      <w:r w:rsidR="00DA2FD1">
        <w:t xml:space="preserve"> </w:t>
      </w:r>
      <w:r w:rsidR="00B624A2">
        <w:t>paired</w:t>
      </w:r>
      <w:r w:rsidR="00DA2FD1">
        <w:t xml:space="preserve"> </w:t>
      </w:r>
      <w:r w:rsidR="00B15E36">
        <w:t xml:space="preserve">3D </w:t>
      </w:r>
      <w:r w:rsidR="00DA2FD1">
        <w:t xml:space="preserve">images. </w:t>
      </w:r>
      <w:r w:rsidR="00B624A2">
        <w:t xml:space="preserve">They implement </w:t>
      </w:r>
      <w:r w:rsidR="00F178F2">
        <w:t>an</w:t>
      </w:r>
      <w:r w:rsidR="00B624A2">
        <w:t xml:space="preserve"> FCN network that </w:t>
      </w:r>
      <w:r w:rsidR="00B15E36">
        <w:t xml:space="preserve">the </w:t>
      </w:r>
      <w:r w:rsidR="00B624A2">
        <w:t xml:space="preserve">input </w:t>
      </w:r>
      <w:r w:rsidR="00B15E36">
        <w:t xml:space="preserve">is </w:t>
      </w:r>
      <w:r w:rsidR="00B624A2">
        <w:t>paired</w:t>
      </w:r>
      <w:r w:rsidR="00B15E36">
        <w:t xml:space="preserve"> of 3D</w:t>
      </w:r>
      <w:r w:rsidR="00B624A2">
        <w:t xml:space="preserve"> images. After the network processing, the output will separate the X coordinate and Y coordinate of both images. This network analysis both image features and processed to each image’s landmarks. That is a fast way to generate the result. However, we implement the network and find that this method has some limitations. The method cannot suitable for the dynamic size input images. And the result is u</w:t>
      </w:r>
      <w:r w:rsidR="00B624A2" w:rsidRPr="00B624A2">
        <w:t>nstable</w:t>
      </w:r>
      <w:r w:rsidR="00B624A2">
        <w:t xml:space="preserve"> that some coordinate is negative value which is useless landmarks. The amount of the generated landmarks is fixed in training and using stage. </w:t>
      </w:r>
    </w:p>
    <w:p w14:paraId="59266D68" w14:textId="16F3E113" w:rsidR="00B06E5A" w:rsidRDefault="00B06E5A"/>
    <w:p w14:paraId="250E591D" w14:textId="3727168B" w:rsidR="00705275" w:rsidRDefault="00705275">
      <w:r>
        <w:rPr>
          <w:rFonts w:hint="eastAsia"/>
        </w:rPr>
        <w:t>A</w:t>
      </w:r>
      <w:r>
        <w:t xml:space="preserve">nother function is implemented by </w:t>
      </w:r>
      <w:r w:rsidRPr="00705275">
        <w:rPr>
          <w:color w:val="FF0000"/>
        </w:rPr>
        <w:t>IBM</w:t>
      </w:r>
      <w:r>
        <w:t xml:space="preserve">, </w:t>
      </w:r>
      <w:r w:rsidR="00B86D2E">
        <w:t>the method determines the probability of each pixel which can to the registration landmarks. This method put the two images directly into the network and the result is two matrixes with each pixel probability. This method required high memory and good g</w:t>
      </w:r>
      <w:r w:rsidR="00B86D2E" w:rsidRPr="00B86D2E">
        <w:t>raphics card</w:t>
      </w:r>
      <w:r w:rsidR="00B86D2E">
        <w:t xml:space="preserve"> of the devices to process the images. Though this method, the amount of the </w:t>
      </w:r>
      <w:r w:rsidR="00B86D2E" w:rsidRPr="00B86D2E">
        <w:t>retrieve</w:t>
      </w:r>
      <w:r w:rsidR="00B86D2E">
        <w:t>d</w:t>
      </w:r>
      <w:r w:rsidR="00B86D2E" w:rsidRPr="00B86D2E">
        <w:t xml:space="preserve"> </w:t>
      </w:r>
      <w:r w:rsidR="00B86D2E">
        <w:t xml:space="preserve">landmarks can be dynamic the </w:t>
      </w:r>
      <w:r w:rsidR="00426362">
        <w:t xml:space="preserve">result can be more </w:t>
      </w:r>
      <w:r w:rsidR="00426362" w:rsidRPr="00426362">
        <w:t>accru</w:t>
      </w:r>
      <w:r w:rsidR="00426362">
        <w:t xml:space="preserve">e than the above one. However, </w:t>
      </w:r>
      <w:r w:rsidR="00B907F1">
        <w:t xml:space="preserve">due to the small dataset, large image size, </w:t>
      </w:r>
      <w:r w:rsidR="00426362">
        <w:t xml:space="preserve">this method is required more data to training to let the network learn the parameters to reduce underfitting. </w:t>
      </w:r>
      <w:r w:rsidR="00977406">
        <w:t xml:space="preserve">The input image size of this method </w:t>
      </w:r>
      <w:r w:rsidR="00B907F1">
        <w:t>needs</w:t>
      </w:r>
      <w:r w:rsidR="00977406">
        <w:t xml:space="preserve"> to preprocess the original images. </w:t>
      </w:r>
    </w:p>
    <w:p w14:paraId="6AF29C9F" w14:textId="522B7F2C" w:rsidR="00F74768" w:rsidRPr="00B624A2" w:rsidRDefault="00F74768"/>
    <w:p w14:paraId="1BC9A8D6" w14:textId="6BA1E382" w:rsidR="005717A5" w:rsidRPr="00473BB4" w:rsidRDefault="00521A9F">
      <w:proofErr w:type="spellStart"/>
      <w:r w:rsidRPr="00473BB4">
        <w:t>MatchNet</w:t>
      </w:r>
      <w:proofErr w:type="spellEnd"/>
      <w:r w:rsidRPr="00473BB4">
        <w:t xml:space="preserve"> is classical </w:t>
      </w:r>
      <w:r w:rsidR="004A67E6" w:rsidRPr="00473BB4">
        <w:t xml:space="preserve">deep learning </w:t>
      </w:r>
      <w:r w:rsidRPr="00473BB4">
        <w:t xml:space="preserve">method </w:t>
      </w:r>
      <w:r w:rsidR="004A67E6" w:rsidRPr="00473BB4">
        <w:t>deal with registration tasks.</w:t>
      </w:r>
      <w:r w:rsidR="00473BB4">
        <w:t xml:space="preserve"> The network </w:t>
      </w:r>
      <w:r w:rsidR="00473BB4" w:rsidRPr="00473BB4">
        <w:t>consists of</w:t>
      </w:r>
      <w:r w:rsidR="00473BB4">
        <w:t xml:space="preserve"> a feature network and a </w:t>
      </w:r>
      <w:r w:rsidR="00473BB4" w:rsidRPr="00473BB4">
        <w:t>metric network</w:t>
      </w:r>
      <w:r w:rsidR="00473BB4">
        <w:t xml:space="preserve">. The feature network in </w:t>
      </w:r>
      <w:proofErr w:type="spellStart"/>
      <w:r w:rsidR="00473BB4">
        <w:t>MatchNet</w:t>
      </w:r>
      <w:proofErr w:type="spellEnd"/>
      <w:r w:rsidR="00473BB4">
        <w:t xml:space="preserve"> is </w:t>
      </w:r>
      <w:r w:rsidR="00473BB4" w:rsidRPr="00473BB4">
        <w:t xml:space="preserve">influenced by </w:t>
      </w:r>
      <w:proofErr w:type="spellStart"/>
      <w:r w:rsidR="00473BB4" w:rsidRPr="00473BB4">
        <w:t>AlexNet</w:t>
      </w:r>
      <w:proofErr w:type="spellEnd"/>
      <w:r w:rsidR="00473BB4">
        <w:t xml:space="preserve"> which can achieve better performance for object </w:t>
      </w:r>
      <w:r w:rsidR="00473BB4" w:rsidRPr="00473BB4">
        <w:t>recognition</w:t>
      </w:r>
      <w:r w:rsidR="005E116B">
        <w:t xml:space="preserve">. The feature network in </w:t>
      </w:r>
      <w:proofErr w:type="spellStart"/>
      <w:r w:rsidR="005E116B">
        <w:t>MatchNet</w:t>
      </w:r>
      <w:proofErr w:type="spellEnd"/>
      <w:r w:rsidR="005E116B">
        <w:t xml:space="preserve"> including 5 </w:t>
      </w:r>
      <w:r w:rsidR="005E116B" w:rsidRPr="005E116B">
        <w:t>convolution</w:t>
      </w:r>
      <w:r w:rsidR="005E116B">
        <w:t xml:space="preserve"> layers and 3 pooling layers. The </w:t>
      </w:r>
      <w:r w:rsidR="005E116B" w:rsidRPr="00473BB4">
        <w:t>metric network</w:t>
      </w:r>
      <w:r w:rsidR="005E116B">
        <w:t xml:space="preserve"> is </w:t>
      </w:r>
      <w:proofErr w:type="gramStart"/>
      <w:r w:rsidR="005E116B" w:rsidRPr="005E116B">
        <w:t>make</w:t>
      </w:r>
      <w:proofErr w:type="gramEnd"/>
      <w:r w:rsidR="005E116B" w:rsidRPr="005E116B">
        <w:t xml:space="preserve"> up of</w:t>
      </w:r>
      <w:r w:rsidR="005E116B">
        <w:t xml:space="preserve"> 3 fully connect layer</w:t>
      </w:r>
      <w:r w:rsidR="006A427A">
        <w:t>s</w:t>
      </w:r>
      <w:r w:rsidR="006D6A41">
        <w:t xml:space="preserve"> to measure the patches matching probability. The input of this network is a pair of image patches, the output is two values from the two units of the 3</w:t>
      </w:r>
      <w:r w:rsidR="006D6A41" w:rsidRPr="006D6A41">
        <w:rPr>
          <w:vertAlign w:val="superscript"/>
        </w:rPr>
        <w:t>rd</w:t>
      </w:r>
      <w:r w:rsidR="006D6A41">
        <w:t xml:space="preserve"> fully connect layer. </w:t>
      </w:r>
      <w:r w:rsidR="00AD53A6">
        <w:t xml:space="preserve">However, this network is just to measure images or image patches match or not. The registration points of each image are not considered by this method. </w:t>
      </w:r>
    </w:p>
    <w:p w14:paraId="2966D55B" w14:textId="4D3112A3" w:rsidR="005717A5" w:rsidRDefault="005717A5"/>
    <w:p w14:paraId="6EA4DB17" w14:textId="178213C9" w:rsidR="003A31CD" w:rsidRDefault="003A31CD">
      <w:r>
        <w:rPr>
          <w:rFonts w:hint="eastAsia"/>
        </w:rPr>
        <w:t>T</w:t>
      </w:r>
      <w:r>
        <w:t xml:space="preserve">here </w:t>
      </w:r>
    </w:p>
    <w:p w14:paraId="5BE17437" w14:textId="77777777" w:rsidR="003A31CD" w:rsidRPr="004A67E6" w:rsidRDefault="003A31CD">
      <w:pPr>
        <w:rPr>
          <w:rFonts w:hint="eastAsia"/>
        </w:rPr>
      </w:pPr>
    </w:p>
    <w:p w14:paraId="35E7A3C2" w14:textId="30900285" w:rsidR="005717A5" w:rsidRPr="00E478AE" w:rsidRDefault="00E478AE">
      <w:pPr>
        <w:rPr>
          <w:color w:val="FF0000"/>
        </w:rPr>
      </w:pPr>
      <w:r w:rsidRPr="00E478AE">
        <w:rPr>
          <w:color w:val="FF0000"/>
        </w:rPr>
        <w:t>…More</w:t>
      </w:r>
    </w:p>
    <w:p w14:paraId="1697A5BA" w14:textId="77777777" w:rsidR="005717A5" w:rsidRPr="00E14CB4" w:rsidRDefault="005717A5"/>
    <w:p w14:paraId="7660EC62" w14:textId="2721412F" w:rsidR="00885EB4" w:rsidRDefault="00885EB4"/>
    <w:p w14:paraId="41CE7AF2" w14:textId="294F6BB5" w:rsidR="00473BB4" w:rsidRDefault="00473BB4"/>
    <w:p w14:paraId="66E3D7C4" w14:textId="4DD97250" w:rsidR="00473BB4" w:rsidRDefault="00473BB4"/>
    <w:p w14:paraId="2A03476C" w14:textId="77777777" w:rsidR="00473BB4" w:rsidRPr="00533290" w:rsidRDefault="00473BB4">
      <w:pPr>
        <w:rPr>
          <w:rFonts w:hint="eastAsia"/>
        </w:rPr>
      </w:pPr>
    </w:p>
    <w:p w14:paraId="3567F0F4" w14:textId="637E092E" w:rsidR="00FD2BC7" w:rsidRPr="00FD2BC7" w:rsidRDefault="00FD2BC7">
      <w:pPr>
        <w:rPr>
          <w:b/>
        </w:rPr>
      </w:pPr>
      <w:r w:rsidRPr="00FD2BC7">
        <w:rPr>
          <w:rFonts w:hint="eastAsia"/>
          <w:b/>
        </w:rPr>
        <w:t>D</w:t>
      </w:r>
      <w:r w:rsidRPr="00FD2BC7">
        <w:rPr>
          <w:b/>
        </w:rPr>
        <w:t>ataset:</w:t>
      </w:r>
    </w:p>
    <w:p w14:paraId="7533056C" w14:textId="77777777" w:rsidR="00FD2BC7" w:rsidRDefault="00FD2BC7"/>
    <w:p w14:paraId="132C2096" w14:textId="39305C29" w:rsidR="00177E2F" w:rsidRDefault="00D62954">
      <w:r>
        <w:rPr>
          <w:rFonts w:hint="eastAsia"/>
        </w:rPr>
        <w:t>T</w:t>
      </w:r>
      <w:r>
        <w:t xml:space="preserve">he </w:t>
      </w:r>
      <w:r w:rsidR="00401146" w:rsidRPr="00401146">
        <w:t xml:space="preserve">Histology (CIMA) dataset </w:t>
      </w:r>
      <w:r>
        <w:t xml:space="preserve">is </w:t>
      </w:r>
      <w:r w:rsidR="00401146">
        <w:t>offered</w:t>
      </w:r>
      <w:r w:rsidR="00CB1ACB">
        <w:t xml:space="preserve"> </w:t>
      </w:r>
      <w:r w:rsidR="00401146">
        <w:t>by</w:t>
      </w:r>
      <w:r w:rsidR="00CB1ACB">
        <w:t xml:space="preserve"> </w:t>
      </w:r>
      <w:proofErr w:type="spellStart"/>
      <w:r w:rsidR="00401146">
        <w:t>Phd.</w:t>
      </w:r>
      <w:r w:rsidR="00401146" w:rsidRPr="00401146">
        <w:t>Ji</w:t>
      </w:r>
      <w:r w:rsidR="00401146" w:rsidRPr="00401146">
        <w:rPr>
          <w:rFonts w:ascii="Cambria" w:hAnsi="Cambria" w:cs="Cambria"/>
        </w:rPr>
        <w:t>ř</w:t>
      </w:r>
      <w:proofErr w:type="spellEnd"/>
      <w:r w:rsidR="00401146" w:rsidRPr="00401146">
        <w:rPr>
          <w:rFonts w:ascii="等线" w:eastAsia="等线" w:hAnsi="等线" w:cs="等线" w:hint="eastAsia"/>
        </w:rPr>
        <w:t>í</w:t>
      </w:r>
      <w:r w:rsidR="00401146" w:rsidRPr="00401146">
        <w:t xml:space="preserve"> </w:t>
      </w:r>
      <w:proofErr w:type="spellStart"/>
      <w:r w:rsidR="00401146" w:rsidRPr="00401146">
        <w:t>Borovec</w:t>
      </w:r>
      <w:proofErr w:type="spellEnd"/>
      <w:r w:rsidR="00401146">
        <w:t xml:space="preserve">. </w:t>
      </w:r>
      <w:r w:rsidR="00313574">
        <w:t>T</w:t>
      </w:r>
      <w:r w:rsidR="00401146">
        <w:t xml:space="preserve">he images and landmarks data </w:t>
      </w:r>
      <w:r w:rsidR="00313574">
        <w:t>are</w:t>
      </w:r>
      <w:r w:rsidR="00401146">
        <w:t xml:space="preserve"> free to use in a</w:t>
      </w:r>
      <w:r w:rsidR="00401146" w:rsidRPr="00401146">
        <w:t>dapt</w:t>
      </w:r>
      <w:r w:rsidR="00401146">
        <w:t>ed and share</w:t>
      </w:r>
      <w:r w:rsidR="00313574">
        <w:t xml:space="preserve"> for any </w:t>
      </w:r>
      <w:r w:rsidR="00313574" w:rsidRPr="00313574">
        <w:t>purpose</w:t>
      </w:r>
      <w:r w:rsidR="00401146">
        <w:t>.</w:t>
      </w:r>
      <w:r w:rsidR="00313574">
        <w:t xml:space="preserve"> </w:t>
      </w:r>
      <w:r w:rsidR="004C6F0D" w:rsidRPr="004C6F0D">
        <w:t xml:space="preserve">This dataset will be only used in this </w:t>
      </w:r>
      <w:r w:rsidR="00231489">
        <w:t>research</w:t>
      </w:r>
      <w:r w:rsidR="004C6F0D" w:rsidRPr="004C6F0D">
        <w:t xml:space="preserve"> and never be used in commercial.</w:t>
      </w:r>
      <w:r w:rsidR="00A51F82">
        <w:t xml:space="preserve"> </w:t>
      </w:r>
      <w:r w:rsidR="00A51F82">
        <w:rPr>
          <w:rFonts w:hint="eastAsia"/>
        </w:rPr>
        <w:t>Th</w:t>
      </w:r>
      <w:r w:rsidR="00A51F82">
        <w:t>is dataset include</w:t>
      </w:r>
      <w:r w:rsidR="0080588B">
        <w:t xml:space="preserve">d </w:t>
      </w:r>
      <w:r w:rsidR="00112E25">
        <w:t>480 h</w:t>
      </w:r>
      <w:r w:rsidR="00112E25" w:rsidRPr="00112E25">
        <w:t>igh-resolution</w:t>
      </w:r>
      <w:r w:rsidR="00112E25">
        <w:t xml:space="preserve"> </w:t>
      </w:r>
      <w:r w:rsidR="00112E25" w:rsidRPr="00112E25">
        <w:t>(up to 40x magnification)</w:t>
      </w:r>
      <w:r w:rsidR="00112E25">
        <w:t xml:space="preserve"> </w:t>
      </w:r>
      <w:r w:rsidR="00112E25" w:rsidRPr="00112E25">
        <w:t>whole-slide images</w:t>
      </w:r>
      <w:r w:rsidR="00112E25">
        <w:t xml:space="preserve"> of different </w:t>
      </w:r>
      <w:r w:rsidR="00112E25" w:rsidRPr="00112E25">
        <w:t xml:space="preserve">types of tissue (lesions, lung-lobes, </w:t>
      </w:r>
      <w:r w:rsidR="00112E25" w:rsidRPr="00112E25">
        <w:lastRenderedPageBreak/>
        <w:t>mammary-gland)</w:t>
      </w:r>
      <w:r w:rsidR="00112E25">
        <w:t xml:space="preserve">. </w:t>
      </w:r>
      <w:r w:rsidR="00E927EC">
        <w:t>T</w:t>
      </w:r>
      <w:r w:rsidR="00E927EC" w:rsidRPr="00E927EC">
        <w:t>he size of images</w:t>
      </w:r>
      <w:r w:rsidR="00E927EC">
        <w:t xml:space="preserve"> in dataset can be</w:t>
      </w:r>
      <w:r w:rsidR="00E927EC" w:rsidRPr="00E927EC">
        <w:t xml:space="preserve"> varie</w:t>
      </w:r>
      <w:r w:rsidR="00E927EC">
        <w:t>d</w:t>
      </w:r>
      <w:r w:rsidR="00E927EC" w:rsidRPr="00E927EC">
        <w:t xml:space="preserve"> from 15k x 15k to 50k x 50k pixels.</w:t>
      </w:r>
      <w:r w:rsidR="00C9258F">
        <w:t xml:space="preserve"> The images are </w:t>
      </w:r>
      <w:r w:rsidR="00C9258F" w:rsidRPr="00C9258F">
        <w:t>acquired</w:t>
      </w:r>
      <w:r w:rsidR="00C9258F">
        <w:t xml:space="preserve"> by </w:t>
      </w:r>
      <w:r w:rsidR="00C9258F" w:rsidRPr="00C9258F">
        <w:t>consecutive tissue slices</w:t>
      </w:r>
      <w:r w:rsidR="00C9258F">
        <w:t xml:space="preserve"> and each </w:t>
      </w:r>
      <w:r w:rsidR="00C9258F" w:rsidRPr="00C9258F">
        <w:t>slice</w:t>
      </w:r>
      <w:r w:rsidR="00C9258F">
        <w:t xml:space="preserve"> d</w:t>
      </w:r>
      <w:r w:rsidR="00C9258F" w:rsidRPr="00C9258F">
        <w:t>yed by different stains</w:t>
      </w:r>
      <w:r w:rsidR="00C9258F">
        <w:t xml:space="preserve">. The </w:t>
      </w:r>
      <w:r w:rsidR="00C9258F" w:rsidRPr="00C9258F">
        <w:t>dyes</w:t>
      </w:r>
      <w:r w:rsidR="00C9258F">
        <w:t xml:space="preserve"> are showed below:</w:t>
      </w:r>
    </w:p>
    <w:p w14:paraId="0F4C7560" w14:textId="77777777" w:rsidR="00485E21" w:rsidRDefault="00485E21"/>
    <w:p w14:paraId="3322D1E3" w14:textId="22480588" w:rsidR="00C9258F" w:rsidRDefault="00C9258F"/>
    <w:p w14:paraId="32371CE6" w14:textId="0B86DB1B" w:rsidR="00177E2F" w:rsidRPr="00231489" w:rsidRDefault="00E602C3">
      <w:r>
        <w:t xml:space="preserve">The dataset including </w:t>
      </w:r>
      <w:r w:rsidR="00485E21" w:rsidRPr="00485E21">
        <w:t>50+ histological sets</w:t>
      </w:r>
      <w:r w:rsidR="00485E21">
        <w:t xml:space="preserve"> </w:t>
      </w:r>
      <w:r>
        <w:t xml:space="preserve">which is </w:t>
      </w:r>
      <w:r w:rsidRPr="00E602C3">
        <w:t>organize</w:t>
      </w:r>
      <w:r>
        <w:t xml:space="preserve">d </w:t>
      </w:r>
      <w:r w:rsidRPr="00E602C3">
        <w:t>by whole slide images</w:t>
      </w:r>
      <w:r>
        <w:t xml:space="preserve"> of each folders. Each folder is </w:t>
      </w:r>
      <w:r w:rsidRPr="00E602C3">
        <w:t>corresponding</w:t>
      </w:r>
      <w:r>
        <w:t xml:space="preserve"> to the tissues d</w:t>
      </w:r>
      <w:r w:rsidRPr="00C9258F">
        <w:t>yed by different stains</w:t>
      </w:r>
      <w:r>
        <w:t>.</w:t>
      </w:r>
    </w:p>
    <w:p w14:paraId="7ECE0531" w14:textId="40AA2BDA" w:rsidR="00177E2F" w:rsidRDefault="00177E2F"/>
    <w:p w14:paraId="5B611832" w14:textId="774BBA2D" w:rsidR="00177E2F" w:rsidRDefault="00E602C3">
      <w:r>
        <w:rPr>
          <w:rFonts w:hint="eastAsia"/>
        </w:rPr>
        <w:t>I</w:t>
      </w:r>
      <w:r>
        <w:t>mage content</w:t>
      </w:r>
    </w:p>
    <w:p w14:paraId="2F324BD5" w14:textId="7CC40D6B" w:rsidR="00E602C3" w:rsidRDefault="00E602C3"/>
    <w:tbl>
      <w:tblPr>
        <w:tblStyle w:val="a6"/>
        <w:tblW w:w="0" w:type="auto"/>
        <w:tblLayout w:type="fixed"/>
        <w:tblLook w:val="04A0" w:firstRow="1" w:lastRow="0" w:firstColumn="1" w:lastColumn="0" w:noHBand="0" w:noVBand="1"/>
      </w:tblPr>
      <w:tblGrid>
        <w:gridCol w:w="1324"/>
        <w:gridCol w:w="2924"/>
        <w:gridCol w:w="1134"/>
        <w:gridCol w:w="1134"/>
        <w:gridCol w:w="1082"/>
      </w:tblGrid>
      <w:tr w:rsidR="008F49DF" w:rsidRPr="008F49DF" w14:paraId="140A045A" w14:textId="77777777" w:rsidTr="008F49DF">
        <w:tc>
          <w:tcPr>
            <w:tcW w:w="1324" w:type="dxa"/>
          </w:tcPr>
          <w:p w14:paraId="5671235A" w14:textId="4CB9DB80" w:rsidR="008F49DF" w:rsidRPr="008F49DF" w:rsidRDefault="008F49DF">
            <w:pPr>
              <w:rPr>
                <w:rFonts w:hint="eastAsia"/>
                <w:sz w:val="20"/>
              </w:rPr>
            </w:pPr>
            <w:r w:rsidRPr="008F49DF">
              <w:rPr>
                <w:rFonts w:hint="eastAsia"/>
                <w:sz w:val="20"/>
              </w:rPr>
              <w:t>N</w:t>
            </w:r>
            <w:r w:rsidRPr="008F49DF">
              <w:rPr>
                <w:sz w:val="20"/>
              </w:rPr>
              <w:t>ame</w:t>
            </w:r>
          </w:p>
        </w:tc>
        <w:tc>
          <w:tcPr>
            <w:tcW w:w="2924" w:type="dxa"/>
          </w:tcPr>
          <w:p w14:paraId="4D661540" w14:textId="4E322EE9" w:rsidR="008F49DF" w:rsidRPr="008F49DF" w:rsidRDefault="008F49DF">
            <w:pPr>
              <w:rPr>
                <w:rFonts w:hint="eastAsia"/>
                <w:sz w:val="20"/>
              </w:rPr>
            </w:pPr>
            <w:r w:rsidRPr="008F49DF">
              <w:rPr>
                <w:rFonts w:hint="eastAsia"/>
                <w:sz w:val="20"/>
              </w:rPr>
              <w:t>T</w:t>
            </w:r>
            <w:r w:rsidRPr="008F49DF">
              <w:rPr>
                <w:sz w:val="20"/>
              </w:rPr>
              <w:t>issue</w:t>
            </w:r>
          </w:p>
        </w:tc>
        <w:tc>
          <w:tcPr>
            <w:tcW w:w="1134" w:type="dxa"/>
          </w:tcPr>
          <w:p w14:paraId="177EED2E" w14:textId="0BE08250" w:rsidR="008F49DF" w:rsidRPr="008F49DF" w:rsidRDefault="008F49DF">
            <w:pPr>
              <w:rPr>
                <w:rFonts w:hint="eastAsia"/>
                <w:sz w:val="20"/>
              </w:rPr>
            </w:pPr>
            <w:r w:rsidRPr="008F49DF">
              <w:rPr>
                <w:sz w:val="20"/>
              </w:rPr>
              <w:t xml:space="preserve">Availability </w:t>
            </w:r>
          </w:p>
        </w:tc>
        <w:tc>
          <w:tcPr>
            <w:tcW w:w="1134" w:type="dxa"/>
          </w:tcPr>
          <w:p w14:paraId="7B5DCC28" w14:textId="07D711D4" w:rsidR="008F49DF" w:rsidRPr="008F49DF" w:rsidRDefault="008F49DF">
            <w:pPr>
              <w:rPr>
                <w:rFonts w:hint="eastAsia"/>
                <w:sz w:val="20"/>
              </w:rPr>
            </w:pPr>
            <w:r w:rsidRPr="008F49DF">
              <w:rPr>
                <w:sz w:val="20"/>
              </w:rPr>
              <w:t>Resolution [µm/pixel]</w:t>
            </w:r>
          </w:p>
        </w:tc>
        <w:tc>
          <w:tcPr>
            <w:tcW w:w="1082" w:type="dxa"/>
          </w:tcPr>
          <w:p w14:paraId="586E218D" w14:textId="68B540C1" w:rsidR="008F49DF" w:rsidRPr="008F49DF" w:rsidRDefault="008F49DF">
            <w:pPr>
              <w:rPr>
                <w:rFonts w:hint="eastAsia"/>
                <w:sz w:val="20"/>
              </w:rPr>
            </w:pPr>
            <w:r w:rsidRPr="008F49DF">
              <w:rPr>
                <w:sz w:val="20"/>
              </w:rPr>
              <w:t>Avg. size [pixels]</w:t>
            </w:r>
          </w:p>
        </w:tc>
      </w:tr>
      <w:tr w:rsidR="008F49DF" w:rsidRPr="008F49DF" w14:paraId="40593E1C" w14:textId="77777777" w:rsidTr="008F49DF">
        <w:tc>
          <w:tcPr>
            <w:tcW w:w="1324" w:type="dxa"/>
          </w:tcPr>
          <w:p w14:paraId="5F55BA46" w14:textId="42B3CFD9" w:rsidR="008F49DF" w:rsidRPr="008F49DF" w:rsidRDefault="008F49DF">
            <w:pPr>
              <w:rPr>
                <w:rFonts w:hint="eastAsia"/>
                <w:sz w:val="20"/>
              </w:rPr>
            </w:pPr>
            <w:r w:rsidRPr="008F49DF">
              <w:rPr>
                <w:sz w:val="20"/>
              </w:rPr>
              <w:t>lung-lesion_</w:t>
            </w:r>
          </w:p>
        </w:tc>
        <w:tc>
          <w:tcPr>
            <w:tcW w:w="2924" w:type="dxa"/>
          </w:tcPr>
          <w:p w14:paraId="76D7F781" w14:textId="666F2791" w:rsidR="008F49DF" w:rsidRPr="008F49DF" w:rsidRDefault="008F49DF">
            <w:pPr>
              <w:rPr>
                <w:rFonts w:hint="eastAsia"/>
                <w:sz w:val="20"/>
              </w:rPr>
            </w:pPr>
            <w:r w:rsidRPr="008F49DF">
              <w:rPr>
                <w:sz w:val="20"/>
              </w:rPr>
              <w:t>Lung lesion</w:t>
            </w:r>
          </w:p>
        </w:tc>
        <w:tc>
          <w:tcPr>
            <w:tcW w:w="1134" w:type="dxa"/>
          </w:tcPr>
          <w:p w14:paraId="48503C47" w14:textId="775149B9" w:rsidR="008F49DF" w:rsidRPr="008F49DF" w:rsidRDefault="008F49DF">
            <w:pPr>
              <w:rPr>
                <w:rFonts w:hint="eastAsia"/>
                <w:sz w:val="20"/>
              </w:rPr>
            </w:pPr>
            <w:r w:rsidRPr="008F49DF">
              <w:rPr>
                <w:rFonts w:hint="eastAsia"/>
                <w:sz w:val="20"/>
              </w:rPr>
              <w:t>P</w:t>
            </w:r>
            <w:r w:rsidRPr="008F49DF">
              <w:rPr>
                <w:sz w:val="20"/>
              </w:rPr>
              <w:t>ublic</w:t>
            </w:r>
          </w:p>
        </w:tc>
        <w:tc>
          <w:tcPr>
            <w:tcW w:w="1134" w:type="dxa"/>
          </w:tcPr>
          <w:p w14:paraId="49253879" w14:textId="2478873D" w:rsidR="008F49DF" w:rsidRPr="008F49DF" w:rsidRDefault="008F49DF">
            <w:pPr>
              <w:rPr>
                <w:rFonts w:hint="eastAsia"/>
                <w:sz w:val="20"/>
              </w:rPr>
            </w:pPr>
            <w:r w:rsidRPr="008F49DF">
              <w:rPr>
                <w:sz w:val="20"/>
              </w:rPr>
              <w:t>0.174</w:t>
            </w:r>
          </w:p>
        </w:tc>
        <w:tc>
          <w:tcPr>
            <w:tcW w:w="1082" w:type="dxa"/>
          </w:tcPr>
          <w:p w14:paraId="33F45B24" w14:textId="3052300D" w:rsidR="008F49DF" w:rsidRPr="008F49DF" w:rsidRDefault="008F49DF">
            <w:pPr>
              <w:rPr>
                <w:rFonts w:hint="eastAsia"/>
                <w:sz w:val="20"/>
              </w:rPr>
            </w:pPr>
            <w:r w:rsidRPr="008F49DF">
              <w:rPr>
                <w:sz w:val="20"/>
              </w:rPr>
              <w:t>18k×15k</w:t>
            </w:r>
          </w:p>
        </w:tc>
      </w:tr>
      <w:tr w:rsidR="008F49DF" w:rsidRPr="008F49DF" w14:paraId="6AE3900E" w14:textId="77777777" w:rsidTr="008F49DF">
        <w:tc>
          <w:tcPr>
            <w:tcW w:w="1324" w:type="dxa"/>
          </w:tcPr>
          <w:p w14:paraId="3AB07D55" w14:textId="565357A9" w:rsidR="008F49DF" w:rsidRPr="008F49DF" w:rsidRDefault="008F49DF">
            <w:pPr>
              <w:rPr>
                <w:rFonts w:hint="eastAsia"/>
                <w:sz w:val="20"/>
              </w:rPr>
            </w:pPr>
            <w:r w:rsidRPr="008F49DF">
              <w:rPr>
                <w:sz w:val="20"/>
              </w:rPr>
              <w:t>lung-lobes_</w:t>
            </w:r>
          </w:p>
        </w:tc>
        <w:tc>
          <w:tcPr>
            <w:tcW w:w="2924" w:type="dxa"/>
          </w:tcPr>
          <w:p w14:paraId="1FC4F275" w14:textId="6DFD9578" w:rsidR="008F49DF" w:rsidRPr="008F49DF" w:rsidRDefault="008F49DF">
            <w:pPr>
              <w:rPr>
                <w:rFonts w:hint="eastAsia"/>
                <w:sz w:val="20"/>
              </w:rPr>
            </w:pPr>
            <w:r w:rsidRPr="008F49DF">
              <w:rPr>
                <w:sz w:val="20"/>
              </w:rPr>
              <w:t>Whole mice lung lobes</w:t>
            </w:r>
          </w:p>
        </w:tc>
        <w:tc>
          <w:tcPr>
            <w:tcW w:w="1134" w:type="dxa"/>
          </w:tcPr>
          <w:p w14:paraId="5BE4F5B2" w14:textId="2A68F2AC" w:rsidR="008F49DF" w:rsidRPr="008F49DF" w:rsidRDefault="008F49DF">
            <w:pPr>
              <w:rPr>
                <w:rFonts w:hint="eastAsia"/>
                <w:sz w:val="20"/>
              </w:rPr>
            </w:pPr>
            <w:r w:rsidRPr="008F49DF">
              <w:rPr>
                <w:rFonts w:hint="eastAsia"/>
                <w:sz w:val="20"/>
              </w:rPr>
              <w:t>P</w:t>
            </w:r>
            <w:r w:rsidRPr="008F49DF">
              <w:rPr>
                <w:sz w:val="20"/>
              </w:rPr>
              <w:t>ublic</w:t>
            </w:r>
          </w:p>
        </w:tc>
        <w:tc>
          <w:tcPr>
            <w:tcW w:w="1134" w:type="dxa"/>
          </w:tcPr>
          <w:p w14:paraId="79B2864D" w14:textId="4FA08E37" w:rsidR="008F49DF" w:rsidRPr="008F49DF" w:rsidRDefault="008F49DF">
            <w:pPr>
              <w:rPr>
                <w:rFonts w:hint="eastAsia"/>
                <w:sz w:val="20"/>
              </w:rPr>
            </w:pPr>
            <w:r w:rsidRPr="008F49DF">
              <w:rPr>
                <w:sz w:val="20"/>
              </w:rPr>
              <w:t>1.274</w:t>
            </w:r>
          </w:p>
        </w:tc>
        <w:tc>
          <w:tcPr>
            <w:tcW w:w="1082" w:type="dxa"/>
          </w:tcPr>
          <w:p w14:paraId="50D7339B" w14:textId="6E291766" w:rsidR="008F49DF" w:rsidRPr="008F49DF" w:rsidRDefault="008F49DF">
            <w:pPr>
              <w:rPr>
                <w:rFonts w:hint="eastAsia"/>
                <w:sz w:val="20"/>
              </w:rPr>
            </w:pPr>
            <w:r w:rsidRPr="008F49DF">
              <w:rPr>
                <w:sz w:val="20"/>
              </w:rPr>
              <w:t>11k×6k</w:t>
            </w:r>
          </w:p>
        </w:tc>
      </w:tr>
      <w:tr w:rsidR="008F49DF" w:rsidRPr="008F49DF" w14:paraId="1E7F989C" w14:textId="77777777" w:rsidTr="008F49DF">
        <w:tc>
          <w:tcPr>
            <w:tcW w:w="1324" w:type="dxa"/>
          </w:tcPr>
          <w:p w14:paraId="371A659E" w14:textId="3E50B759" w:rsidR="008F49DF" w:rsidRPr="008F49DF" w:rsidRDefault="008F49DF">
            <w:pPr>
              <w:rPr>
                <w:rFonts w:hint="eastAsia"/>
                <w:sz w:val="20"/>
              </w:rPr>
            </w:pPr>
            <w:r w:rsidRPr="008F49DF">
              <w:rPr>
                <w:sz w:val="20"/>
              </w:rPr>
              <w:t>mammary-glands_</w:t>
            </w:r>
          </w:p>
        </w:tc>
        <w:tc>
          <w:tcPr>
            <w:tcW w:w="2924" w:type="dxa"/>
          </w:tcPr>
          <w:p w14:paraId="0AB9340C" w14:textId="20FEF604" w:rsidR="008F49DF" w:rsidRPr="008F49DF" w:rsidRDefault="008F49DF">
            <w:pPr>
              <w:rPr>
                <w:rFonts w:hint="eastAsia"/>
                <w:sz w:val="20"/>
              </w:rPr>
            </w:pPr>
            <w:r w:rsidRPr="008F49DF">
              <w:rPr>
                <w:sz w:val="20"/>
              </w:rPr>
              <w:t>Mammary glands</w:t>
            </w:r>
          </w:p>
        </w:tc>
        <w:tc>
          <w:tcPr>
            <w:tcW w:w="1134" w:type="dxa"/>
          </w:tcPr>
          <w:p w14:paraId="06E293E5" w14:textId="17328036" w:rsidR="008F49DF" w:rsidRPr="008F49DF" w:rsidRDefault="008F49DF">
            <w:pPr>
              <w:rPr>
                <w:rFonts w:hint="eastAsia"/>
                <w:sz w:val="20"/>
              </w:rPr>
            </w:pPr>
            <w:r w:rsidRPr="008F49DF">
              <w:rPr>
                <w:rFonts w:hint="eastAsia"/>
                <w:sz w:val="20"/>
              </w:rPr>
              <w:t>P</w:t>
            </w:r>
            <w:r w:rsidRPr="008F49DF">
              <w:rPr>
                <w:sz w:val="20"/>
              </w:rPr>
              <w:t>ublic</w:t>
            </w:r>
          </w:p>
        </w:tc>
        <w:tc>
          <w:tcPr>
            <w:tcW w:w="1134" w:type="dxa"/>
          </w:tcPr>
          <w:p w14:paraId="3D507183" w14:textId="69C86907" w:rsidR="008F49DF" w:rsidRPr="008F49DF" w:rsidRDefault="008F49DF">
            <w:pPr>
              <w:rPr>
                <w:rFonts w:hint="eastAsia"/>
                <w:sz w:val="20"/>
              </w:rPr>
            </w:pPr>
            <w:r w:rsidRPr="008F49DF">
              <w:rPr>
                <w:sz w:val="20"/>
              </w:rPr>
              <w:t>2.294</w:t>
            </w:r>
          </w:p>
        </w:tc>
        <w:tc>
          <w:tcPr>
            <w:tcW w:w="1082" w:type="dxa"/>
          </w:tcPr>
          <w:p w14:paraId="521F86B4" w14:textId="6B5DF18C" w:rsidR="008F49DF" w:rsidRPr="008F49DF" w:rsidRDefault="008F49DF">
            <w:pPr>
              <w:rPr>
                <w:rFonts w:hint="eastAsia"/>
                <w:sz w:val="20"/>
              </w:rPr>
            </w:pPr>
            <w:r w:rsidRPr="008F49DF">
              <w:rPr>
                <w:sz w:val="20"/>
              </w:rPr>
              <w:t>12k×4k</w:t>
            </w:r>
          </w:p>
        </w:tc>
      </w:tr>
      <w:tr w:rsidR="008F49DF" w:rsidRPr="008F49DF" w14:paraId="3EE1BC41" w14:textId="77777777" w:rsidTr="008F49DF">
        <w:tc>
          <w:tcPr>
            <w:tcW w:w="1324" w:type="dxa"/>
          </w:tcPr>
          <w:p w14:paraId="200E5DC2" w14:textId="5799F3C2" w:rsidR="008F49DF" w:rsidRPr="008F49DF" w:rsidRDefault="008F49DF">
            <w:pPr>
              <w:rPr>
                <w:rFonts w:hint="eastAsia"/>
                <w:sz w:val="20"/>
              </w:rPr>
            </w:pPr>
            <w:r w:rsidRPr="008F49DF">
              <w:rPr>
                <w:sz w:val="20"/>
              </w:rPr>
              <w:t>mice-kidney_</w:t>
            </w:r>
          </w:p>
        </w:tc>
        <w:tc>
          <w:tcPr>
            <w:tcW w:w="2924" w:type="dxa"/>
          </w:tcPr>
          <w:p w14:paraId="622FA115" w14:textId="76325E46" w:rsidR="008F49DF" w:rsidRPr="008F49DF" w:rsidRDefault="008F49DF">
            <w:pPr>
              <w:rPr>
                <w:rFonts w:hint="eastAsia"/>
                <w:sz w:val="20"/>
              </w:rPr>
            </w:pPr>
            <w:r w:rsidRPr="008F49DF">
              <w:rPr>
                <w:sz w:val="20"/>
              </w:rPr>
              <w:t>Mice kidney</w:t>
            </w:r>
          </w:p>
        </w:tc>
        <w:tc>
          <w:tcPr>
            <w:tcW w:w="1134" w:type="dxa"/>
          </w:tcPr>
          <w:p w14:paraId="345207FE" w14:textId="076D5549" w:rsidR="008F49DF" w:rsidRPr="008F49DF" w:rsidRDefault="008F49DF">
            <w:pPr>
              <w:rPr>
                <w:rFonts w:hint="eastAsia"/>
                <w:sz w:val="20"/>
              </w:rPr>
            </w:pPr>
            <w:r w:rsidRPr="008F49DF">
              <w:rPr>
                <w:rFonts w:hint="eastAsia"/>
                <w:sz w:val="20"/>
              </w:rPr>
              <w:t>P</w:t>
            </w:r>
            <w:r w:rsidRPr="008F49DF">
              <w:rPr>
                <w:sz w:val="20"/>
              </w:rPr>
              <w:t>ublic</w:t>
            </w:r>
          </w:p>
        </w:tc>
        <w:tc>
          <w:tcPr>
            <w:tcW w:w="1134" w:type="dxa"/>
          </w:tcPr>
          <w:p w14:paraId="4A09776F" w14:textId="434252CF" w:rsidR="008F49DF" w:rsidRPr="008F49DF" w:rsidRDefault="008F49DF">
            <w:pPr>
              <w:rPr>
                <w:rFonts w:hint="eastAsia"/>
                <w:sz w:val="20"/>
              </w:rPr>
            </w:pPr>
            <w:r w:rsidRPr="008F49DF">
              <w:rPr>
                <w:sz w:val="20"/>
              </w:rPr>
              <w:t>0.227</w:t>
            </w:r>
          </w:p>
        </w:tc>
        <w:tc>
          <w:tcPr>
            <w:tcW w:w="1082" w:type="dxa"/>
          </w:tcPr>
          <w:p w14:paraId="6837C732" w14:textId="27494A17" w:rsidR="008F49DF" w:rsidRPr="008F49DF" w:rsidRDefault="008F49DF">
            <w:pPr>
              <w:rPr>
                <w:rFonts w:hint="eastAsia"/>
                <w:sz w:val="20"/>
              </w:rPr>
            </w:pPr>
            <w:r w:rsidRPr="008F49DF">
              <w:rPr>
                <w:sz w:val="20"/>
              </w:rPr>
              <w:t>37k×30k</w:t>
            </w:r>
          </w:p>
        </w:tc>
      </w:tr>
      <w:tr w:rsidR="008F49DF" w:rsidRPr="008F49DF" w14:paraId="2A270D42" w14:textId="77777777" w:rsidTr="008F49DF">
        <w:tc>
          <w:tcPr>
            <w:tcW w:w="1324" w:type="dxa"/>
          </w:tcPr>
          <w:p w14:paraId="74FFE373" w14:textId="0D0A5B2E" w:rsidR="008F49DF" w:rsidRPr="008F49DF" w:rsidRDefault="008F49DF">
            <w:pPr>
              <w:rPr>
                <w:rFonts w:hint="eastAsia"/>
                <w:sz w:val="20"/>
              </w:rPr>
            </w:pPr>
            <w:r w:rsidRPr="008F49DF">
              <w:rPr>
                <w:sz w:val="20"/>
              </w:rPr>
              <w:t>COAD_</w:t>
            </w:r>
          </w:p>
        </w:tc>
        <w:tc>
          <w:tcPr>
            <w:tcW w:w="2924" w:type="dxa"/>
          </w:tcPr>
          <w:p w14:paraId="17C5AAD1" w14:textId="273AFA87" w:rsidR="008F49DF" w:rsidRPr="008F49DF" w:rsidRDefault="008F49DF">
            <w:pPr>
              <w:rPr>
                <w:rFonts w:hint="eastAsia"/>
                <w:sz w:val="20"/>
              </w:rPr>
            </w:pPr>
            <w:proofErr w:type="spellStart"/>
            <w:r w:rsidRPr="008F49DF">
              <w:rPr>
                <w:sz w:val="20"/>
              </w:rPr>
              <w:t>COlon</w:t>
            </w:r>
            <w:proofErr w:type="spellEnd"/>
            <w:r w:rsidRPr="008F49DF">
              <w:rPr>
                <w:sz w:val="20"/>
              </w:rPr>
              <w:t xml:space="preserve"> </w:t>
            </w:r>
            <w:proofErr w:type="spellStart"/>
            <w:r w:rsidRPr="008F49DF">
              <w:rPr>
                <w:sz w:val="20"/>
              </w:rPr>
              <w:t>ADenocarcinoma</w:t>
            </w:r>
            <w:proofErr w:type="spellEnd"/>
            <w:r w:rsidRPr="008F49DF">
              <w:rPr>
                <w:sz w:val="20"/>
              </w:rPr>
              <w:t xml:space="preserve"> (colon cancer)</w:t>
            </w:r>
          </w:p>
        </w:tc>
        <w:tc>
          <w:tcPr>
            <w:tcW w:w="1134" w:type="dxa"/>
          </w:tcPr>
          <w:p w14:paraId="71810C9B" w14:textId="086D97CE" w:rsidR="008F49DF" w:rsidRPr="008F49DF" w:rsidRDefault="008F49DF">
            <w:pPr>
              <w:rPr>
                <w:rFonts w:hint="eastAsia"/>
                <w:sz w:val="20"/>
              </w:rPr>
            </w:pPr>
            <w:r w:rsidRPr="008F49DF">
              <w:rPr>
                <w:rFonts w:hint="eastAsia"/>
                <w:sz w:val="20"/>
              </w:rPr>
              <w:t>P</w:t>
            </w:r>
            <w:r w:rsidRPr="008F49DF">
              <w:rPr>
                <w:sz w:val="20"/>
              </w:rPr>
              <w:t>ublic</w:t>
            </w:r>
          </w:p>
        </w:tc>
        <w:tc>
          <w:tcPr>
            <w:tcW w:w="1134" w:type="dxa"/>
          </w:tcPr>
          <w:p w14:paraId="7ECD802E" w14:textId="1C61E382" w:rsidR="008F49DF" w:rsidRPr="008F49DF" w:rsidRDefault="008F49DF">
            <w:pPr>
              <w:rPr>
                <w:rFonts w:hint="eastAsia"/>
                <w:sz w:val="20"/>
              </w:rPr>
            </w:pPr>
            <w:r w:rsidRPr="008F49DF">
              <w:rPr>
                <w:sz w:val="20"/>
              </w:rPr>
              <w:t>0.468</w:t>
            </w:r>
          </w:p>
        </w:tc>
        <w:tc>
          <w:tcPr>
            <w:tcW w:w="1082" w:type="dxa"/>
          </w:tcPr>
          <w:p w14:paraId="2CBB57E1" w14:textId="44A290F9" w:rsidR="008F49DF" w:rsidRPr="008F49DF" w:rsidRDefault="008F49DF">
            <w:pPr>
              <w:rPr>
                <w:rFonts w:hint="eastAsia"/>
                <w:sz w:val="20"/>
              </w:rPr>
            </w:pPr>
            <w:r w:rsidRPr="008F49DF">
              <w:rPr>
                <w:sz w:val="20"/>
              </w:rPr>
              <w:t>60k×50k</w:t>
            </w:r>
          </w:p>
        </w:tc>
      </w:tr>
      <w:tr w:rsidR="008F49DF" w:rsidRPr="008F49DF" w14:paraId="5AE8C818" w14:textId="77777777" w:rsidTr="008F49DF">
        <w:tc>
          <w:tcPr>
            <w:tcW w:w="1324" w:type="dxa"/>
          </w:tcPr>
          <w:p w14:paraId="3734717F" w14:textId="4EF4636E" w:rsidR="008F49DF" w:rsidRPr="008F49DF" w:rsidRDefault="008F49DF">
            <w:pPr>
              <w:rPr>
                <w:rFonts w:hint="eastAsia"/>
                <w:sz w:val="20"/>
              </w:rPr>
            </w:pPr>
            <w:r w:rsidRPr="008F49DF">
              <w:rPr>
                <w:sz w:val="20"/>
              </w:rPr>
              <w:t>gastric_</w:t>
            </w:r>
          </w:p>
        </w:tc>
        <w:tc>
          <w:tcPr>
            <w:tcW w:w="2924" w:type="dxa"/>
          </w:tcPr>
          <w:p w14:paraId="71F2EAC7" w14:textId="76E19169" w:rsidR="008F49DF" w:rsidRPr="008F49DF" w:rsidRDefault="008F49DF">
            <w:pPr>
              <w:rPr>
                <w:rFonts w:hint="eastAsia"/>
                <w:sz w:val="20"/>
              </w:rPr>
            </w:pPr>
            <w:r w:rsidRPr="008F49DF">
              <w:rPr>
                <w:sz w:val="20"/>
              </w:rPr>
              <w:t>Gastric mucosa and gastric adenocarcinoma tissue fragments</w:t>
            </w:r>
          </w:p>
        </w:tc>
        <w:tc>
          <w:tcPr>
            <w:tcW w:w="1134" w:type="dxa"/>
          </w:tcPr>
          <w:p w14:paraId="371F9770" w14:textId="6F657BD8" w:rsidR="008F49DF" w:rsidRPr="008F49DF" w:rsidRDefault="008F49DF">
            <w:pPr>
              <w:rPr>
                <w:rFonts w:hint="eastAsia"/>
                <w:sz w:val="20"/>
              </w:rPr>
            </w:pPr>
            <w:r w:rsidRPr="008F49DF">
              <w:rPr>
                <w:rFonts w:hint="eastAsia"/>
                <w:sz w:val="20"/>
              </w:rPr>
              <w:t>P</w:t>
            </w:r>
            <w:r w:rsidRPr="008F49DF">
              <w:rPr>
                <w:sz w:val="20"/>
              </w:rPr>
              <w:t>ublic</w:t>
            </w:r>
          </w:p>
        </w:tc>
        <w:tc>
          <w:tcPr>
            <w:tcW w:w="1134" w:type="dxa"/>
          </w:tcPr>
          <w:p w14:paraId="52016ADE" w14:textId="6A9DC190" w:rsidR="008F49DF" w:rsidRPr="008F49DF" w:rsidRDefault="008F49DF">
            <w:pPr>
              <w:rPr>
                <w:rFonts w:hint="eastAsia"/>
                <w:sz w:val="20"/>
              </w:rPr>
            </w:pPr>
            <w:r w:rsidRPr="008F49DF">
              <w:rPr>
                <w:sz w:val="20"/>
              </w:rPr>
              <w:t>0.2528</w:t>
            </w:r>
          </w:p>
        </w:tc>
        <w:tc>
          <w:tcPr>
            <w:tcW w:w="1082" w:type="dxa"/>
          </w:tcPr>
          <w:p w14:paraId="1B6DB5EB" w14:textId="113DE0D8" w:rsidR="008F49DF" w:rsidRPr="008F49DF" w:rsidRDefault="008F49DF">
            <w:pPr>
              <w:rPr>
                <w:rFonts w:hint="eastAsia"/>
                <w:sz w:val="20"/>
              </w:rPr>
            </w:pPr>
            <w:r w:rsidRPr="008F49DF">
              <w:rPr>
                <w:sz w:val="20"/>
              </w:rPr>
              <w:t>60k×75k</w:t>
            </w:r>
          </w:p>
        </w:tc>
      </w:tr>
      <w:tr w:rsidR="008F49DF" w:rsidRPr="008F49DF" w14:paraId="53A6C516" w14:textId="77777777" w:rsidTr="008F49DF">
        <w:tc>
          <w:tcPr>
            <w:tcW w:w="1324" w:type="dxa"/>
          </w:tcPr>
          <w:p w14:paraId="2F5124C0" w14:textId="3C6B968A" w:rsidR="008F49DF" w:rsidRPr="008F49DF" w:rsidRDefault="008F49DF">
            <w:pPr>
              <w:rPr>
                <w:rFonts w:hint="eastAsia"/>
                <w:sz w:val="20"/>
              </w:rPr>
            </w:pPr>
            <w:r w:rsidRPr="008F49DF">
              <w:rPr>
                <w:sz w:val="20"/>
              </w:rPr>
              <w:t>breast_</w:t>
            </w:r>
          </w:p>
        </w:tc>
        <w:tc>
          <w:tcPr>
            <w:tcW w:w="2924" w:type="dxa"/>
          </w:tcPr>
          <w:p w14:paraId="56FBA008" w14:textId="7F830816" w:rsidR="008F49DF" w:rsidRPr="008F49DF" w:rsidRDefault="008F49DF">
            <w:pPr>
              <w:rPr>
                <w:rFonts w:hint="eastAsia"/>
                <w:sz w:val="20"/>
              </w:rPr>
            </w:pPr>
            <w:r w:rsidRPr="008F49DF">
              <w:rPr>
                <w:sz w:val="20"/>
              </w:rPr>
              <w:t>Human breast</w:t>
            </w:r>
          </w:p>
        </w:tc>
        <w:tc>
          <w:tcPr>
            <w:tcW w:w="1134" w:type="dxa"/>
          </w:tcPr>
          <w:p w14:paraId="77EA13F7" w14:textId="234D0EA6" w:rsidR="008F49DF" w:rsidRPr="008F49DF" w:rsidRDefault="008F49DF">
            <w:pPr>
              <w:rPr>
                <w:rFonts w:hint="eastAsia"/>
                <w:sz w:val="20"/>
              </w:rPr>
            </w:pPr>
            <w:r w:rsidRPr="008F49DF">
              <w:rPr>
                <w:rFonts w:hint="eastAsia"/>
                <w:sz w:val="20"/>
              </w:rPr>
              <w:t>P</w:t>
            </w:r>
            <w:r w:rsidRPr="008F49DF">
              <w:rPr>
                <w:sz w:val="20"/>
              </w:rPr>
              <w:t>ublic</w:t>
            </w:r>
          </w:p>
        </w:tc>
        <w:tc>
          <w:tcPr>
            <w:tcW w:w="1134" w:type="dxa"/>
          </w:tcPr>
          <w:p w14:paraId="6A0CF0A0" w14:textId="0876141B" w:rsidR="008F49DF" w:rsidRPr="008F49DF" w:rsidRDefault="008F49DF">
            <w:pPr>
              <w:rPr>
                <w:rFonts w:hint="eastAsia"/>
                <w:sz w:val="20"/>
              </w:rPr>
            </w:pPr>
            <w:r w:rsidRPr="008F49DF">
              <w:rPr>
                <w:sz w:val="20"/>
              </w:rPr>
              <w:t>0.2528</w:t>
            </w:r>
          </w:p>
        </w:tc>
        <w:tc>
          <w:tcPr>
            <w:tcW w:w="1082" w:type="dxa"/>
          </w:tcPr>
          <w:p w14:paraId="0D781ABF" w14:textId="0779299A" w:rsidR="008F49DF" w:rsidRPr="008F49DF" w:rsidRDefault="008F49DF">
            <w:pPr>
              <w:rPr>
                <w:rFonts w:hint="eastAsia"/>
                <w:sz w:val="20"/>
              </w:rPr>
            </w:pPr>
            <w:r w:rsidRPr="008F49DF">
              <w:rPr>
                <w:sz w:val="20"/>
              </w:rPr>
              <w:t>65kx60k</w:t>
            </w:r>
          </w:p>
        </w:tc>
      </w:tr>
      <w:tr w:rsidR="008F49DF" w:rsidRPr="008F49DF" w14:paraId="6F39FC02" w14:textId="77777777" w:rsidTr="008F49DF">
        <w:tc>
          <w:tcPr>
            <w:tcW w:w="1324" w:type="dxa"/>
          </w:tcPr>
          <w:p w14:paraId="0488477A" w14:textId="45B5B171" w:rsidR="008F49DF" w:rsidRPr="008F49DF" w:rsidRDefault="008F49DF">
            <w:pPr>
              <w:rPr>
                <w:sz w:val="20"/>
              </w:rPr>
            </w:pPr>
            <w:r w:rsidRPr="008F49DF">
              <w:rPr>
                <w:sz w:val="20"/>
              </w:rPr>
              <w:t>kidney_</w:t>
            </w:r>
          </w:p>
        </w:tc>
        <w:tc>
          <w:tcPr>
            <w:tcW w:w="2924" w:type="dxa"/>
          </w:tcPr>
          <w:p w14:paraId="7B2AC3CC" w14:textId="5FF0B1EE" w:rsidR="008F49DF" w:rsidRPr="008F49DF" w:rsidRDefault="008F49DF">
            <w:pPr>
              <w:rPr>
                <w:rFonts w:hint="eastAsia"/>
                <w:sz w:val="20"/>
              </w:rPr>
            </w:pPr>
            <w:r w:rsidRPr="008F49DF">
              <w:rPr>
                <w:sz w:val="20"/>
              </w:rPr>
              <w:t>Human kidney</w:t>
            </w:r>
          </w:p>
        </w:tc>
        <w:tc>
          <w:tcPr>
            <w:tcW w:w="1134" w:type="dxa"/>
          </w:tcPr>
          <w:p w14:paraId="3262B392" w14:textId="5E37AF79" w:rsidR="008F49DF" w:rsidRPr="008F49DF" w:rsidRDefault="008F49DF">
            <w:pPr>
              <w:rPr>
                <w:rFonts w:hint="eastAsia"/>
                <w:sz w:val="20"/>
              </w:rPr>
            </w:pPr>
            <w:r w:rsidRPr="008F49DF">
              <w:rPr>
                <w:rFonts w:hint="eastAsia"/>
                <w:sz w:val="20"/>
              </w:rPr>
              <w:t>P</w:t>
            </w:r>
            <w:r w:rsidRPr="008F49DF">
              <w:rPr>
                <w:sz w:val="20"/>
              </w:rPr>
              <w:t>ublic</w:t>
            </w:r>
          </w:p>
        </w:tc>
        <w:tc>
          <w:tcPr>
            <w:tcW w:w="1134" w:type="dxa"/>
          </w:tcPr>
          <w:p w14:paraId="0F8FB538" w14:textId="1F28CDB4" w:rsidR="008F49DF" w:rsidRPr="008F49DF" w:rsidRDefault="008F49DF">
            <w:pPr>
              <w:rPr>
                <w:rFonts w:hint="eastAsia"/>
                <w:sz w:val="20"/>
              </w:rPr>
            </w:pPr>
            <w:r w:rsidRPr="008F49DF">
              <w:rPr>
                <w:sz w:val="20"/>
              </w:rPr>
              <w:t>0.2528</w:t>
            </w:r>
          </w:p>
        </w:tc>
        <w:tc>
          <w:tcPr>
            <w:tcW w:w="1082" w:type="dxa"/>
          </w:tcPr>
          <w:p w14:paraId="1727DC45" w14:textId="372407E7" w:rsidR="008F49DF" w:rsidRPr="008F49DF" w:rsidRDefault="008F49DF">
            <w:pPr>
              <w:rPr>
                <w:rFonts w:hint="eastAsia"/>
                <w:sz w:val="20"/>
              </w:rPr>
            </w:pPr>
            <w:r w:rsidRPr="008F49DF">
              <w:rPr>
                <w:sz w:val="20"/>
              </w:rPr>
              <w:t>18kx55k</w:t>
            </w:r>
          </w:p>
        </w:tc>
      </w:tr>
    </w:tbl>
    <w:p w14:paraId="0843B27E" w14:textId="77777777" w:rsidR="00962F6D" w:rsidRDefault="00962F6D">
      <w:pPr>
        <w:rPr>
          <w:rFonts w:hint="eastAsia"/>
        </w:rPr>
      </w:pPr>
    </w:p>
    <w:p w14:paraId="42EAD66B" w14:textId="4D2DD234" w:rsidR="00E602C3" w:rsidRDefault="00D07FA3">
      <w:r>
        <w:rPr>
          <w:rFonts w:hint="eastAsia"/>
        </w:rPr>
        <w:t>T</w:t>
      </w:r>
      <w:r>
        <w:t xml:space="preserve">he </w:t>
      </w:r>
      <w:r w:rsidR="001E0CD1">
        <w:t xml:space="preserve">more </w:t>
      </w:r>
      <w:r w:rsidR="001E0CD1" w:rsidRPr="001E0CD1">
        <w:t>detail</w:t>
      </w:r>
      <w:r w:rsidR="001E0CD1">
        <w:t>s about the images like the m</w:t>
      </w:r>
      <w:r w:rsidR="001E0CD1" w:rsidRPr="001E0CD1">
        <w:t>icroscope model</w:t>
      </w:r>
      <w:r w:rsidR="001E0CD1">
        <w:t xml:space="preserve"> can be find at</w:t>
      </w:r>
      <w:r w:rsidR="00891B86">
        <w:t xml:space="preserve"> </w:t>
      </w:r>
      <w:proofErr w:type="spellStart"/>
      <w:r w:rsidR="00891B86">
        <w:t>Phd.</w:t>
      </w:r>
      <w:r w:rsidR="00891B86" w:rsidRPr="00401146">
        <w:t>Ji</w:t>
      </w:r>
      <w:r w:rsidR="00891B86" w:rsidRPr="00401146">
        <w:rPr>
          <w:rFonts w:ascii="Cambria" w:hAnsi="Cambria" w:cs="Cambria"/>
        </w:rPr>
        <w:t>ř</w:t>
      </w:r>
      <w:proofErr w:type="spellEnd"/>
      <w:r w:rsidR="00891B86" w:rsidRPr="00401146">
        <w:rPr>
          <w:rFonts w:ascii="等线" w:eastAsia="等线" w:hAnsi="等线" w:cs="等线" w:hint="eastAsia"/>
        </w:rPr>
        <w:t>í</w:t>
      </w:r>
      <w:r w:rsidR="00891B86" w:rsidRPr="00401146">
        <w:t xml:space="preserve"> </w:t>
      </w:r>
      <w:proofErr w:type="spellStart"/>
      <w:r w:rsidR="00891B86" w:rsidRPr="00401146">
        <w:t>Borovec</w:t>
      </w:r>
      <w:proofErr w:type="spellEnd"/>
      <w:r w:rsidR="00891B86">
        <w:t xml:space="preserve"> official website</w:t>
      </w:r>
      <w:r w:rsidR="001E0CD1">
        <w:rPr>
          <w:rFonts w:hint="eastAsia"/>
        </w:rPr>
        <w:t>.</w:t>
      </w:r>
      <w:r w:rsidR="001E0CD1">
        <w:t xml:space="preserve"> </w:t>
      </w:r>
    </w:p>
    <w:p w14:paraId="5397CC05" w14:textId="017ABDD4" w:rsidR="00E602C3" w:rsidRDefault="00E602C3"/>
    <w:p w14:paraId="45885CC7" w14:textId="63607DA8" w:rsidR="007C3516" w:rsidRDefault="007C3516" w:rsidP="00C64C44"/>
    <w:p w14:paraId="07C18574" w14:textId="37C257E9" w:rsidR="003E4EC1" w:rsidRPr="008568C7" w:rsidRDefault="003E4EC1" w:rsidP="00C64C44">
      <w:pPr>
        <w:rPr>
          <w:b/>
        </w:rPr>
      </w:pPr>
      <w:r w:rsidRPr="008568C7">
        <w:rPr>
          <w:rFonts w:hint="eastAsia"/>
          <w:b/>
        </w:rPr>
        <w:t>R</w:t>
      </w:r>
      <w:r w:rsidRPr="008568C7">
        <w:rPr>
          <w:b/>
        </w:rPr>
        <w:t>equirement:</w:t>
      </w:r>
    </w:p>
    <w:p w14:paraId="392A6A19" w14:textId="4B7AD355" w:rsidR="007C3516" w:rsidRPr="003E4EC1" w:rsidRDefault="003E4EC1" w:rsidP="00C64C44">
      <w:r>
        <w:t xml:space="preserve">The </w:t>
      </w:r>
      <w:r w:rsidR="007E6B42">
        <w:t xml:space="preserve">goal of the </w:t>
      </w:r>
      <w:r>
        <w:t>non-rigid image r</w:t>
      </w:r>
      <w:r w:rsidRPr="00263F5F">
        <w:t>egistration</w:t>
      </w:r>
      <w:r>
        <w:t xml:space="preserve"> task </w:t>
      </w:r>
      <w:r w:rsidR="00D74B13">
        <w:rPr>
          <w:rFonts w:hint="eastAsia"/>
        </w:rPr>
        <w:t>is</w:t>
      </w:r>
      <w:r w:rsidR="00D74B13">
        <w:t xml:space="preserve"> </w:t>
      </w:r>
      <w:r>
        <w:t xml:space="preserve">to analysis paired images and </w:t>
      </w:r>
      <w:r>
        <w:rPr>
          <w:rFonts w:hint="eastAsia"/>
        </w:rPr>
        <w:t>r</w:t>
      </w:r>
      <w:r w:rsidRPr="003E4EC1">
        <w:t>etrieval</w:t>
      </w:r>
      <w:r>
        <w:t xml:space="preserve"> </w:t>
      </w:r>
      <w:r w:rsidR="007E6B42">
        <w:t xml:space="preserve">a pair of corresponding </w:t>
      </w:r>
      <w:r w:rsidR="008568C7">
        <w:t xml:space="preserve">landmarks. </w:t>
      </w:r>
    </w:p>
    <w:p w14:paraId="300039C7" w14:textId="68FBD0E4" w:rsidR="007C3516" w:rsidRDefault="00040948" w:rsidP="00C64C44">
      <w:r>
        <w:rPr>
          <w:rFonts w:hint="eastAsia"/>
        </w:rPr>
        <w:t>T</w:t>
      </w:r>
      <w:r>
        <w:t xml:space="preserve">he method required to process the paired images at the same time </w:t>
      </w:r>
    </w:p>
    <w:p w14:paraId="1F89B0FE" w14:textId="276F0FC3" w:rsidR="00040948" w:rsidRDefault="00011A53" w:rsidP="00C64C44">
      <w:r>
        <w:t xml:space="preserve">The </w:t>
      </w:r>
      <w:r w:rsidR="00091C7F">
        <w:t xml:space="preserve">size of the images in the dataset is not same. Resizing the images to same size cause the </w:t>
      </w:r>
      <w:r w:rsidR="00091C7F" w:rsidRPr="00091C7F">
        <w:t>proportion</w:t>
      </w:r>
      <w:r w:rsidR="00091C7F">
        <w:t xml:space="preserve"> of the objects in the images changing. Cutting images into same size will cause the information loose. Padding the images into same size cause the process time longer. So that the registration </w:t>
      </w:r>
      <w:r w:rsidR="00040948">
        <w:t xml:space="preserve">method </w:t>
      </w:r>
      <w:r w:rsidR="00091C7F">
        <w:t>required</w:t>
      </w:r>
      <w:r w:rsidR="00040948">
        <w:t xml:space="preserve"> to </w:t>
      </w:r>
      <w:r w:rsidR="00091C7F">
        <w:t>doing the task</w:t>
      </w:r>
      <w:r w:rsidR="00040948">
        <w:t xml:space="preserve"> without </w:t>
      </w:r>
      <w:r w:rsidR="000B7D19">
        <w:t>resizing the images</w:t>
      </w:r>
      <w:r w:rsidR="00040948">
        <w:t>.</w:t>
      </w:r>
    </w:p>
    <w:p w14:paraId="6362FA8B" w14:textId="24181FCE" w:rsidR="00E7458C" w:rsidRPr="00052630" w:rsidRDefault="00FA51C1" w:rsidP="00C64C44">
      <w:pPr>
        <w:rPr>
          <w:color w:val="FF0000"/>
        </w:rPr>
      </w:pPr>
      <w:r w:rsidRPr="00052630">
        <w:rPr>
          <w:rFonts w:hint="eastAsia"/>
          <w:color w:val="FF0000"/>
        </w:rPr>
        <w:t>D</w:t>
      </w:r>
      <w:r w:rsidRPr="00052630">
        <w:rPr>
          <w:color w:val="FF0000"/>
        </w:rPr>
        <w:t xml:space="preserve">ynamic amount of the output </w:t>
      </w:r>
      <w:r w:rsidR="00052630" w:rsidRPr="00052630">
        <w:rPr>
          <w:color w:val="FF0000"/>
        </w:rPr>
        <w:t>landmarks based on the images</w:t>
      </w:r>
      <w:r w:rsidR="00052630">
        <w:rPr>
          <w:color w:val="FF0000"/>
        </w:rPr>
        <w:t xml:space="preserve"> (</w:t>
      </w:r>
      <w:r w:rsidR="00052630" w:rsidRPr="00052630">
        <w:rPr>
          <w:color w:val="FF0000"/>
        </w:rPr>
        <w:t xml:space="preserve">Not </w:t>
      </w:r>
      <w:r w:rsidR="00052630">
        <w:rPr>
          <w:color w:val="FF0000"/>
        </w:rPr>
        <w:t>enhancement the performance)</w:t>
      </w:r>
    </w:p>
    <w:p w14:paraId="42AB6735" w14:textId="44A324DC" w:rsidR="00FA51C1" w:rsidRDefault="00FA51C1" w:rsidP="00C64C44"/>
    <w:p w14:paraId="41C9E623" w14:textId="77777777" w:rsidR="00FA51C1" w:rsidRPr="00040948" w:rsidRDefault="00FA51C1" w:rsidP="00C64C44"/>
    <w:p w14:paraId="39682788" w14:textId="2F82EA1F" w:rsidR="00D25DE6" w:rsidRDefault="008568C7" w:rsidP="00C64C44">
      <w:pPr>
        <w:rPr>
          <w:b/>
        </w:rPr>
      </w:pPr>
      <w:r w:rsidRPr="008568C7">
        <w:rPr>
          <w:rFonts w:hint="eastAsia"/>
          <w:b/>
        </w:rPr>
        <w:t>D</w:t>
      </w:r>
      <w:r w:rsidRPr="008568C7">
        <w:rPr>
          <w:b/>
        </w:rPr>
        <w:t>esign:</w:t>
      </w:r>
    </w:p>
    <w:p w14:paraId="4C5C6694" w14:textId="0FD80D67" w:rsidR="00D25DE6" w:rsidRDefault="00D25DE6" w:rsidP="00C64C44">
      <w:pPr>
        <w:rPr>
          <w:rFonts w:hint="eastAsia"/>
          <w:b/>
        </w:rPr>
      </w:pPr>
    </w:p>
    <w:p w14:paraId="6E86EB1A" w14:textId="77777777" w:rsidR="00D25DE6" w:rsidRPr="00D25DE6" w:rsidRDefault="00D25DE6" w:rsidP="00C64C44">
      <w:pPr>
        <w:rPr>
          <w:b/>
        </w:rPr>
      </w:pPr>
    </w:p>
    <w:p w14:paraId="14E294B3" w14:textId="43648D6E" w:rsidR="003869A7" w:rsidRDefault="003869A7" w:rsidP="00C64C44">
      <w:r>
        <w:rPr>
          <w:rFonts w:hint="eastAsia"/>
        </w:rPr>
        <w:t>T</w:t>
      </w:r>
      <w:r>
        <w:t>here are three p</w:t>
      </w:r>
      <w:r w:rsidRPr="003869A7">
        <w:t>reliminary implementation method</w:t>
      </w:r>
      <w:r>
        <w:t xml:space="preserve">s to make the registration task. </w:t>
      </w:r>
    </w:p>
    <w:p w14:paraId="04D631FB" w14:textId="77777777" w:rsidR="003869A7" w:rsidRDefault="003869A7" w:rsidP="00C64C44"/>
    <w:p w14:paraId="59B56E0D" w14:textId="5B4EB057" w:rsidR="00A670B6" w:rsidRDefault="003869A7" w:rsidP="00C64C44">
      <w:r>
        <w:t xml:space="preserve">The main idea is combined the local key points </w:t>
      </w:r>
      <w:r w:rsidR="006A7E0B">
        <w:t>descriptor and global matching method which influenced by the classic matching method</w:t>
      </w:r>
      <w:r>
        <w:t xml:space="preserve">. </w:t>
      </w:r>
      <w:r w:rsidR="00D25DE6">
        <w:t>To face the different image size issues, the</w:t>
      </w:r>
      <w:r w:rsidR="008568C7">
        <w:t xml:space="preserve"> </w:t>
      </w:r>
      <w:r w:rsidR="006F0908">
        <w:t xml:space="preserve">designed </w:t>
      </w:r>
      <w:r w:rsidR="00CD0966">
        <w:t>process</w:t>
      </w:r>
      <w:r w:rsidR="006F0908">
        <w:t xml:space="preserve"> </w:t>
      </w:r>
      <w:r w:rsidR="00CD0966">
        <w:t xml:space="preserve">using </w:t>
      </w:r>
      <w:r w:rsidR="00D25DE6">
        <w:t>local feature</w:t>
      </w:r>
      <w:r w:rsidR="00CD0966">
        <w:t xml:space="preserve"> detector to get the local interested point</w:t>
      </w:r>
      <w:r w:rsidR="00B832AB">
        <w:t xml:space="preserve"> to filter out useful landmarks</w:t>
      </w:r>
      <w:r w:rsidR="00D25DE6">
        <w:t xml:space="preserve">. </w:t>
      </w:r>
      <w:r w:rsidR="00722235">
        <w:t>The input of the local feature</w:t>
      </w:r>
      <w:r w:rsidR="00722235" w:rsidRPr="00722235">
        <w:t xml:space="preserve"> </w:t>
      </w:r>
      <w:r w:rsidR="00722235">
        <w:t xml:space="preserve">detector technique does not require same size images. </w:t>
      </w:r>
      <w:r w:rsidR="00AF1639">
        <w:t>This method will compare the performance between SIFT, SURF and ORB.</w:t>
      </w:r>
    </w:p>
    <w:p w14:paraId="5022B3C3" w14:textId="2D42E698" w:rsidR="008568C7" w:rsidRDefault="00806AE2" w:rsidP="00C64C44">
      <w:r>
        <w:t xml:space="preserve">The first stage of SIFT is </w:t>
      </w:r>
      <w:r w:rsidRPr="00806AE2">
        <w:t>Scale-space extrema detection</w:t>
      </w:r>
      <w:r>
        <w:t>.</w:t>
      </w:r>
      <w:r w:rsidRPr="00806AE2">
        <w:t xml:space="preserve"> </w:t>
      </w:r>
      <w:r w:rsidR="00A670B6">
        <w:t xml:space="preserve">The SIFT descriptor </w:t>
      </w:r>
      <w:r w:rsidR="00A670B6" w:rsidRPr="00A670B6">
        <w:t>convolved</w:t>
      </w:r>
      <w:r w:rsidR="00A670B6">
        <w:t xml:space="preserve"> the images</w:t>
      </w:r>
      <w:r w:rsidR="00A670B6" w:rsidRPr="00A670B6">
        <w:t xml:space="preserve"> with Gaussian filters </w:t>
      </w:r>
      <w:r w:rsidR="00A670B6">
        <w:t>with</w:t>
      </w:r>
      <w:r w:rsidR="00A670B6" w:rsidRPr="00A670B6">
        <w:t xml:space="preserve"> different scales</w:t>
      </w:r>
      <w:r w:rsidR="00A670B6">
        <w:t xml:space="preserve"> and get different </w:t>
      </w:r>
      <w:r w:rsidR="00A670B6" w:rsidRPr="00A670B6">
        <w:t>Gaussian-blurred images</w:t>
      </w:r>
      <w:r w:rsidR="00A670B6">
        <w:t xml:space="preserve">. </w:t>
      </w:r>
      <w:r w:rsidR="00E12659">
        <w:t>M</w:t>
      </w:r>
      <w:r w:rsidR="00E12659" w:rsidRPr="00E12659">
        <w:t>axima</w:t>
      </w:r>
      <w:r w:rsidR="00E12659">
        <w:t xml:space="preserve"> and </w:t>
      </w:r>
      <w:r w:rsidR="00E12659" w:rsidRPr="00E12659">
        <w:t>minima</w:t>
      </w:r>
      <w:r w:rsidR="00E12659">
        <w:t xml:space="preserve"> </w:t>
      </w:r>
      <w:r>
        <w:t>point</w:t>
      </w:r>
      <w:r w:rsidR="00E12659" w:rsidRPr="00E12659">
        <w:t xml:space="preserve"> of the Difference of Gaussians (</w:t>
      </w:r>
      <w:proofErr w:type="spellStart"/>
      <w:r w:rsidR="00E12659" w:rsidRPr="00E12659">
        <w:t>DoG</w:t>
      </w:r>
      <w:proofErr w:type="spellEnd"/>
      <w:r w:rsidR="00E12659" w:rsidRPr="00E12659">
        <w:t>) that occur at multiple scales</w:t>
      </w:r>
      <w:r w:rsidR="00E12659">
        <w:t xml:space="preserve"> is the points that will be taken at </w:t>
      </w:r>
      <w:r>
        <w:t>this stage</w:t>
      </w:r>
      <w:r w:rsidR="00E12659" w:rsidRPr="00E12659">
        <w:t>.</w:t>
      </w:r>
      <w:r>
        <w:t xml:space="preserve"> </w:t>
      </w:r>
    </w:p>
    <w:p w14:paraId="51A56B37" w14:textId="02127E84" w:rsidR="00A670B6" w:rsidRDefault="00806AE2" w:rsidP="00C64C44">
      <w:r>
        <w:rPr>
          <w:rFonts w:hint="eastAsia"/>
        </w:rPr>
        <w:t>T</w:t>
      </w:r>
      <w:r>
        <w:t xml:space="preserve">he next stage is </w:t>
      </w:r>
      <w:r w:rsidR="004634C8">
        <w:t>k</w:t>
      </w:r>
      <w:r w:rsidRPr="00806AE2">
        <w:t>ey</w:t>
      </w:r>
      <w:r w:rsidR="004634C8">
        <w:t xml:space="preserve"> </w:t>
      </w:r>
      <w:r w:rsidRPr="00806AE2">
        <w:t>point localization</w:t>
      </w:r>
      <w:r>
        <w:t xml:space="preserve">. The previous stage will </w:t>
      </w:r>
      <w:r w:rsidRPr="00806AE2">
        <w:t>detect</w:t>
      </w:r>
      <w:r>
        <w:t xml:space="preserve"> </w:t>
      </w:r>
      <w:r w:rsidR="004634C8">
        <w:t xml:space="preserve">many </w:t>
      </w:r>
      <w:r w:rsidR="004634C8" w:rsidRPr="004634C8">
        <w:t>candidate</w:t>
      </w:r>
      <w:r w:rsidR="004634C8">
        <w:t xml:space="preserve"> landmarks. This stage is required to filter out the points that </w:t>
      </w:r>
      <w:r w:rsidR="004634C8" w:rsidRPr="004634C8">
        <w:t>sensitive to noise or poor positioning along the edges</w:t>
      </w:r>
      <w:r w:rsidR="004634C8">
        <w:t xml:space="preserve">. And get accuracy location of each points. </w:t>
      </w:r>
    </w:p>
    <w:p w14:paraId="2414086F" w14:textId="6C535082" w:rsidR="00A670B6" w:rsidRDefault="004634C8" w:rsidP="00C64C44">
      <w:r>
        <w:t xml:space="preserve">In </w:t>
      </w:r>
      <w:r w:rsidRPr="004634C8">
        <w:t>Orientation assignment</w:t>
      </w:r>
      <w:r>
        <w:t xml:space="preserve"> step, each key </w:t>
      </w:r>
      <w:r w:rsidR="00BF7E65">
        <w:t>point</w:t>
      </w:r>
      <w:r>
        <w:t xml:space="preserve"> will </w:t>
      </w:r>
      <w:r w:rsidR="008051A2">
        <w:t>be assigned</w:t>
      </w:r>
      <w:r>
        <w:t xml:space="preserve"> </w:t>
      </w:r>
      <w:r w:rsidRPr="004634C8">
        <w:t>local image gradient directions</w:t>
      </w:r>
      <w:r>
        <w:t xml:space="preserve">. This step can </w:t>
      </w:r>
      <w:r w:rsidRPr="004634C8">
        <w:t>achieve invariance to image rotation.</w:t>
      </w:r>
      <w:r>
        <w:t xml:space="preserve"> </w:t>
      </w:r>
    </w:p>
    <w:p w14:paraId="17B66719" w14:textId="6071B742" w:rsidR="004634C8" w:rsidRDefault="00CA4861" w:rsidP="00C64C44">
      <w:r>
        <w:rPr>
          <w:rFonts w:hint="eastAsia"/>
        </w:rPr>
        <w:t>T</w:t>
      </w:r>
      <w:r>
        <w:t>he last step of SIFT is</w:t>
      </w:r>
      <w:r w:rsidRPr="00CA4861">
        <w:t xml:space="preserve"> </w:t>
      </w:r>
      <w:r>
        <w:t>k</w:t>
      </w:r>
      <w:r w:rsidRPr="00CA4861">
        <w:t>ey</w:t>
      </w:r>
      <w:r>
        <w:t xml:space="preserve"> </w:t>
      </w:r>
      <w:r w:rsidRPr="00CA4861">
        <w:t>point descriptor</w:t>
      </w:r>
      <w:r>
        <w:t xml:space="preserve">. This step will </w:t>
      </w:r>
      <w:r w:rsidRPr="00CA4861">
        <w:t>compute a descriptor vector for each key</w:t>
      </w:r>
      <w:r>
        <w:t xml:space="preserve"> </w:t>
      </w:r>
      <w:r w:rsidRPr="00CA4861">
        <w:t>point</w:t>
      </w:r>
      <w:r>
        <w:t xml:space="preserve">. This stage </w:t>
      </w:r>
      <w:r w:rsidR="000544F5">
        <w:t>makes</w:t>
      </w:r>
      <w:r>
        <w:t xml:space="preserve"> each </w:t>
      </w:r>
      <w:proofErr w:type="spellStart"/>
      <w:r>
        <w:t>keypoints</w:t>
      </w:r>
      <w:proofErr w:type="spellEnd"/>
      <w:r>
        <w:t xml:space="preserve"> </w:t>
      </w:r>
      <w:r w:rsidRPr="00CA4861">
        <w:t>highly distinctive</w:t>
      </w:r>
      <w:r>
        <w:t xml:space="preserve"> and </w:t>
      </w:r>
      <w:r w:rsidRPr="00CA4861">
        <w:t>partially invariant</w:t>
      </w:r>
      <w:r>
        <w:t xml:space="preserve"> to the </w:t>
      </w:r>
      <w:r w:rsidRPr="00CA4861">
        <w:t>illumination</w:t>
      </w:r>
      <w:r>
        <w:t xml:space="preserve"> or 3D </w:t>
      </w:r>
      <w:r w:rsidRPr="00CA4861">
        <w:t>viewpoint</w:t>
      </w:r>
      <w:r>
        <w:t xml:space="preserve">. </w:t>
      </w:r>
    </w:p>
    <w:p w14:paraId="0665994B" w14:textId="26F3394D" w:rsidR="004634C8" w:rsidRDefault="004634C8" w:rsidP="00C64C44"/>
    <w:p w14:paraId="0AF3660F" w14:textId="6E98BDDD" w:rsidR="00AF1639" w:rsidRDefault="00E90B82" w:rsidP="00E90B82">
      <w:r>
        <w:rPr>
          <w:rFonts w:hint="eastAsia"/>
        </w:rPr>
        <w:t>A</w:t>
      </w:r>
      <w:r>
        <w:t xml:space="preserve">fter </w:t>
      </w:r>
      <w:r w:rsidR="00080FF9">
        <w:t>getting</w:t>
      </w:r>
      <w:r>
        <w:t xml:space="preserve"> each local </w:t>
      </w:r>
      <w:r w:rsidRPr="004634C8">
        <w:t>candidate</w:t>
      </w:r>
      <w:r>
        <w:t xml:space="preserve"> points from each </w:t>
      </w:r>
      <w:r w:rsidR="00080FF9">
        <w:t>image</w:t>
      </w:r>
      <w:r>
        <w:t xml:space="preserve">, we need to </w:t>
      </w:r>
      <w:r w:rsidR="00080FF9">
        <w:t>match</w:t>
      </w:r>
      <w:r>
        <w:t xml:space="preserve"> (registration) points to paires. The designed matching function is </w:t>
      </w:r>
      <w:r w:rsidRPr="00E90B82">
        <w:t xml:space="preserve">k-nearest </w:t>
      </w:r>
      <w:r w:rsidRPr="00E90B82">
        <w:t>neighbors’</w:t>
      </w:r>
      <w:r w:rsidRPr="00E90B82">
        <w:t xml:space="preserve"> algorithm</w:t>
      </w:r>
      <w:r>
        <w:t xml:space="preserve"> (KNN). This technique matches each </w:t>
      </w:r>
      <w:r w:rsidR="00080FF9">
        <w:t>pair</w:t>
      </w:r>
      <w:r>
        <w:t xml:space="preserve"> based on </w:t>
      </w:r>
      <w:r w:rsidR="00080FF9" w:rsidRPr="00080FF9">
        <w:t>minimum Euclidean distance</w:t>
      </w:r>
      <w:r w:rsidR="00080FF9">
        <w:t xml:space="preserve">. This part is same as the SIFT matching technique. </w:t>
      </w:r>
    </w:p>
    <w:p w14:paraId="5D3EE5A4" w14:textId="77777777" w:rsidR="00080FF9" w:rsidRDefault="00080FF9" w:rsidP="00E90B82"/>
    <w:p w14:paraId="7C6EB38D" w14:textId="5FB93E8F" w:rsidR="006F6A15" w:rsidRDefault="00080FF9" w:rsidP="006F6A15">
      <w:pPr>
        <w:tabs>
          <w:tab w:val="left" w:pos="2850"/>
        </w:tabs>
      </w:pPr>
      <w:r>
        <w:t>In this way, the</w:t>
      </w:r>
      <w:r w:rsidR="00AF1639">
        <w:t xml:space="preserve"> </w:t>
      </w:r>
      <w:r>
        <w:t>matched</w:t>
      </w:r>
      <w:r w:rsidR="00AF1639">
        <w:t xml:space="preserve"> </w:t>
      </w:r>
      <w:r w:rsidR="004C0E6A">
        <w:t xml:space="preserve">paired </w:t>
      </w:r>
      <w:r w:rsidR="00AF1639">
        <w:t>landmarks includ</w:t>
      </w:r>
      <w:r w:rsidR="004C0E6A">
        <w:t>ed</w:t>
      </w:r>
      <w:r w:rsidR="00AF1639">
        <w:t xml:space="preserve"> </w:t>
      </w:r>
      <w:r w:rsidR="004C0E6A">
        <w:t xml:space="preserve">many useless </w:t>
      </w:r>
      <w:r>
        <w:t xml:space="preserve">pairs </w:t>
      </w:r>
      <w:r w:rsidR="004C0E6A">
        <w:t>point</w:t>
      </w:r>
      <w:r>
        <w:t>s</w:t>
      </w:r>
      <w:r w:rsidR="004C0E6A">
        <w:t xml:space="preserve"> and un-matching pairs. </w:t>
      </w:r>
      <w:r>
        <w:t xml:space="preserve">The amount of ground truth landmarks for each image is much less than the retrieved pairs. Each image is about 60 to 75 pairs of landmarks. Therefore, we need a tool to filter out the meaningful pairs. The SIFT matching use a threshold based on </w:t>
      </w:r>
      <w:r w:rsidRPr="00080FF9">
        <w:t>Euclidean distance</w:t>
      </w:r>
      <w:r>
        <w:t xml:space="preserve">. We want to distinguish the matched pairs and un-matched pair based on the content of the images. </w:t>
      </w:r>
      <w:r w:rsidR="004C0E6A">
        <w:t xml:space="preserve">So, we decide to use </w:t>
      </w:r>
      <w:r w:rsidR="00BF7E65">
        <w:t>deep learning method to distinguish a pair of the landmarks is match</w:t>
      </w:r>
      <w:r>
        <w:t>ed</w:t>
      </w:r>
      <w:r w:rsidR="00BF7E65">
        <w:t xml:space="preserve"> or not</w:t>
      </w:r>
      <w:r>
        <w:t xml:space="preserve"> and generate a score which measures each image patches registration</w:t>
      </w:r>
      <w:r w:rsidR="006F6A15">
        <w:t xml:space="preserve"> value</w:t>
      </w:r>
      <w:r w:rsidR="00BF7E65">
        <w:t xml:space="preserve">. Our </w:t>
      </w:r>
      <w:r w:rsidR="006F6A15">
        <w:t xml:space="preserve">basic </w:t>
      </w:r>
      <w:r w:rsidR="00BF7E65">
        <w:t xml:space="preserve">idea is to </w:t>
      </w:r>
      <w:r w:rsidR="006F6A15">
        <w:t xml:space="preserve">expand each paired point into small image patches based on surround pixels and put these patches into a </w:t>
      </w:r>
      <w:r w:rsidR="006F6A15">
        <w:t>convolutional neural network</w:t>
      </w:r>
      <w:r w:rsidR="006F6A15">
        <w:t xml:space="preserve">. The </w:t>
      </w:r>
      <w:r>
        <w:t>convolutional neural network</w:t>
      </w:r>
      <w:r w:rsidR="004C0E6A">
        <w:t xml:space="preserve"> </w:t>
      </w:r>
      <w:r w:rsidR="006F6A15">
        <w:t xml:space="preserve">is </w:t>
      </w:r>
      <w:r w:rsidR="004C0E6A">
        <w:t>to analysis each pair and give each pair a score.</w:t>
      </w:r>
      <w:r w:rsidR="00690D07">
        <w:t xml:space="preserve"> </w:t>
      </w:r>
      <w:r w:rsidR="006F6A15">
        <w:t xml:space="preserve">The score </w:t>
      </w:r>
      <w:r w:rsidR="005015F3">
        <w:t xml:space="preserve">can be ranked to filter out useful landmarks. The top N pairs can be retrieved as the output landmarks for each image. </w:t>
      </w:r>
    </w:p>
    <w:p w14:paraId="1F5D3DCA" w14:textId="57182BF9" w:rsidR="005015F3" w:rsidRDefault="005015F3" w:rsidP="006F6A15">
      <w:pPr>
        <w:tabs>
          <w:tab w:val="left" w:pos="2850"/>
        </w:tabs>
      </w:pPr>
    </w:p>
    <w:p w14:paraId="555BD522" w14:textId="3C0903D8" w:rsidR="005015F3" w:rsidRDefault="005015F3" w:rsidP="006F6A15">
      <w:pPr>
        <w:tabs>
          <w:tab w:val="left" w:pos="2850"/>
        </w:tabs>
        <w:rPr>
          <w:rFonts w:hint="eastAsia"/>
        </w:rPr>
      </w:pPr>
      <w:r>
        <w:rPr>
          <w:rFonts w:hint="eastAsia"/>
        </w:rPr>
        <w:t>T</w:t>
      </w:r>
      <w:r>
        <w:t xml:space="preserve">he evaluation method is designed to use </w:t>
      </w:r>
      <w:r w:rsidRPr="00477D2A">
        <w:t>relative Target Registration Error (</w:t>
      </w:r>
      <w:proofErr w:type="spellStart"/>
      <w:r w:rsidRPr="00477D2A">
        <w:t>rTRE</w:t>
      </w:r>
      <w:proofErr w:type="spellEnd"/>
      <w:r w:rsidRPr="00477D2A">
        <w:t>)</w:t>
      </w:r>
      <w:r>
        <w:t xml:space="preserve"> </w:t>
      </w:r>
      <w:r w:rsidRPr="005015F3">
        <w:t>which measures geometric error between the ground truth and generated landmarks based on target image</w:t>
      </w:r>
      <w:r>
        <w:t>.</w:t>
      </w:r>
      <w:r w:rsidR="00510619">
        <w:t xml:space="preserve"> This accuracy measure protocol </w:t>
      </w:r>
      <w:r w:rsidR="00952861">
        <w:t>needs</w:t>
      </w:r>
      <w:r w:rsidR="00510619">
        <w:t xml:space="preserve"> to calculate</w:t>
      </w:r>
      <w:r>
        <w:t xml:space="preserve"> </w:t>
      </w:r>
      <w:r w:rsidRPr="005015F3">
        <w:t xml:space="preserve">Target registration error (TRE) </w:t>
      </w:r>
      <w:r w:rsidR="00510619">
        <w:t xml:space="preserve">first which </w:t>
      </w:r>
      <w:r w:rsidRPr="005015F3">
        <w:t>is the distance between ground truth points and the retrieved points after registration.</w:t>
      </w:r>
      <w:r>
        <w:t xml:space="preserve"> </w:t>
      </w:r>
      <w:r w:rsidR="00D75F1D">
        <w:t xml:space="preserve">The </w:t>
      </w:r>
      <w:r w:rsidR="00D75F1D" w:rsidRPr="00477D2A">
        <w:t>Target Registration Error (</w:t>
      </w:r>
      <w:proofErr w:type="spellStart"/>
      <w:r w:rsidR="00D75F1D" w:rsidRPr="00477D2A">
        <w:t>rTRE</w:t>
      </w:r>
      <w:proofErr w:type="spellEnd"/>
      <w:r w:rsidR="00D75F1D" w:rsidRPr="00477D2A">
        <w:t>)</w:t>
      </w:r>
      <w:r w:rsidR="00D75F1D">
        <w:t xml:space="preserve"> is the </w:t>
      </w:r>
      <w:r w:rsidR="00D75F1D" w:rsidRPr="005015F3">
        <w:t>Target registration error (TRE)</w:t>
      </w:r>
      <w:r w:rsidR="00D75F1D">
        <w:t xml:space="preserve"> divided </w:t>
      </w:r>
      <w:r w:rsidR="00D75F1D">
        <w:lastRenderedPageBreak/>
        <w:t>by the image d</w:t>
      </w:r>
      <w:r w:rsidR="00D75F1D" w:rsidRPr="00D75F1D">
        <w:t>iagonal length</w:t>
      </w:r>
      <w:r w:rsidR="00D75F1D">
        <w:t xml:space="preserve">. The final </w:t>
      </w:r>
      <w:proofErr w:type="spellStart"/>
      <w:r w:rsidR="00D75F1D">
        <w:t>rTRE</w:t>
      </w:r>
      <w:proofErr w:type="spellEnd"/>
      <w:r w:rsidR="00D75F1D">
        <w:t xml:space="preserve"> for the whole retrieved landmarks is the mean value of all </w:t>
      </w:r>
      <w:r w:rsidR="00D75F1D" w:rsidRPr="00477D2A">
        <w:t>Target Registration Error (</w:t>
      </w:r>
      <w:proofErr w:type="spellStart"/>
      <w:r w:rsidR="00D75F1D" w:rsidRPr="00477D2A">
        <w:t>rTRE</w:t>
      </w:r>
      <w:proofErr w:type="spellEnd"/>
      <w:r w:rsidR="00D75F1D" w:rsidRPr="00477D2A">
        <w:t>)</w:t>
      </w:r>
      <w:r w:rsidR="00D75F1D">
        <w:t xml:space="preserve"> of all the generated and ground truth landmarks of this image. We also evaluate the time spending of the registration task processing on the two images. Each processing time measured from the reading of the two images to the paired landmarks generated. We will take the average time spending of the </w:t>
      </w:r>
      <w:r w:rsidR="00850ECF">
        <w:t xml:space="preserve">whole dataset. </w:t>
      </w:r>
    </w:p>
    <w:p w14:paraId="687E3E04" w14:textId="4E1E17DD" w:rsidR="006F0908" w:rsidRPr="00722235" w:rsidRDefault="006F0908" w:rsidP="00C64C44"/>
    <w:p w14:paraId="73864F26" w14:textId="240AA252" w:rsidR="006F0908" w:rsidRPr="00233317" w:rsidRDefault="006A7E0B" w:rsidP="00C64C44">
      <w:r>
        <w:rPr>
          <w:rFonts w:hint="eastAsia"/>
        </w:rPr>
        <w:t>A</w:t>
      </w:r>
      <w:r>
        <w:t xml:space="preserve">nother method is to </w:t>
      </w:r>
      <w:r w:rsidRPr="006A7E0B">
        <w:rPr>
          <w:color w:val="FF0000"/>
        </w:rPr>
        <w:t>GANS</w:t>
      </w:r>
    </w:p>
    <w:p w14:paraId="2E599E2D" w14:textId="3F15E024" w:rsidR="007C3516" w:rsidRDefault="007C3516" w:rsidP="00C64C44"/>
    <w:p w14:paraId="45449CF8" w14:textId="7446B267" w:rsidR="007C3516" w:rsidRDefault="007C3516" w:rsidP="00C64C44"/>
    <w:p w14:paraId="3CE64FA7" w14:textId="6A8A81AC" w:rsidR="00B87C04" w:rsidRPr="00D04A28" w:rsidRDefault="00FD2BC7" w:rsidP="00C64C44">
      <w:pPr>
        <w:rPr>
          <w:rFonts w:hint="eastAsia"/>
          <w:b/>
        </w:rPr>
      </w:pPr>
      <w:r w:rsidRPr="00D04A28">
        <w:rPr>
          <w:rFonts w:hint="eastAsia"/>
          <w:b/>
        </w:rPr>
        <w:t>O</w:t>
      </w:r>
      <w:r w:rsidRPr="00D04A28">
        <w:rPr>
          <w:b/>
        </w:rPr>
        <w:t>ur method detail:</w:t>
      </w:r>
    </w:p>
    <w:p w14:paraId="5E10E5F7" w14:textId="77777777" w:rsidR="00B87C04" w:rsidRDefault="00B87C04" w:rsidP="00C64C44"/>
    <w:p w14:paraId="0F2131C0" w14:textId="5F39FA8F" w:rsidR="00B87C04" w:rsidRDefault="00B87C04" w:rsidP="00B87C04">
      <w:r>
        <w:t xml:space="preserve">Network:  </w:t>
      </w:r>
    </w:p>
    <w:p w14:paraId="2887864B" w14:textId="593CA088" w:rsidR="00B87C04" w:rsidRDefault="00AD1F78" w:rsidP="00B87C04">
      <w:proofErr w:type="spellStart"/>
      <w:r w:rsidRPr="00B87C04">
        <w:t>RegSnet</w:t>
      </w:r>
      <w:proofErr w:type="spellEnd"/>
      <w:r>
        <w:t xml:space="preserve"> is a deep learning </w:t>
      </w:r>
      <w:r w:rsidR="00DB614B" w:rsidRPr="00DB614B">
        <w:t>architecture</w:t>
      </w:r>
      <w:r w:rsidR="00DB614B">
        <w:t>. This network jointly learns features and analysis</w:t>
      </w:r>
      <w:r w:rsidR="00DB614B" w:rsidRPr="00DB614B">
        <w:t xml:space="preserve"> </w:t>
      </w:r>
      <w:r w:rsidR="00DB614B">
        <w:t xml:space="preserve">the </w:t>
      </w:r>
      <w:r w:rsidR="00DB614B" w:rsidRPr="00DB614B">
        <w:t>splice</w:t>
      </w:r>
      <w:r w:rsidR="00DB614B">
        <w:t xml:space="preserve"> features together. This network including different types of layers that handle</w:t>
      </w:r>
      <w:r w:rsidR="003422C7">
        <w:t xml:space="preserve">s features extracting, mapping and analyzing. </w:t>
      </w:r>
      <w:r w:rsidR="00B87C04">
        <w:t xml:space="preserve">Our </w:t>
      </w:r>
      <w:proofErr w:type="spellStart"/>
      <w:r w:rsidR="00B87C04" w:rsidRPr="00B87C04">
        <w:t>RegSnet</w:t>
      </w:r>
      <w:proofErr w:type="spellEnd"/>
      <w:r w:rsidR="00B87C04">
        <w:t xml:space="preserve"> network</w:t>
      </w:r>
      <w:r w:rsidR="003422C7">
        <w:t xml:space="preserve"> </w:t>
      </w:r>
      <w:r w:rsidR="003422C7" w:rsidRPr="00DB614B">
        <w:t>architecture</w:t>
      </w:r>
      <w:r w:rsidR="00B87C04">
        <w:t xml:space="preserve"> is influenced by </w:t>
      </w:r>
      <w:proofErr w:type="spellStart"/>
      <w:r w:rsidR="003352EF" w:rsidRPr="003352EF">
        <w:t>MatchNet</w:t>
      </w:r>
      <w:proofErr w:type="spellEnd"/>
      <w:r w:rsidR="00AC515E">
        <w:t>.</w:t>
      </w:r>
      <w:r w:rsidR="003422C7">
        <w:t xml:space="preserve"> </w:t>
      </w:r>
      <w:proofErr w:type="spellStart"/>
      <w:r w:rsidR="00AC515E" w:rsidRPr="003352EF">
        <w:t>MatchNet</w:t>
      </w:r>
      <w:proofErr w:type="spellEnd"/>
      <w:r w:rsidR="00AC515E">
        <w:t xml:space="preserve"> is a good </w:t>
      </w:r>
      <w:r w:rsidR="00AC515E" w:rsidRPr="00DB614B">
        <w:t>architecture</w:t>
      </w:r>
      <w:r w:rsidR="00AC515E">
        <w:t xml:space="preserve"> for</w:t>
      </w:r>
      <w:r w:rsidR="003422C7">
        <w:t xml:space="preserve"> jointly process</w:t>
      </w:r>
      <w:r w:rsidR="00AC515E">
        <w:t>ing</w:t>
      </w:r>
      <w:r w:rsidR="003422C7">
        <w:t xml:space="preserve"> the paired image patches in a </w:t>
      </w:r>
      <w:r w:rsidR="00AC515E">
        <w:t xml:space="preserve">single </w:t>
      </w:r>
      <w:r w:rsidR="003422C7">
        <w:t xml:space="preserve">network. </w:t>
      </w:r>
    </w:p>
    <w:p w14:paraId="077E457B" w14:textId="459A7BE0" w:rsidR="00B87C04" w:rsidRDefault="00B87C04" w:rsidP="00B87C04">
      <w:r>
        <w:rPr>
          <w:rFonts w:hint="eastAsia"/>
        </w:rPr>
        <w:t>T</w:t>
      </w:r>
      <w:r>
        <w:t xml:space="preserve">he </w:t>
      </w:r>
      <w:r w:rsidR="00AC515E">
        <w:t>basic idea</w:t>
      </w:r>
      <w:r>
        <w:t xml:space="preserve"> of </w:t>
      </w:r>
      <w:r w:rsidR="00AC515E">
        <w:t>our</w:t>
      </w:r>
      <w:r>
        <w:t xml:space="preserve"> network is to identify the paired image and give them a </w:t>
      </w:r>
      <w:r w:rsidR="00AC515E">
        <w:t xml:space="preserve">registration </w:t>
      </w:r>
      <w:r>
        <w:t>score.</w:t>
      </w:r>
      <w:r w:rsidR="00AC515E">
        <w:t xml:space="preserve"> The score </w:t>
      </w:r>
      <w:r w:rsidR="00BE5489">
        <w:t>represents</w:t>
      </w:r>
      <w:r w:rsidR="00AC515E">
        <w:t xml:space="preserve"> the paired images can be </w:t>
      </w:r>
      <w:r w:rsidR="00BE5489">
        <w:t>a</w:t>
      </w:r>
      <w:r w:rsidR="00AC515E">
        <w:t xml:space="preserve"> registration landmark</w:t>
      </w:r>
      <w:r w:rsidR="00BE5489">
        <w:t xml:space="preserve"> or not</w:t>
      </w:r>
      <w:r w:rsidR="00AC515E">
        <w:t>.</w:t>
      </w:r>
      <w:r w:rsidR="00BE5489">
        <w:t xml:space="preserve"> The output scores will finally send to the ranking function. Therefore, we need modified the </w:t>
      </w:r>
      <w:proofErr w:type="spellStart"/>
      <w:r w:rsidR="00BE5489">
        <w:t>MatchNet</w:t>
      </w:r>
      <w:proofErr w:type="spellEnd"/>
      <w:r w:rsidR="00BE5489">
        <w:t xml:space="preserve"> network among the input images size, the inner layers and the output.</w:t>
      </w:r>
      <w:r>
        <w:t xml:space="preserve"> </w:t>
      </w:r>
    </w:p>
    <w:p w14:paraId="585E5641" w14:textId="77777777" w:rsidR="008941FA" w:rsidRDefault="00BE5489" w:rsidP="00B87C04">
      <w:r>
        <w:t xml:space="preserve">Our network </w:t>
      </w:r>
      <w:r w:rsidRPr="00BE5489">
        <w:t>consists</w:t>
      </w:r>
      <w:r>
        <w:t xml:space="preserve"> a feature network and a metric network. </w:t>
      </w:r>
    </w:p>
    <w:p w14:paraId="2A010722" w14:textId="0E407BCC" w:rsidR="00D62DFC" w:rsidRDefault="00D62DFC" w:rsidP="00B87C04"/>
    <w:p w14:paraId="7615F556" w14:textId="77777777" w:rsidR="001E5AAB" w:rsidRDefault="001E5AAB" w:rsidP="001E5AAB">
      <w:r>
        <w:t xml:space="preserve">The </w:t>
      </w:r>
      <w:proofErr w:type="spellStart"/>
      <w:r w:rsidRPr="00B87C04">
        <w:t>RegSnet</w:t>
      </w:r>
      <w:proofErr w:type="spellEnd"/>
      <w:r>
        <w:t xml:space="preserve"> including 3 convolutional layers, 3 pooling layers and 3 fully connected layers. The activation function of each layer expects the last fully connected layer is linear </w:t>
      </w:r>
      <w:proofErr w:type="spellStart"/>
      <w:r>
        <w:t>Relu</w:t>
      </w:r>
      <w:proofErr w:type="spellEnd"/>
      <w:r>
        <w:t>. The last layer activation function is Sigmoid because the e</w:t>
      </w:r>
      <w:r w:rsidRPr="00DC062B">
        <w:t>xpectation</w:t>
      </w:r>
      <w:r>
        <w:t xml:space="preserve"> output is a number between 0 to 1. The output scores use for distinguishing paired of small image regions whether can satisfied the r</w:t>
      </w:r>
      <w:r w:rsidRPr="007C3516">
        <w:t>egistration</w:t>
      </w:r>
      <w:r>
        <w:t xml:space="preserve"> points requirements or not. </w:t>
      </w:r>
      <w:r w:rsidRPr="00DC062B">
        <w:t>Binary Cross Entropy</w:t>
      </w:r>
      <w:r>
        <w:t xml:space="preserve"> (BCE loss)</w:t>
      </w:r>
      <w:r w:rsidRPr="00DC062B">
        <w:t xml:space="preserve"> </w:t>
      </w:r>
      <w:r>
        <w:t xml:space="preserve">loss function is selected in training process. The optimizer is </w:t>
      </w:r>
      <w:r w:rsidRPr="00DC062B">
        <w:t>Stochastic gradient descent</w:t>
      </w:r>
      <w:r>
        <w:t xml:space="preserve"> (SGD). </w:t>
      </w:r>
    </w:p>
    <w:p w14:paraId="5AD9F196" w14:textId="4371C905" w:rsidR="001E5AAB" w:rsidRDefault="001E5AAB" w:rsidP="00B87C04"/>
    <w:p w14:paraId="7F39AA7E" w14:textId="77777777" w:rsidR="001E5AAB" w:rsidRDefault="001E5AAB" w:rsidP="00B87C04">
      <w:pPr>
        <w:rPr>
          <w:rFonts w:hint="eastAsia"/>
        </w:rPr>
      </w:pPr>
    </w:p>
    <w:p w14:paraId="528F2634" w14:textId="0BAB5ACE" w:rsidR="00BE5489" w:rsidRDefault="008941FA" w:rsidP="00B87C04">
      <w:r w:rsidRPr="00C74B3D">
        <w:rPr>
          <w:b/>
        </w:rPr>
        <w:t>Feature network</w:t>
      </w:r>
      <w:r>
        <w:t>: The feature network i</w:t>
      </w:r>
      <w:r w:rsidRPr="008941FA">
        <w:t>nspired by</w:t>
      </w:r>
      <w:r>
        <w:t xml:space="preserve"> </w:t>
      </w:r>
      <w:proofErr w:type="spellStart"/>
      <w:r w:rsidRPr="008941FA">
        <w:t>AlexNet</w:t>
      </w:r>
      <w:proofErr w:type="spellEnd"/>
      <w:r>
        <w:t xml:space="preserve"> which have a good </w:t>
      </w:r>
      <w:r w:rsidRPr="008941FA">
        <w:t>combination</w:t>
      </w:r>
      <w:r>
        <w:t xml:space="preserve"> of the convolutional layers and pooling layers. The</w:t>
      </w:r>
      <w:r w:rsidRPr="008941FA">
        <w:t xml:space="preserve"> </w:t>
      </w:r>
      <w:r>
        <w:t>i</w:t>
      </w:r>
      <w:r w:rsidRPr="008941FA">
        <w:t>nspired</w:t>
      </w:r>
      <w:r>
        <w:t xml:space="preserve"> network achieves a good performance on </w:t>
      </w:r>
      <w:r w:rsidRPr="008941FA">
        <w:t>object recognition</w:t>
      </w:r>
      <w:r>
        <w:t xml:space="preserve"> tasks. In our feature network, the convolutional layers and pooling layers works together to</w:t>
      </w:r>
      <w:r w:rsidR="00BE5489">
        <w:t xml:space="preserve"> </w:t>
      </w:r>
      <w:r>
        <w:t>map each image feature</w:t>
      </w:r>
      <w:r w:rsidRPr="008941FA">
        <w:t xml:space="preserve"> separately</w:t>
      </w:r>
      <w:r>
        <w:t xml:space="preserve">. </w:t>
      </w:r>
      <w:r w:rsidR="00603728">
        <w:t>The</w:t>
      </w:r>
      <w:r>
        <w:t xml:space="preserve"> bottleneck layer</w:t>
      </w:r>
      <w:r w:rsidR="00603728">
        <w:t xml:space="preserve"> will </w:t>
      </w:r>
      <w:r w:rsidR="00603728" w:rsidRPr="00603728">
        <w:t xml:space="preserve">stretch </w:t>
      </w:r>
      <w:r w:rsidR="00603728">
        <w:t xml:space="preserve">each image’s features and </w:t>
      </w:r>
      <w:r w:rsidR="00603728" w:rsidRPr="008941FA">
        <w:t>splice</w:t>
      </w:r>
      <w:r w:rsidR="00603728">
        <w:t xml:space="preserve"> </w:t>
      </w:r>
      <w:r w:rsidR="00E141CC">
        <w:t>these features</w:t>
      </w:r>
      <w:r>
        <w:t>.</w:t>
      </w:r>
      <w:r w:rsidR="00603728">
        <w:t xml:space="preserve"> </w:t>
      </w:r>
      <w:r>
        <w:t xml:space="preserve"> </w:t>
      </w:r>
    </w:p>
    <w:p w14:paraId="123C320A" w14:textId="624E9045" w:rsidR="00B87C04" w:rsidRDefault="00B87C04" w:rsidP="00B87C04"/>
    <w:p w14:paraId="5B12A0A0" w14:textId="7C8BC3AF" w:rsidR="001E5AAB" w:rsidRDefault="001E5AAB" w:rsidP="00B87C04">
      <w:r w:rsidRPr="00C74B3D">
        <w:rPr>
          <w:b/>
        </w:rPr>
        <w:t>Metric network</w:t>
      </w:r>
      <w:r>
        <w:t xml:space="preserve">: The metric network </w:t>
      </w:r>
      <w:r w:rsidR="00D60722">
        <w:t>measures</w:t>
      </w:r>
      <w:r>
        <w:t xml:space="preserve"> the similarity between the</w:t>
      </w:r>
      <w:r w:rsidR="00D60722">
        <w:t xml:space="preserve"> </w:t>
      </w:r>
      <w:r w:rsidR="00D60722" w:rsidRPr="008941FA">
        <w:t>splice</w:t>
      </w:r>
      <w:r w:rsidR="00D60722">
        <w:t xml:space="preserve">d these features using fully connect layers. The activation function of the fully connect layers is </w:t>
      </w:r>
      <w:proofErr w:type="spellStart"/>
      <w:r w:rsidR="00D60722">
        <w:t>ReLu</w:t>
      </w:r>
      <w:proofErr w:type="spellEnd"/>
      <w:r w:rsidR="00D60722">
        <w:t xml:space="preserve"> and </w:t>
      </w:r>
      <w:proofErr w:type="spellStart"/>
      <w:r w:rsidR="00D60722">
        <w:t>Softmax</w:t>
      </w:r>
      <w:proofErr w:type="spellEnd"/>
      <w:r w:rsidR="00D60722">
        <w:t xml:space="preserve"> which is the last layer activation function. The input of this part is the output of the feature network which is the spliced features of the two images. The output of this network is the score in [0,1] of the two images which is also the output of the whole network. </w:t>
      </w:r>
      <w:r w:rsidR="00C74B3D">
        <w:t xml:space="preserve">The score is a positive value which represent the probability of the paired images can be a registration point. </w:t>
      </w:r>
    </w:p>
    <w:p w14:paraId="10733E9B" w14:textId="77777777" w:rsidR="001E5AAB" w:rsidRPr="00C74B3D" w:rsidRDefault="001E5AAB" w:rsidP="00B87C04"/>
    <w:p w14:paraId="0C9983DA" w14:textId="77777777" w:rsidR="001E5AAB" w:rsidRDefault="001E5AAB" w:rsidP="00B87C04"/>
    <w:p w14:paraId="2E531378" w14:textId="77777777" w:rsidR="001E5AAB" w:rsidRDefault="001E5AAB" w:rsidP="00B87C04"/>
    <w:p w14:paraId="65F6F09F" w14:textId="77777777" w:rsidR="001E5AAB" w:rsidRDefault="001E5AAB" w:rsidP="00B87C04"/>
    <w:p w14:paraId="1B54C8B5" w14:textId="441EA043" w:rsidR="00B87C04" w:rsidRDefault="00B87C04" w:rsidP="00B87C04">
      <w:r w:rsidRPr="00430F39">
        <w:rPr>
          <w:noProof/>
        </w:rPr>
        <w:drawing>
          <wp:inline distT="0" distB="0" distL="0" distR="0" wp14:anchorId="2C3EE4ED" wp14:editId="03E1123F">
            <wp:extent cx="5274310" cy="29686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68625"/>
                    </a:xfrm>
                    <a:prstGeom prst="rect">
                      <a:avLst/>
                    </a:prstGeom>
                  </pic:spPr>
                </pic:pic>
              </a:graphicData>
            </a:graphic>
          </wp:inline>
        </w:drawing>
      </w:r>
    </w:p>
    <w:p w14:paraId="1EA4905D" w14:textId="77777777" w:rsidR="00B87C04" w:rsidRDefault="00B87C04" w:rsidP="00B87C04"/>
    <w:p w14:paraId="104B3772" w14:textId="77777777" w:rsidR="00C74B3D" w:rsidRDefault="00B87C04" w:rsidP="00B87C04">
      <w:r>
        <w:t>conv_0 is a convolutional layer that the input channel is 3, output channel is 32, kernel size is 2 x 2, stride is 1 x 1. pool_0 is a pooling layer that kernel size is 2, stride is 2. conv_1 is</w:t>
      </w:r>
      <w:r w:rsidRPr="002017F1">
        <w:t xml:space="preserve"> </w:t>
      </w:r>
      <w:r>
        <w:t xml:space="preserve">a convolutional layer the input channel 32, output channel is 64, kernel size is 2 x 2, stride is 1 x 1. pool_1 is same as pool_0. conv_2 is a convolutional layer that the input channel is 64, output channel is 128, kernel size 2 x 2, stride is 1 x 1. pool_2 a pooling layer which is same as pool_1 and pool_0. </w:t>
      </w:r>
    </w:p>
    <w:p w14:paraId="2A42F3A3" w14:textId="0C64C0F5" w:rsidR="00B87C04" w:rsidRDefault="00B87C04" w:rsidP="00B87C04">
      <w:r>
        <w:t xml:space="preserve">Bottleneck is a linear layer (fully connected layer) that input features is 128, output features is 512. After the Bottle neck layer, the pair images features will be </w:t>
      </w:r>
      <w:r w:rsidR="00C74B3D">
        <w:t>spliced</w:t>
      </w:r>
      <w:r>
        <w:t xml:space="preserve"> together (512 + 512 = 1024) and send to next layer. fc_1 is a Linear that input features is all the paired images features (1024), output features is 256. fc_2 is a Linear layer, the input features is 256, output features is 128. fc_3 is a Linear layer which input features is 128, output features is 1. </w:t>
      </w:r>
    </w:p>
    <w:p w14:paraId="3D904589" w14:textId="77777777" w:rsidR="00C74B3D" w:rsidRDefault="00C74B3D" w:rsidP="00B87C04"/>
    <w:p w14:paraId="3B7B9573" w14:textId="77777777" w:rsidR="00B87C04" w:rsidRDefault="00B87C04" w:rsidP="00C64C44">
      <w:pPr>
        <w:rPr>
          <w:rFonts w:hint="eastAsia"/>
        </w:rPr>
      </w:pPr>
    </w:p>
    <w:p w14:paraId="6E5E20A5" w14:textId="2540A160" w:rsidR="00F84DD5" w:rsidRDefault="00F84DD5" w:rsidP="00C64C44">
      <w:r>
        <w:rPr>
          <w:rFonts w:hint="eastAsia"/>
        </w:rPr>
        <w:t>T</w:t>
      </w:r>
      <w:r>
        <w:t>raining:</w:t>
      </w:r>
    </w:p>
    <w:p w14:paraId="70789444" w14:textId="6503EBED" w:rsidR="00F84DD5" w:rsidRDefault="00233317" w:rsidP="00C64C44">
      <w:r>
        <w:t>We e</w:t>
      </w:r>
      <w:r w:rsidR="00F84DD5">
        <w:t xml:space="preserve">xpand each </w:t>
      </w:r>
      <w:r w:rsidR="005B0B5B">
        <w:t>corresponding</w:t>
      </w:r>
      <w:r>
        <w:t xml:space="preserve"> ground truth</w:t>
      </w:r>
      <w:r w:rsidR="005B0B5B">
        <w:t xml:space="preserve"> </w:t>
      </w:r>
      <w:r w:rsidR="00F84DD5">
        <w:t>landmark point</w:t>
      </w:r>
      <w:r>
        <w:t>s</w:t>
      </w:r>
      <w:r w:rsidR="00F84DD5">
        <w:t xml:space="preserve"> to 16 x 16 region</w:t>
      </w:r>
      <w:r w:rsidR="005B0B5B">
        <w:t xml:space="preserve"> pair</w:t>
      </w:r>
      <w:r w:rsidR="00F84DD5">
        <w:t xml:space="preserve"> with surrounded pixels</w:t>
      </w:r>
      <w:r w:rsidR="005B0B5B">
        <w:t>. Then put this pairs of regions into the network and the e</w:t>
      </w:r>
      <w:r w:rsidR="005B0B5B" w:rsidRPr="005B0B5B">
        <w:t>xpectation</w:t>
      </w:r>
      <w:r w:rsidR="005B0B5B">
        <w:t xml:space="preserve"> output is true (1)</w:t>
      </w:r>
      <w:r>
        <w:t xml:space="preserve">. We also </w:t>
      </w:r>
      <w:r w:rsidR="002675D7">
        <w:t>train</w:t>
      </w:r>
      <w:r>
        <w:t xml:space="preserve">ed </w:t>
      </w:r>
      <w:r w:rsidR="002675D7">
        <w:t>with un-matching points with e</w:t>
      </w:r>
      <w:r w:rsidR="002675D7" w:rsidRPr="005B0B5B">
        <w:t>xpectation</w:t>
      </w:r>
      <w:r w:rsidR="002675D7">
        <w:t xml:space="preserve"> output is false (0). </w:t>
      </w:r>
      <w:r>
        <w:t xml:space="preserve">The loss function is </w:t>
      </w:r>
      <w:r w:rsidRPr="00DC062B">
        <w:t>Binary Cross Entropy</w:t>
      </w:r>
      <w:r>
        <w:t xml:space="preserve"> (BCE loss) loss</w:t>
      </w:r>
      <w:r w:rsidR="00CF4F9B">
        <w:t>. T</w:t>
      </w:r>
      <w:r>
        <w:t xml:space="preserve">he optimize function is </w:t>
      </w:r>
      <w:r w:rsidR="00CF4F9B" w:rsidRPr="00DC062B">
        <w:t>Stochastic gradient descent</w:t>
      </w:r>
      <w:r w:rsidR="00CF4F9B">
        <w:t xml:space="preserve"> (SGD).</w:t>
      </w:r>
      <w:r>
        <w:t xml:space="preserve"> </w:t>
      </w:r>
    </w:p>
    <w:p w14:paraId="17B06631" w14:textId="77777777" w:rsidR="00F84DD5" w:rsidRDefault="00F84DD5" w:rsidP="00C64C44"/>
    <w:p w14:paraId="5D1F8450" w14:textId="77777777" w:rsidR="00F84DD5" w:rsidRDefault="00F84DD5" w:rsidP="00C64C44"/>
    <w:p w14:paraId="1F36308C" w14:textId="4ED9459F" w:rsidR="00F84DD5" w:rsidRDefault="00F84DD5" w:rsidP="00C64C44">
      <w:r>
        <w:t>R</w:t>
      </w:r>
      <w:r w:rsidRPr="007C3516">
        <w:t>egistration</w:t>
      </w:r>
      <w:r>
        <w:t xml:space="preserve"> processing:</w:t>
      </w:r>
    </w:p>
    <w:p w14:paraId="53C22EB8" w14:textId="0F15E8A3" w:rsidR="00C74B3D" w:rsidRDefault="00C74B3D" w:rsidP="00C64C44">
      <w:r>
        <w:rPr>
          <w:rFonts w:hint="eastAsia"/>
        </w:rPr>
        <w:t>T</w:t>
      </w:r>
      <w:r>
        <w:t>he r</w:t>
      </w:r>
      <w:r w:rsidRPr="007C3516">
        <w:t>egistration</w:t>
      </w:r>
      <w:r>
        <w:t xml:space="preserve"> method</w:t>
      </w:r>
      <w:r w:rsidRPr="00C74B3D">
        <w:t xml:space="preserve"> </w:t>
      </w:r>
      <w:r>
        <w:t>i</w:t>
      </w:r>
      <w:r w:rsidRPr="00C74B3D">
        <w:t>nspired by</w:t>
      </w:r>
      <w:r>
        <w:t xml:space="preserve"> </w:t>
      </w:r>
      <w:r w:rsidR="00956C66" w:rsidRPr="00956C66">
        <w:t xml:space="preserve">classic </w:t>
      </w:r>
      <w:r>
        <w:t xml:space="preserve">SIFT </w:t>
      </w:r>
      <w:r w:rsidRPr="00C74B3D">
        <w:t xml:space="preserve">descriptor </w:t>
      </w:r>
      <w:r>
        <w:t xml:space="preserve">matching which develop </w:t>
      </w:r>
      <w:r w:rsidRPr="00C74B3D">
        <w:t xml:space="preserve">David G. </w:t>
      </w:r>
      <w:r w:rsidRPr="00C74B3D">
        <w:lastRenderedPageBreak/>
        <w:t>Lowe</w:t>
      </w:r>
      <w:r w:rsidR="00956C66">
        <w:t xml:space="preserve">. The </w:t>
      </w:r>
      <w:r w:rsidR="00956C66" w:rsidRPr="00956C66">
        <w:t>classic</w:t>
      </w:r>
      <w:r w:rsidR="00956C66">
        <w:t xml:space="preserve"> method </w:t>
      </w:r>
      <w:r w:rsidR="005C72F8">
        <w:t>uses</w:t>
      </w:r>
      <w:r w:rsidR="00956C66">
        <w:t xml:space="preserve"> SIFT </w:t>
      </w:r>
      <w:r w:rsidR="00956C66" w:rsidRPr="00C74B3D">
        <w:t>descriptor</w:t>
      </w:r>
      <w:r w:rsidR="00956C66">
        <w:t xml:space="preserve"> to get interest point. And then, the method use</w:t>
      </w:r>
      <w:r w:rsidR="005C72F8">
        <w:t>s</w:t>
      </w:r>
      <w:r w:rsidR="00956C66">
        <w:t xml:space="preserve"> the KNN matches to get paired key points. Finally, the sift matching method using</w:t>
      </w:r>
      <w:r w:rsidR="00956C66" w:rsidRPr="00956C66">
        <w:t xml:space="preserve"> </w:t>
      </w:r>
      <w:r w:rsidR="00246F1A">
        <w:t>a</w:t>
      </w:r>
      <w:r w:rsidR="00956C66">
        <w:t xml:space="preserve"> E</w:t>
      </w:r>
      <w:r w:rsidR="00956C66" w:rsidRPr="00956C66">
        <w:t>uclidean distance</w:t>
      </w:r>
      <w:r w:rsidR="00956C66">
        <w:t xml:space="preserve"> </w:t>
      </w:r>
      <w:r w:rsidR="00246F1A">
        <w:t xml:space="preserve">and </w:t>
      </w:r>
      <w:r w:rsidR="00956C66">
        <w:t xml:space="preserve">threshold to filter out the </w:t>
      </w:r>
      <w:r w:rsidR="005C72F8">
        <w:t>better landmarks</w:t>
      </w:r>
      <w:r w:rsidR="00956C66">
        <w:t xml:space="preserve">. However, the SIFT </w:t>
      </w:r>
      <w:r w:rsidR="00956C66" w:rsidRPr="00C74B3D">
        <w:t xml:space="preserve">descriptor </w:t>
      </w:r>
      <w:r w:rsidR="00956C66">
        <w:t xml:space="preserve">matching is a local </w:t>
      </w:r>
      <w:r w:rsidR="00246F1A">
        <w:t xml:space="preserve">matching </w:t>
      </w:r>
      <w:r w:rsidR="00956C66">
        <w:t>method which not considered the matching feature pair content in each image.</w:t>
      </w:r>
    </w:p>
    <w:p w14:paraId="07F30934" w14:textId="3215EE71" w:rsidR="007C3516" w:rsidRDefault="00246F1A" w:rsidP="00C64C44">
      <w:r>
        <w:t>Our</w:t>
      </w:r>
      <w:r w:rsidR="007C3516">
        <w:t xml:space="preserve"> </w:t>
      </w:r>
      <w:bookmarkStart w:id="1" w:name="_Hlk16340227"/>
      <w:r w:rsidR="007C3516">
        <w:t>r</w:t>
      </w:r>
      <w:r w:rsidR="007C3516" w:rsidRPr="007C3516">
        <w:t>egistration</w:t>
      </w:r>
      <w:r w:rsidR="007C3516">
        <w:t xml:space="preserve"> method </w:t>
      </w:r>
      <w:bookmarkEnd w:id="1"/>
      <w:r w:rsidR="007C3516">
        <w:t>combined local interest point</w:t>
      </w:r>
      <w:r w:rsidR="00D94F4B">
        <w:t>s</w:t>
      </w:r>
      <w:r w:rsidR="007C3516">
        <w:t xml:space="preserve"> </w:t>
      </w:r>
      <w:r w:rsidR="00D94F4B">
        <w:t>detection</w:t>
      </w:r>
      <w:r>
        <w:t xml:space="preserve"> function</w:t>
      </w:r>
      <w:r w:rsidR="00D94F4B">
        <w:t xml:space="preserve"> and global pair points matching d</w:t>
      </w:r>
      <w:r w:rsidR="00D94F4B" w:rsidRPr="00D94F4B">
        <w:t>iscrimina</w:t>
      </w:r>
      <w:r w:rsidR="00D94F4B">
        <w:t xml:space="preserve">te methods. </w:t>
      </w:r>
      <w:r>
        <w:t>The local interest point detection</w:t>
      </w:r>
      <w:r w:rsidRPr="00246F1A">
        <w:t xml:space="preserve"> reduced </w:t>
      </w:r>
      <w:r w:rsidR="00797DF1">
        <w:t xml:space="preserve">large </w:t>
      </w:r>
      <w:r w:rsidR="00797DF1" w:rsidRPr="00246F1A">
        <w:t>number</w:t>
      </w:r>
      <w:r w:rsidRPr="00246F1A">
        <w:t xml:space="preserve"> of useless points</w:t>
      </w:r>
      <w:r w:rsidR="00797DF1">
        <w:t xml:space="preserve"> of each image</w:t>
      </w:r>
      <w:r>
        <w:t xml:space="preserve">. </w:t>
      </w:r>
      <w:r w:rsidR="00797DF1">
        <w:t>That can reduce the processing time in the paired points distinguishing stage. Our</w:t>
      </w:r>
      <w:r w:rsidR="00D94F4B">
        <w:t xml:space="preserve"> method </w:t>
      </w:r>
      <w:r w:rsidR="00797DF1">
        <w:t>uses</w:t>
      </w:r>
      <w:r w:rsidR="00D94F4B">
        <w:t xml:space="preserve"> SIFT</w:t>
      </w:r>
      <w:r w:rsidR="006F071A">
        <w:t xml:space="preserve"> point detector</w:t>
      </w:r>
      <w:r w:rsidR="00D94F4B">
        <w:t xml:space="preserve"> to </w:t>
      </w:r>
      <w:r w:rsidR="006F071A">
        <w:t>get</w:t>
      </w:r>
      <w:r w:rsidR="00D94F4B">
        <w:t xml:space="preserve"> </w:t>
      </w:r>
      <w:r w:rsidR="00403C41">
        <w:t xml:space="preserve">local </w:t>
      </w:r>
      <w:r w:rsidR="00D94F4B">
        <w:t xml:space="preserve">interest point from each image </w:t>
      </w:r>
      <w:r w:rsidR="00D94F4B" w:rsidRPr="00D94F4B">
        <w:t>separately</w:t>
      </w:r>
      <w:r w:rsidR="00B52A6B">
        <w:t xml:space="preserve">. </w:t>
      </w:r>
      <w:r w:rsidR="00797DF1">
        <w:t xml:space="preserve">This part is same as SIFT matching. </w:t>
      </w:r>
      <w:r w:rsidR="006F071A">
        <w:t>Then we</w:t>
      </w:r>
      <w:r w:rsidR="00CF656D">
        <w:t xml:space="preserve"> us</w:t>
      </w:r>
      <w:r w:rsidR="006F071A">
        <w:t>e</w:t>
      </w:r>
      <w:r w:rsidR="00CF656D">
        <w:t xml:space="preserve"> the </w:t>
      </w:r>
      <w:r w:rsidR="00CF656D" w:rsidRPr="00CF656D">
        <w:t xml:space="preserve">Brute-Force </w:t>
      </w:r>
      <w:r w:rsidR="00797DF1" w:rsidRPr="00CF656D">
        <w:t>matcher</w:t>
      </w:r>
      <w:r w:rsidR="00797DF1">
        <w:t xml:space="preserve"> (KNN)</w:t>
      </w:r>
      <w:r w:rsidR="00CF656D" w:rsidRPr="00CF656D">
        <w:t xml:space="preserve"> </w:t>
      </w:r>
      <w:r w:rsidR="00CF656D">
        <w:t>to get the pair</w:t>
      </w:r>
      <w:r w:rsidR="006F071A">
        <w:rPr>
          <w:rFonts w:hint="eastAsia"/>
        </w:rPr>
        <w:t>ed</w:t>
      </w:r>
      <w:r w:rsidR="00CF656D">
        <w:t xml:space="preserve"> points</w:t>
      </w:r>
      <w:r w:rsidR="006F071A">
        <w:t xml:space="preserve"> based on the points SIFT detected</w:t>
      </w:r>
      <w:r w:rsidR="00CF656D">
        <w:t xml:space="preserve">. </w:t>
      </w:r>
      <w:r w:rsidR="00797DF1">
        <w:t>W</w:t>
      </w:r>
      <w:r w:rsidR="006F071A">
        <w:t xml:space="preserve">e </w:t>
      </w:r>
      <w:r w:rsidR="00B52A6B">
        <w:t xml:space="preserve">expand each point to 16 </w:t>
      </w:r>
      <w:r w:rsidR="006F071A">
        <w:t>*</w:t>
      </w:r>
      <w:r w:rsidR="00B52A6B">
        <w:t xml:space="preserve"> 16 small image regions based on the around pixels. </w:t>
      </w:r>
      <w:r w:rsidR="00797DF1">
        <w:t>We will put the</w:t>
      </w:r>
      <w:r w:rsidR="00B52A6B">
        <w:t xml:space="preserve"> pair sets of regions </w:t>
      </w:r>
      <w:r w:rsidR="00797DF1">
        <w:t>to the</w:t>
      </w:r>
      <w:r w:rsidR="00B52A6B">
        <w:t xml:space="preserve"> trained </w:t>
      </w:r>
      <w:proofErr w:type="spellStart"/>
      <w:r w:rsidR="00797DF1">
        <w:t>RegSnet</w:t>
      </w:r>
      <w:proofErr w:type="spellEnd"/>
      <w:r w:rsidR="00B52A6B">
        <w:t xml:space="preserve"> </w:t>
      </w:r>
      <w:r w:rsidR="00797DF1">
        <w:t>network</w:t>
      </w:r>
      <w:r w:rsidR="00B52A6B">
        <w:t xml:space="preserve"> to</w:t>
      </w:r>
      <w:r w:rsidR="00797DF1">
        <w:t xml:space="preserve"> get a registration point score</w:t>
      </w:r>
      <w:r w:rsidR="00CF656D">
        <w:t>.</w:t>
      </w:r>
      <w:r w:rsidR="00797DF1">
        <w:t xml:space="preserve"> We filter out this score and get the top N landmarks as the output of this registration task.</w:t>
      </w:r>
    </w:p>
    <w:p w14:paraId="7032667A" w14:textId="3A83728A" w:rsidR="00CF656D" w:rsidRDefault="00CF656D" w:rsidP="00C64C44"/>
    <w:p w14:paraId="5FCDE768" w14:textId="7933615C" w:rsidR="006465B6" w:rsidRPr="00797DF1" w:rsidRDefault="006465B6" w:rsidP="00C64C44"/>
    <w:p w14:paraId="432B0BCB" w14:textId="77777777" w:rsidR="006465B6" w:rsidRDefault="006465B6" w:rsidP="00C64C44"/>
    <w:p w14:paraId="7DD80969" w14:textId="21C4E433" w:rsidR="00CF656D" w:rsidRDefault="006465B6" w:rsidP="00C64C44">
      <w:r>
        <w:t>Train a</w:t>
      </w:r>
      <w:r>
        <w:rPr>
          <w:rFonts w:hint="eastAsia"/>
        </w:rPr>
        <w:t>lgorithms</w:t>
      </w:r>
    </w:p>
    <w:p w14:paraId="4B18E174" w14:textId="218409F8" w:rsidR="006465B6" w:rsidRDefault="006465B6" w:rsidP="00C64C44">
      <w:r>
        <w:rPr>
          <w:rFonts w:hint="eastAsia"/>
        </w:rPr>
        <w:t>F</w:t>
      </w:r>
      <w:r>
        <w:t>or each pair images in training images set</w:t>
      </w:r>
    </w:p>
    <w:p w14:paraId="7E9460F8" w14:textId="5B96EAE3" w:rsidR="006465B6" w:rsidRDefault="006465B6" w:rsidP="00C64C44">
      <w:r>
        <w:tab/>
        <w:t>Using the ground truth pair landmarks and expand the points to 16 x 16 small images</w:t>
      </w:r>
    </w:p>
    <w:p w14:paraId="47BDFF8C" w14:textId="02D1EF82" w:rsidR="006465B6" w:rsidRDefault="006465B6" w:rsidP="00C64C44">
      <w:r>
        <w:tab/>
        <w:t>Put pairs of matching small images into the network the e</w:t>
      </w:r>
      <w:r w:rsidRPr="006465B6">
        <w:t>xpectation</w:t>
      </w:r>
      <w:r>
        <w:t xml:space="preserve"> output is true (1)</w:t>
      </w:r>
    </w:p>
    <w:p w14:paraId="43A49106" w14:textId="74E51032" w:rsidR="006465B6" w:rsidRDefault="006465B6" w:rsidP="00C64C44">
      <w:r>
        <w:tab/>
        <w:t>Put pairs of unmatching small images into the network the e</w:t>
      </w:r>
      <w:r w:rsidRPr="006465B6">
        <w:t>xpectation</w:t>
      </w:r>
      <w:r>
        <w:t xml:space="preserve"> output is false (0)</w:t>
      </w:r>
    </w:p>
    <w:p w14:paraId="12AB46BA" w14:textId="62D5A2B7" w:rsidR="006465B6" w:rsidRDefault="006465B6" w:rsidP="00C64C44">
      <w:r>
        <w:tab/>
        <w:t>Calculate the loss and update the network parameters</w:t>
      </w:r>
    </w:p>
    <w:p w14:paraId="38D022B8" w14:textId="7DAF2C3C" w:rsidR="006465B6" w:rsidRDefault="006465B6" w:rsidP="00C64C44"/>
    <w:p w14:paraId="444107B6" w14:textId="052B1233" w:rsidR="007745BF" w:rsidRDefault="009A6FE1" w:rsidP="00C64C44">
      <w:r>
        <w:rPr>
          <w:rFonts w:hint="eastAsia"/>
        </w:rPr>
        <w:t xml:space="preserve"> </w:t>
      </w:r>
    </w:p>
    <w:p w14:paraId="3FC6489B" w14:textId="21581740" w:rsidR="007745BF" w:rsidRDefault="007745BF" w:rsidP="00C64C44">
      <w:r w:rsidRPr="007745BF">
        <w:rPr>
          <w:noProof/>
        </w:rPr>
        <w:lastRenderedPageBreak/>
        <w:drawing>
          <wp:inline distT="0" distB="0" distL="0" distR="0" wp14:anchorId="7F76E99E" wp14:editId="410EB13F">
            <wp:extent cx="2975125" cy="4204075"/>
            <wp:effectExtent l="0" t="0" r="0" b="6350"/>
            <wp:docPr id="2" name="图片 2" descr="C:\Users\HAOBAI~1\AppData\Local\Temp\15642191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OBAI~1\AppData\Local\Temp\1564219184(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633" cy="4244360"/>
                    </a:xfrm>
                    <a:prstGeom prst="rect">
                      <a:avLst/>
                    </a:prstGeom>
                    <a:noFill/>
                    <a:ln>
                      <a:noFill/>
                    </a:ln>
                  </pic:spPr>
                </pic:pic>
              </a:graphicData>
            </a:graphic>
          </wp:inline>
        </w:drawing>
      </w:r>
    </w:p>
    <w:p w14:paraId="675B837F" w14:textId="57678C6F" w:rsidR="006465B6" w:rsidRDefault="006465B6" w:rsidP="006465B6">
      <w:r>
        <w:t>R</w:t>
      </w:r>
      <w:r w:rsidRPr="007C3516">
        <w:t>egistration</w:t>
      </w:r>
      <w:r>
        <w:t xml:space="preserve"> a</w:t>
      </w:r>
      <w:r>
        <w:rPr>
          <w:rFonts w:hint="eastAsia"/>
        </w:rPr>
        <w:t>lgorithms</w:t>
      </w:r>
    </w:p>
    <w:p w14:paraId="1915B3C3" w14:textId="557BFCE1" w:rsidR="006465B6" w:rsidRDefault="00A23378" w:rsidP="00C64C44">
      <w:r>
        <w:rPr>
          <w:rFonts w:hint="eastAsia"/>
        </w:rPr>
        <w:t>F</w:t>
      </w:r>
      <w:r>
        <w:t>or each pair images need r</w:t>
      </w:r>
      <w:r w:rsidRPr="007C3516">
        <w:t>egistration</w:t>
      </w:r>
    </w:p>
    <w:p w14:paraId="769A9B73" w14:textId="30B885B8" w:rsidR="006465B6" w:rsidRDefault="00A23378" w:rsidP="00C64C44">
      <w:r>
        <w:tab/>
        <w:t xml:space="preserve">Using </w:t>
      </w:r>
      <w:r w:rsidRPr="00A23378">
        <w:t>scale-invariant feature transform (SIFT)</w:t>
      </w:r>
      <w:r>
        <w:t xml:space="preserve"> to detect features in each image</w:t>
      </w:r>
    </w:p>
    <w:p w14:paraId="6F03B21F" w14:textId="77777777" w:rsidR="00A23378" w:rsidRDefault="00A23378" w:rsidP="00C64C44">
      <w:r>
        <w:tab/>
      </w:r>
      <w:r>
        <w:tab/>
      </w:r>
    </w:p>
    <w:p w14:paraId="6298996D" w14:textId="3E2A1210" w:rsidR="00A23378" w:rsidRDefault="00A23378" w:rsidP="00A23378">
      <w:pPr>
        <w:ind w:left="420" w:firstLine="420"/>
      </w:pPr>
      <w:r>
        <w:t>Expand the points to 16 x 16 small images</w:t>
      </w:r>
    </w:p>
    <w:p w14:paraId="579DB524" w14:textId="76040013" w:rsidR="006465B6" w:rsidRDefault="00A23378" w:rsidP="00C64C44">
      <w:r>
        <w:tab/>
      </w:r>
      <w:r>
        <w:tab/>
      </w:r>
      <w:r w:rsidR="00B5310B">
        <w:tab/>
      </w:r>
      <w:r>
        <w:t>Put the images to the</w:t>
      </w:r>
      <w:r w:rsidR="008E6435">
        <w:t xml:space="preserve"> </w:t>
      </w:r>
      <w:r w:rsidR="00B5310B">
        <w:t xml:space="preserve">trained network and </w:t>
      </w:r>
      <w:r w:rsidR="00B5310B" w:rsidRPr="00B5310B">
        <w:t>record</w:t>
      </w:r>
      <w:r w:rsidR="00B5310B">
        <w:t xml:space="preserve"> each score</w:t>
      </w:r>
    </w:p>
    <w:p w14:paraId="6CE27C73" w14:textId="25C5C298" w:rsidR="00B5310B" w:rsidRDefault="00B5310B" w:rsidP="00C64C44">
      <w:r>
        <w:tab/>
      </w:r>
      <w:r>
        <w:tab/>
        <w:t>Ranking the score and take the top n pairs</w:t>
      </w:r>
    </w:p>
    <w:p w14:paraId="2EC71464" w14:textId="00E5E44C" w:rsidR="00B5310B" w:rsidRDefault="00B5310B" w:rsidP="00C64C44">
      <w:r>
        <w:tab/>
        <w:t>Record the landmarks</w:t>
      </w:r>
    </w:p>
    <w:p w14:paraId="0E73D6B5" w14:textId="31CDD94E" w:rsidR="00B5310B" w:rsidRDefault="00B5310B" w:rsidP="00C64C44"/>
    <w:p w14:paraId="6C00E863" w14:textId="07CC04CE" w:rsidR="00B5310B" w:rsidRDefault="00433C37" w:rsidP="00C64C44">
      <w:r>
        <w:rPr>
          <w:rFonts w:hint="eastAsia"/>
        </w:rPr>
        <w:t>A</w:t>
      </w:r>
      <w:r>
        <w:t xml:space="preserve">fter using SIFT detector, the local interested point needs to be matched in to pairs. The matching function is using the KNN search to get pairs. The traditional method is using </w:t>
      </w:r>
      <w:r w:rsidRPr="00433C37">
        <w:t xml:space="preserve">Euclidean distance </w:t>
      </w:r>
      <w:r>
        <w:t xml:space="preserve">as a threshold value to filter out the useful pairs. The performance is not </w:t>
      </w:r>
      <w:r w:rsidR="00223319">
        <w:t xml:space="preserve">as </w:t>
      </w:r>
      <w:r>
        <w:t xml:space="preserve">good as </w:t>
      </w:r>
      <w:r w:rsidR="00223319">
        <w:t xml:space="preserve">we </w:t>
      </w:r>
      <w:r>
        <w:t xml:space="preserve">expected. So, we </w:t>
      </w:r>
      <w:r w:rsidR="00223319">
        <w:t xml:space="preserve">take </w:t>
      </w:r>
      <w:proofErr w:type="spellStart"/>
      <w:r w:rsidR="00797DF1">
        <w:t>RegSnet</w:t>
      </w:r>
      <w:proofErr w:type="spellEnd"/>
      <w:r>
        <w:t xml:space="preserve"> to filter out the </w:t>
      </w:r>
      <w:r w:rsidR="00223319">
        <w:t>useful pairs. However, simply input the landmark pixels or coordinate into the network can not obtain a good solution to the non-rigid r</w:t>
      </w:r>
      <w:r w:rsidR="00223319" w:rsidRPr="007C3516">
        <w:t>egistration</w:t>
      </w:r>
      <w:r w:rsidR="00223319">
        <w:t xml:space="preserve"> due to the</w:t>
      </w:r>
      <w:r w:rsidR="00223319" w:rsidRPr="00223319">
        <w:t xml:space="preserve"> deformation</w:t>
      </w:r>
      <w:r w:rsidR="00223319">
        <w:t xml:space="preserve"> of the </w:t>
      </w:r>
      <w:r w:rsidR="00223319">
        <w:rPr>
          <w:rFonts w:hint="eastAsia"/>
        </w:rPr>
        <w:t>obj</w:t>
      </w:r>
      <w:r w:rsidR="00223319">
        <w:t>ect</w:t>
      </w:r>
      <w:r w:rsidR="00797DF1">
        <w:t xml:space="preserve"> in the image</w:t>
      </w:r>
      <w:r w:rsidR="00223319">
        <w:t xml:space="preserve"> might have. We expanded the pixels to 16 x 16 small image regions that surrounded the pixels. And put the paired small regions into the network to get a score. </w:t>
      </w:r>
      <w:r w:rsidR="00C74B3D">
        <w:t>Using small image region for training instead of the whole images</w:t>
      </w:r>
      <w:r w:rsidR="00223319">
        <w:t xml:space="preserve"> can expand our training data set and reduce underfitting</w:t>
      </w:r>
      <w:r w:rsidR="00C74B3D">
        <w:t xml:space="preserve"> of the network and the processing time in the network is reduced.</w:t>
      </w:r>
    </w:p>
    <w:p w14:paraId="3339B039" w14:textId="472A47CF" w:rsidR="00433C37" w:rsidRDefault="00433C37" w:rsidP="00C64C44"/>
    <w:p w14:paraId="3C11A684" w14:textId="77777777" w:rsidR="00433C37" w:rsidRDefault="00433C37" w:rsidP="00C64C44"/>
    <w:p w14:paraId="2DD9D3B1" w14:textId="77777777" w:rsidR="00C74B3D" w:rsidRDefault="00C74B3D" w:rsidP="00C74B3D">
      <w:r>
        <w:rPr>
          <w:rFonts w:hint="eastAsia"/>
        </w:rPr>
        <w:t>A</w:t>
      </w:r>
      <w:r>
        <w:t xml:space="preserve">fter getting the ranked coordinates, we need to sort the landmarks from small to large based </w:t>
      </w:r>
      <w:r>
        <w:lastRenderedPageBreak/>
        <w:t xml:space="preserve">on the coordinates. The final landmark can be recorded to the csv file and test the performance based on the </w:t>
      </w:r>
      <w:proofErr w:type="spellStart"/>
      <w:r>
        <w:t>rTRE</w:t>
      </w:r>
      <w:proofErr w:type="spellEnd"/>
      <w:r>
        <w:t xml:space="preserve"> method.</w:t>
      </w:r>
    </w:p>
    <w:p w14:paraId="00B2C09B" w14:textId="6493A64A" w:rsidR="00177E2F" w:rsidRPr="00C74B3D" w:rsidRDefault="00177E2F" w:rsidP="00C64C44"/>
    <w:p w14:paraId="0F5F56A1" w14:textId="076A9E5E" w:rsidR="00177E2F" w:rsidRDefault="00177E2F" w:rsidP="00C64C44"/>
    <w:p w14:paraId="204A3818" w14:textId="5A56B02F" w:rsidR="00B87C04" w:rsidRDefault="00B87C04" w:rsidP="00C64C44"/>
    <w:p w14:paraId="226490A4" w14:textId="77777777" w:rsidR="00B87C04" w:rsidRPr="00FD2BC7" w:rsidRDefault="00B87C04" w:rsidP="00B87C04">
      <w:pPr>
        <w:rPr>
          <w:b/>
        </w:rPr>
      </w:pPr>
      <w:r w:rsidRPr="00FD2BC7">
        <w:rPr>
          <w:rFonts w:hint="eastAsia"/>
          <w:b/>
        </w:rPr>
        <w:t>E</w:t>
      </w:r>
      <w:r w:rsidRPr="00FD2BC7">
        <w:rPr>
          <w:b/>
        </w:rPr>
        <w:t>valuation:</w:t>
      </w:r>
    </w:p>
    <w:p w14:paraId="070DA106" w14:textId="77777777" w:rsidR="00B87C04" w:rsidRDefault="00B87C04" w:rsidP="00B87C04"/>
    <w:p w14:paraId="30E7148F" w14:textId="70EB7E96" w:rsidR="00B87C04" w:rsidRDefault="00B87C04" w:rsidP="00B87C04">
      <w:r>
        <w:rPr>
          <w:rFonts w:hint="eastAsia"/>
        </w:rPr>
        <w:t>Th</w:t>
      </w:r>
      <w:r>
        <w:t xml:space="preserve">e performance is evaluated with </w:t>
      </w:r>
      <w:r w:rsidRPr="00477D2A">
        <w:t>relative Target Registration Error (</w:t>
      </w:r>
      <w:proofErr w:type="spellStart"/>
      <w:r w:rsidRPr="00477D2A">
        <w:t>rTRE</w:t>
      </w:r>
      <w:proofErr w:type="spellEnd"/>
      <w:r w:rsidRPr="00477D2A">
        <w:t>)</w:t>
      </w:r>
      <w:r>
        <w:t>. The evaluation method is also suggested to measure the performance in the r</w:t>
      </w:r>
      <w:r w:rsidRPr="00477D2A">
        <w:t>egistration</w:t>
      </w:r>
      <w:r>
        <w:t xml:space="preserve"> task.</w:t>
      </w:r>
      <w:r w:rsidR="00A813AC">
        <w:t xml:space="preserve"> The </w:t>
      </w:r>
      <w:r w:rsidR="00A813AC" w:rsidRPr="00477D2A">
        <w:t>Target Registration Error (</w:t>
      </w:r>
      <w:proofErr w:type="spellStart"/>
      <w:r w:rsidR="00A813AC" w:rsidRPr="00477D2A">
        <w:t>rTRE</w:t>
      </w:r>
      <w:proofErr w:type="spellEnd"/>
      <w:r w:rsidR="00A813AC" w:rsidRPr="00477D2A">
        <w:t>)</w:t>
      </w:r>
      <w:r w:rsidR="00A813AC">
        <w:t xml:space="preserve"> </w:t>
      </w:r>
      <w:r>
        <w:t xml:space="preserve">measures the </w:t>
      </w:r>
      <w:r w:rsidR="00A813AC">
        <w:t>accuracy</w:t>
      </w:r>
      <w:r>
        <w:t xml:space="preserve"> between retrieved landmarks and the ground truth landmarks. </w:t>
      </w:r>
      <w:r w:rsidR="00A813AC">
        <w:t xml:space="preserve">The </w:t>
      </w:r>
      <w:r w:rsidR="00A813AC">
        <w:t>r</w:t>
      </w:r>
      <w:r w:rsidR="00A813AC" w:rsidRPr="00477D2A">
        <w:t xml:space="preserve">egistration </w:t>
      </w:r>
      <w:r w:rsidR="00A813AC">
        <w:t>e</w:t>
      </w:r>
      <w:r w:rsidR="00A813AC" w:rsidRPr="00477D2A">
        <w:t>rror</w:t>
      </w:r>
      <w:r w:rsidR="00A813AC">
        <w:t xml:space="preserve"> measuring </w:t>
      </w:r>
      <w:r w:rsidR="00A813AC">
        <w:t>is related with the images size.</w:t>
      </w:r>
    </w:p>
    <w:p w14:paraId="2C0C8053" w14:textId="77777777" w:rsidR="00B87C04" w:rsidRDefault="00B87C04" w:rsidP="00B87C04"/>
    <w:p w14:paraId="5B5DA374" w14:textId="5FC158CD" w:rsidR="00A813AC" w:rsidRDefault="00A813AC" w:rsidP="00B87C04">
      <w:r>
        <w:t xml:space="preserve">Before calculating the </w:t>
      </w:r>
      <w:proofErr w:type="spellStart"/>
      <w:r>
        <w:t>rTRE</w:t>
      </w:r>
      <w:proofErr w:type="spellEnd"/>
      <w:r>
        <w:t xml:space="preserve">, the </w:t>
      </w:r>
      <w:r w:rsidR="00B87C04" w:rsidRPr="00477D2A">
        <w:t>Target Registration Error</w:t>
      </w:r>
      <w:r>
        <w:t xml:space="preserve"> is required to calculate. This error</w:t>
      </w:r>
      <w:r w:rsidR="00B87C04">
        <w:t xml:space="preserve"> is calculated as the </w:t>
      </w:r>
      <w:r w:rsidR="00B87C04" w:rsidRPr="003C4BEF">
        <w:t>Euclidean distance</w:t>
      </w:r>
      <w:r w:rsidR="00B87C04">
        <w:t xml:space="preserve"> between the </w:t>
      </w:r>
      <w:r w:rsidR="00B87C04" w:rsidRPr="003C4BEF">
        <w:t>retrieved</w:t>
      </w:r>
      <w:r w:rsidR="00B87C04">
        <w:t xml:space="preserve"> landmarks </w:t>
      </w:r>
      <w:r w:rsidR="00B87C04" w:rsidRPr="003C4BEF">
        <w:t>coordinates</w:t>
      </w:r>
      <w:r w:rsidR="00B87C04">
        <w:t xml:space="preserve"> and the ground truth landmarks </w:t>
      </w:r>
      <w:r w:rsidR="00B87C04" w:rsidRPr="003C4BEF">
        <w:t>coordinates</w:t>
      </w:r>
      <w:r w:rsidR="00B87C04">
        <w:t xml:space="preserve">. </w:t>
      </w:r>
      <w:r>
        <w:t xml:space="preserve">To calculate the </w:t>
      </w:r>
      <w:proofErr w:type="spellStart"/>
      <w:r>
        <w:t>rTRE</w:t>
      </w:r>
      <w:proofErr w:type="spellEnd"/>
      <w:r>
        <w:t xml:space="preserve">, </w:t>
      </w:r>
      <w:proofErr w:type="gramStart"/>
      <w:r>
        <w:t>all of</w:t>
      </w:r>
      <w:proofErr w:type="gramEnd"/>
      <w:r>
        <w:t xml:space="preserve"> the</w:t>
      </w:r>
      <w:r w:rsidR="00B87C04">
        <w:t xml:space="preserve"> </w:t>
      </w:r>
      <w:proofErr w:type="spellStart"/>
      <w:r w:rsidR="00B87C04">
        <w:t>the</w:t>
      </w:r>
      <w:proofErr w:type="spellEnd"/>
      <w:r w:rsidR="00B87C04">
        <w:t xml:space="preserve"> </w:t>
      </w:r>
      <w:r w:rsidR="00B87C04" w:rsidRPr="003C4BEF">
        <w:t xml:space="preserve">Euclidean </w:t>
      </w:r>
      <w:r w:rsidRPr="003C4BEF">
        <w:t>distance</w:t>
      </w:r>
      <w:r>
        <w:t xml:space="preserve"> (TRE) </w:t>
      </w:r>
      <w:r w:rsidR="00B87C04">
        <w:t>need be normalized</w:t>
      </w:r>
      <w:r>
        <w:t xml:space="preserve"> (divided)</w:t>
      </w:r>
      <w:r w:rsidR="00B87C04">
        <w:t xml:space="preserve"> by </w:t>
      </w:r>
      <w:r w:rsidR="00B87C04" w:rsidRPr="00D62954">
        <w:t>the image diagonal</w:t>
      </w:r>
      <w:r>
        <w:t xml:space="preserve">. </w:t>
      </w:r>
    </w:p>
    <w:p w14:paraId="76A3C9D7" w14:textId="4316C3AD" w:rsidR="00B87C04" w:rsidRPr="008B0632" w:rsidRDefault="00B87C04" w:rsidP="00B87C04">
      <w:proofErr w:type="spellStart"/>
      <w:r w:rsidRPr="00477D2A">
        <w:t>rTRE</w:t>
      </w:r>
      <w:proofErr w:type="spellEnd"/>
      <w:r>
        <w:t xml:space="preserve"> = TRE</w:t>
      </w:r>
      <w:proofErr w:type="gramStart"/>
      <w:r>
        <w:t>/(</w:t>
      </w:r>
      <w:proofErr w:type="gramEnd"/>
      <w:r>
        <w:t>w^2 + h^2)^</w:t>
      </w:r>
      <w:r>
        <w:rPr>
          <w:rFonts w:hint="eastAsia"/>
        </w:rPr>
        <w:t>2.</w:t>
      </w:r>
      <w:r>
        <w:t xml:space="preserve"> </w:t>
      </w:r>
    </w:p>
    <w:p w14:paraId="04832735" w14:textId="325490A7" w:rsidR="00B87C04" w:rsidRDefault="00B87C04" w:rsidP="00B87C04"/>
    <w:p w14:paraId="713E25A4" w14:textId="60F9F9AE" w:rsidR="00A813AC" w:rsidRDefault="00596B76" w:rsidP="00B87C04">
      <w:r>
        <w:t xml:space="preserve">We also evaluate the </w:t>
      </w:r>
      <w:r>
        <w:t>registration function</w:t>
      </w:r>
      <w:r>
        <w:t xml:space="preserve"> </w:t>
      </w:r>
      <w:r>
        <w:t>processing</w:t>
      </w:r>
      <w:r w:rsidRPr="00596B76">
        <w:t xml:space="preserve"> performance</w:t>
      </w:r>
      <w:r>
        <w:rPr>
          <w:rFonts w:hint="eastAsia"/>
        </w:rPr>
        <w:t xml:space="preserve"> </w:t>
      </w:r>
      <w:r>
        <w:t>by</w:t>
      </w:r>
      <w:r w:rsidR="006218CF">
        <w:t xml:space="preserve"> time spending</w:t>
      </w:r>
      <w:r>
        <w:t>. We evaluate the time spending from the protocol reading the images to the protocol generate the landmarks</w:t>
      </w:r>
      <w:r w:rsidR="00273216">
        <w:t>. We take the average time spending of the all paired image registration.</w:t>
      </w:r>
    </w:p>
    <w:p w14:paraId="6E94A2DF" w14:textId="573930AF" w:rsidR="00A813AC" w:rsidRDefault="00A813AC" w:rsidP="00B87C04"/>
    <w:p w14:paraId="480D842A" w14:textId="77777777" w:rsidR="00A813AC" w:rsidRPr="00A813AC" w:rsidRDefault="00A813AC" w:rsidP="00B87C04">
      <w:pPr>
        <w:rPr>
          <w:rFonts w:hint="eastAsia"/>
        </w:rPr>
      </w:pPr>
    </w:p>
    <w:p w14:paraId="3683D786" w14:textId="577F714A" w:rsidR="00B87C04" w:rsidRDefault="00B87C04" w:rsidP="00B87C04">
      <w:r w:rsidRPr="00CD49BF">
        <w:rPr>
          <w:rFonts w:hint="eastAsia"/>
          <w:b/>
        </w:rPr>
        <w:t>S</w:t>
      </w:r>
      <w:r w:rsidRPr="00CD49BF">
        <w:rPr>
          <w:b/>
        </w:rPr>
        <w:t>IFT baseline</w:t>
      </w:r>
      <w:r>
        <w:t xml:space="preserve">: we use </w:t>
      </w:r>
      <w:r w:rsidRPr="00B41076">
        <w:rPr>
          <w:color w:val="FF0000"/>
        </w:rPr>
        <w:t xml:space="preserve">OpenCV’s sift </w:t>
      </w:r>
      <w:r>
        <w:t xml:space="preserve">detector to get the sift local features. We followed </w:t>
      </w:r>
      <w:r w:rsidRPr="009645CA">
        <w:t>David G. Lowe</w:t>
      </w:r>
      <w:r>
        <w:t xml:space="preserve">’s SIFT matching process as baseline. The baseline process is using SIFT to get each image local features (interest points) and using KNN method to pair points. </w:t>
      </w:r>
      <w:r w:rsidR="0094633D">
        <w:t>We use the</w:t>
      </w:r>
      <w:r>
        <w:t xml:space="preserve"> </w:t>
      </w:r>
      <w:r w:rsidRPr="009645CA">
        <w:t>Euclidean</w:t>
      </w:r>
      <w:r w:rsidR="0094633D">
        <w:t xml:space="preserve"> </w:t>
      </w:r>
      <w:r w:rsidRPr="009645CA">
        <w:t>distance</w:t>
      </w:r>
      <w:r>
        <w:t xml:space="preserve"> </w:t>
      </w:r>
      <w:r w:rsidR="0094633D">
        <w:t>and</w:t>
      </w:r>
      <w:r>
        <w:t xml:space="preserve"> a threshold</w:t>
      </w:r>
      <w:r w:rsidR="0094633D">
        <w:t xml:space="preserve"> based on the</w:t>
      </w:r>
      <w:r w:rsidR="0094633D" w:rsidRPr="0094633D">
        <w:t xml:space="preserve"> </w:t>
      </w:r>
      <w:r w:rsidR="0094633D" w:rsidRPr="009645CA">
        <w:t>Euclidean</w:t>
      </w:r>
      <w:r w:rsidR="0094633D">
        <w:t xml:space="preserve"> </w:t>
      </w:r>
      <w:r w:rsidR="0094633D" w:rsidRPr="009645CA">
        <w:t>distance</w:t>
      </w:r>
      <w:r w:rsidR="0094633D">
        <w:t xml:space="preserve"> </w:t>
      </w:r>
      <w:r>
        <w:t>to filter out the pair</w:t>
      </w:r>
      <w:r w:rsidR="00661110">
        <w:t>ed landmark</w:t>
      </w:r>
      <w:r>
        <w:t xml:space="preserve"> as the output. We choose the optimized threshold as the output result to calculate </w:t>
      </w:r>
      <w:proofErr w:type="spellStart"/>
      <w:r>
        <w:t>rTRE</w:t>
      </w:r>
      <w:proofErr w:type="spellEnd"/>
      <w:r>
        <w:t xml:space="preserve"> value.</w:t>
      </w:r>
      <w:r w:rsidR="00661110">
        <w:t xml:space="preserve"> The </w:t>
      </w:r>
      <w:r w:rsidR="00661110">
        <w:t xml:space="preserve">optimized </w:t>
      </w:r>
      <w:r w:rsidR="00661110" w:rsidRPr="009645CA">
        <w:t>Euclidean</w:t>
      </w:r>
      <w:r w:rsidR="00661110">
        <w:t xml:space="preserve"> </w:t>
      </w:r>
      <w:r w:rsidR="00661110" w:rsidRPr="009645CA">
        <w:t>distance</w:t>
      </w:r>
      <w:r w:rsidR="00661110">
        <w:t xml:space="preserve"> </w:t>
      </w:r>
      <w:r w:rsidR="00661110">
        <w:t>threshold</w:t>
      </w:r>
      <w:r w:rsidR="00661110">
        <w:t xml:space="preserve"> is around 0.7 and the</w:t>
      </w:r>
      <w:r w:rsidR="00661110" w:rsidRPr="00661110">
        <w:t xml:space="preserve"> </w:t>
      </w:r>
      <w:r w:rsidR="00661110">
        <w:t>optimized</w:t>
      </w:r>
      <w:r w:rsidR="00661110">
        <w:t xml:space="preserve"> </w:t>
      </w:r>
      <w:proofErr w:type="spellStart"/>
      <w:r w:rsidR="00661110">
        <w:t>rTRE</w:t>
      </w:r>
      <w:proofErr w:type="spellEnd"/>
      <w:r w:rsidR="00661110">
        <w:t xml:space="preserve"> is </w:t>
      </w:r>
      <w:r w:rsidR="00661110">
        <w:t>0.6205</w:t>
      </w:r>
      <w:r w:rsidR="00661110">
        <w:t xml:space="preserve">. </w:t>
      </w:r>
    </w:p>
    <w:p w14:paraId="7AEFFD27" w14:textId="77777777" w:rsidR="00B87C04" w:rsidRDefault="00B87C04" w:rsidP="00B87C04"/>
    <w:p w14:paraId="63CFBA53" w14:textId="65FFD532" w:rsidR="00B87C04" w:rsidRDefault="00B87C04" w:rsidP="00B87C04">
      <w:proofErr w:type="spellStart"/>
      <w:r w:rsidRPr="00CD49BF">
        <w:rPr>
          <w:b/>
        </w:rPr>
        <w:t>RegSnet</w:t>
      </w:r>
      <w:proofErr w:type="spellEnd"/>
      <w:r>
        <w:t xml:space="preserve">: </w:t>
      </w:r>
      <w:r w:rsidR="00CD49BF">
        <w:t>W</w:t>
      </w:r>
      <w:r>
        <w:t xml:space="preserve">e trained </w:t>
      </w:r>
      <w:proofErr w:type="spellStart"/>
      <w:r w:rsidRPr="00263F5F">
        <w:t>Reg</w:t>
      </w:r>
      <w:r>
        <w:t>S</w:t>
      </w:r>
      <w:r w:rsidRPr="00263F5F">
        <w:t>net</w:t>
      </w:r>
      <w:proofErr w:type="spellEnd"/>
      <w:r>
        <w:t xml:space="preserve"> by expanding the ground truth landmarks to small image regions and input these </w:t>
      </w:r>
      <w:r>
        <w:rPr>
          <w:rFonts w:hint="eastAsia"/>
        </w:rPr>
        <w:t>s</w:t>
      </w:r>
      <w:r w:rsidRPr="00885EB4">
        <w:t>ame size</w:t>
      </w:r>
      <w:r>
        <w:t xml:space="preserve"> image regions into the networks. The network will analysis paired images at the same time. We </w:t>
      </w:r>
      <w:r w:rsidRPr="007447CF">
        <w:t>splice</w:t>
      </w:r>
      <w:r>
        <w:t xml:space="preserve"> the features after the bottleneck layer. The e</w:t>
      </w:r>
      <w:r w:rsidRPr="00885EB4">
        <w:t>xpectation</w:t>
      </w:r>
      <w:r>
        <w:t xml:space="preserve"> output of the real matched paired regions is 1 and the fake pairs is 0. The loss function is </w:t>
      </w:r>
      <w:r w:rsidRPr="00DC062B">
        <w:t>Binary Cross Entropy</w:t>
      </w:r>
      <w:r>
        <w:t xml:space="preserve"> (BCE loss). The optimization function is </w:t>
      </w:r>
      <w:r w:rsidRPr="00DC062B">
        <w:t>Stochastic gradient descent</w:t>
      </w:r>
      <w:r>
        <w:t xml:space="preserve"> (SGD).</w:t>
      </w:r>
      <w:r w:rsidR="00CD49BF">
        <w:t xml:space="preserve"> The </w:t>
      </w:r>
      <w:r w:rsidR="00CD49BF" w:rsidRPr="00DB614B">
        <w:t>architecture</w:t>
      </w:r>
      <w:r w:rsidR="00CD49BF">
        <w:t xml:space="preserve"> of the network and registration method we specified in the network and method details part. We take the after trained network to make our registration task. </w:t>
      </w:r>
    </w:p>
    <w:p w14:paraId="71729855" w14:textId="544AF23C" w:rsidR="00CD49BF" w:rsidRDefault="00CD49BF" w:rsidP="00B87C04"/>
    <w:p w14:paraId="5A3BBD4A" w14:textId="05B93BDA" w:rsidR="00CD49BF" w:rsidRDefault="006131BD" w:rsidP="00B87C04">
      <w:pPr>
        <w:rPr>
          <w:rFonts w:hint="eastAsia"/>
        </w:rPr>
      </w:pPr>
      <w:r>
        <w:rPr>
          <w:b/>
        </w:rPr>
        <w:t>G</w:t>
      </w:r>
      <w:r w:rsidRPr="006131BD">
        <w:rPr>
          <w:b/>
        </w:rPr>
        <w:t xml:space="preserve">enerative adversarial network </w:t>
      </w:r>
      <w:r>
        <w:rPr>
          <w:b/>
        </w:rPr>
        <w:t>(</w:t>
      </w:r>
      <w:r w:rsidR="00CD49BF" w:rsidRPr="00CD49BF">
        <w:rPr>
          <w:b/>
        </w:rPr>
        <w:t>GANs</w:t>
      </w:r>
      <w:r>
        <w:rPr>
          <w:b/>
        </w:rPr>
        <w:t>)</w:t>
      </w:r>
      <w:r w:rsidR="00CD49BF">
        <w:t xml:space="preserve">: </w:t>
      </w:r>
      <w:r>
        <w:t>GANs is a</w:t>
      </w:r>
      <w:bookmarkStart w:id="2" w:name="_GoBack"/>
      <w:bookmarkEnd w:id="2"/>
      <w:r>
        <w:t xml:space="preserve"> deep learning </w:t>
      </w:r>
      <w:r w:rsidRPr="00DB614B">
        <w:t>architecture</w:t>
      </w:r>
      <w:r>
        <w:t xml:space="preserve">. </w:t>
      </w:r>
      <w:r w:rsidR="003869A7">
        <w:t>W</w:t>
      </w:r>
      <w:r w:rsidR="00CD49BF">
        <w:t>e developed</w:t>
      </w:r>
      <w:r w:rsidR="003869A7">
        <w:t xml:space="preserve"> this method</w:t>
      </w:r>
      <w:r w:rsidR="00CD49BF">
        <w:t xml:space="preserve"> before </w:t>
      </w:r>
      <w:r w:rsidR="00F7515A">
        <w:t>our main</w:t>
      </w:r>
      <w:r w:rsidR="00CD49BF">
        <w:t xml:space="preserve"> </w:t>
      </w:r>
      <w:r w:rsidR="003869A7">
        <w:t>combination protocol</w:t>
      </w:r>
      <w:r w:rsidR="00CD49BF">
        <w:t>.</w:t>
      </w:r>
      <w:r w:rsidR="003869A7">
        <w:t xml:space="preserve"> This method is influenced by Goodfellow’s GANs network </w:t>
      </w:r>
      <w:r w:rsidR="003869A7" w:rsidRPr="00DB614B">
        <w:t>architecture</w:t>
      </w:r>
      <w:r w:rsidR="003869A7">
        <w:t xml:space="preserve">. This method </w:t>
      </w:r>
      <w:r w:rsidR="003B3F8E">
        <w:t xml:space="preserve">consists a </w:t>
      </w:r>
      <w:r w:rsidR="003B3F8E" w:rsidRPr="003869A7">
        <w:t>generative</w:t>
      </w:r>
      <w:r w:rsidR="003B3F8E">
        <w:t xml:space="preserve"> network and a </w:t>
      </w:r>
      <w:r w:rsidR="003B3F8E" w:rsidRPr="003B3F8E">
        <w:t>discriminative</w:t>
      </w:r>
      <w:r w:rsidR="003B3F8E">
        <w:t xml:space="preserve"> network. W</w:t>
      </w:r>
      <w:r w:rsidR="003869A7">
        <w:t xml:space="preserve">e input the full paired images to the </w:t>
      </w:r>
      <w:r w:rsidR="003869A7" w:rsidRPr="003869A7">
        <w:t>generative</w:t>
      </w:r>
      <w:r w:rsidR="003869A7">
        <w:t xml:space="preserve"> network. The </w:t>
      </w:r>
      <w:r w:rsidR="003869A7">
        <w:lastRenderedPageBreak/>
        <w:t>expected output of th</w:t>
      </w:r>
      <w:r w:rsidR="006A7E0B">
        <w:t>e</w:t>
      </w:r>
      <w:r w:rsidR="006A7E0B">
        <w:t xml:space="preserve"> </w:t>
      </w:r>
      <w:r w:rsidR="006A7E0B" w:rsidRPr="003869A7">
        <w:t>generative</w:t>
      </w:r>
      <w:r w:rsidR="006A7E0B">
        <w:t xml:space="preserve"> network</w:t>
      </w:r>
      <w:r w:rsidR="006A7E0B">
        <w:t xml:space="preserve"> is the </w:t>
      </w:r>
      <w:r w:rsidR="006A7E0B" w:rsidRPr="006A7E0B">
        <w:t>X-axis coordinate</w:t>
      </w:r>
      <w:r w:rsidR="001217F3">
        <w:t>s</w:t>
      </w:r>
      <w:r w:rsidR="006A7E0B">
        <w:t xml:space="preserve"> </w:t>
      </w:r>
      <w:r w:rsidR="001217F3">
        <w:t xml:space="preserve">vectors </w:t>
      </w:r>
      <w:r w:rsidR="006A7E0B">
        <w:t>of the source image, Y</w:t>
      </w:r>
      <w:r w:rsidR="006A7E0B" w:rsidRPr="006A7E0B">
        <w:t>-axis coordinate</w:t>
      </w:r>
      <w:r w:rsidR="001217F3">
        <w:t>s</w:t>
      </w:r>
      <w:r w:rsidR="001217F3" w:rsidRPr="001217F3">
        <w:t xml:space="preserve"> </w:t>
      </w:r>
      <w:r w:rsidR="001217F3">
        <w:t>vectors</w:t>
      </w:r>
      <w:r w:rsidR="006A7E0B" w:rsidRPr="006A7E0B">
        <w:t xml:space="preserve"> </w:t>
      </w:r>
      <w:r w:rsidR="006A7E0B">
        <w:t>of the source image</w:t>
      </w:r>
      <w:r w:rsidR="006A7E0B">
        <w:t xml:space="preserve">, </w:t>
      </w:r>
      <w:r w:rsidR="006A7E0B" w:rsidRPr="006A7E0B">
        <w:t>X-axis coordinate</w:t>
      </w:r>
      <w:r w:rsidR="001217F3">
        <w:t>s</w:t>
      </w:r>
      <w:r w:rsidR="001217F3" w:rsidRPr="001217F3">
        <w:t xml:space="preserve"> </w:t>
      </w:r>
      <w:r w:rsidR="001217F3">
        <w:t>vectors</w:t>
      </w:r>
      <w:r w:rsidR="006A7E0B">
        <w:t xml:space="preserve"> of the </w:t>
      </w:r>
      <w:r w:rsidR="006A7E0B">
        <w:t>target</w:t>
      </w:r>
      <w:r w:rsidR="006A7E0B">
        <w:t xml:space="preserve"> image</w:t>
      </w:r>
      <w:r w:rsidR="006A7E0B">
        <w:t xml:space="preserve"> and Y</w:t>
      </w:r>
      <w:r w:rsidR="006A7E0B" w:rsidRPr="006A7E0B">
        <w:t>-axis coordinate</w:t>
      </w:r>
      <w:r w:rsidR="001217F3">
        <w:t>s</w:t>
      </w:r>
      <w:r w:rsidR="001217F3" w:rsidRPr="001217F3">
        <w:t xml:space="preserve"> </w:t>
      </w:r>
      <w:r w:rsidR="001217F3">
        <w:t>vectors</w:t>
      </w:r>
      <w:r w:rsidR="006A7E0B">
        <w:t xml:space="preserve"> of the target image</w:t>
      </w:r>
      <w:r w:rsidR="006A7E0B">
        <w:t xml:space="preserve">. </w:t>
      </w:r>
      <w:r w:rsidR="003B3F8E">
        <w:t xml:space="preserve">The generated paired landmarks will put into the </w:t>
      </w:r>
      <w:r w:rsidR="003B3F8E" w:rsidRPr="003B3F8E">
        <w:t>discriminative</w:t>
      </w:r>
      <w:r w:rsidR="003B3F8E">
        <w:t xml:space="preserve"> network as input to get</w:t>
      </w:r>
      <w:r w:rsidR="001217F3">
        <w:t xml:space="preserve"> whether the vectors are matched or not. The loss function of the network is </w:t>
      </w:r>
      <w:r w:rsidR="001217F3" w:rsidRPr="00DC062B">
        <w:t>Binary Cross Entropy</w:t>
      </w:r>
      <w:r w:rsidR="001217F3">
        <w:t xml:space="preserve"> (BCE loss)</w:t>
      </w:r>
      <w:r w:rsidR="001217F3">
        <w:t xml:space="preserve">. </w:t>
      </w:r>
      <w:r w:rsidR="001217F3">
        <w:t xml:space="preserve">The optimization function is </w:t>
      </w:r>
      <w:r w:rsidR="001217F3" w:rsidRPr="00DC062B">
        <w:t>Stochastic gradient descent</w:t>
      </w:r>
      <w:r w:rsidR="001217F3">
        <w:t xml:space="preserve"> (SGD).</w:t>
      </w:r>
      <w:r w:rsidR="00CC4479">
        <w:t xml:space="preserve"> Due to the result seems not as good as our main function, the </w:t>
      </w:r>
      <w:proofErr w:type="spellStart"/>
      <w:r w:rsidR="00CC4479">
        <w:t>rTRE</w:t>
      </w:r>
      <w:proofErr w:type="spellEnd"/>
      <w:r w:rsidR="00CC4479">
        <w:t xml:space="preserve"> value and the time spending of this method will used for </w:t>
      </w:r>
      <w:r>
        <w:t>comparing</w:t>
      </w:r>
      <w:r w:rsidR="00CC4479">
        <w:t xml:space="preserve"> performance with the main function.</w:t>
      </w:r>
    </w:p>
    <w:p w14:paraId="332BF76B" w14:textId="62C956D2" w:rsidR="00B87C04" w:rsidRDefault="00B87C04" w:rsidP="00B87C04"/>
    <w:p w14:paraId="6114AAA7" w14:textId="54EB0521" w:rsidR="006131BD" w:rsidRDefault="006131BD" w:rsidP="00B87C04">
      <w:pPr>
        <w:rPr>
          <w:rFonts w:hint="eastAsia"/>
        </w:rPr>
      </w:pPr>
      <w:r>
        <w:rPr>
          <w:rFonts w:hint="eastAsia"/>
        </w:rPr>
        <w:t>T</w:t>
      </w:r>
      <w:r>
        <w:t xml:space="preserve">he </w:t>
      </w:r>
    </w:p>
    <w:p w14:paraId="217CDDA5" w14:textId="4E4FD9B5" w:rsidR="00CE7D2F" w:rsidRDefault="00CE7D2F" w:rsidP="00B87C04"/>
    <w:p w14:paraId="685FDBA1" w14:textId="77777777" w:rsidR="00CE7D2F" w:rsidRDefault="00CE7D2F" w:rsidP="00B87C04">
      <w:pPr>
        <w:rPr>
          <w:rFonts w:hint="eastAsia"/>
        </w:rPr>
      </w:pPr>
    </w:p>
    <w:p w14:paraId="38BF819D" w14:textId="5279B896" w:rsidR="00B87C04" w:rsidRDefault="00B87C04" w:rsidP="00B87C04">
      <w:r>
        <w:rPr>
          <w:rFonts w:hint="eastAsia"/>
        </w:rPr>
        <w:t>R</w:t>
      </w:r>
      <w:r>
        <w:t xml:space="preserve">esults: we followed the evaluation protocol and analysis the result as the robustness of our approach. The score of the method is </w:t>
      </w:r>
      <w:r w:rsidRPr="00533290">
        <w:t>related to</w:t>
      </w:r>
      <w:r>
        <w:t xml:space="preserve"> the accuracy of the generated landmarks and time spending. </w:t>
      </w:r>
    </w:p>
    <w:p w14:paraId="22AB4522" w14:textId="1F87FFBF" w:rsidR="00B87C04" w:rsidRDefault="00B87C04" w:rsidP="00B87C04"/>
    <w:p w14:paraId="3F6B066C" w14:textId="27BD481F" w:rsidR="00B87C04" w:rsidRPr="00B87C04" w:rsidRDefault="00B87C04" w:rsidP="00B87C04">
      <w:pPr>
        <w:rPr>
          <w:rFonts w:hint="eastAsia"/>
          <w:color w:val="FF0000"/>
        </w:rPr>
      </w:pPr>
      <w:r w:rsidRPr="00B87C04">
        <w:rPr>
          <w:rFonts w:hint="eastAsia"/>
          <w:color w:val="FF0000"/>
        </w:rPr>
        <w:t>#</w:t>
      </w:r>
      <w:r w:rsidRPr="00B87C04">
        <w:rPr>
          <w:color w:val="FF0000"/>
        </w:rPr>
        <w:t>####################</w:t>
      </w:r>
    </w:p>
    <w:p w14:paraId="5B348C73" w14:textId="77777777" w:rsidR="00B87C04" w:rsidRDefault="00B87C04" w:rsidP="00B87C04">
      <w:r w:rsidRPr="00042361">
        <w:t>The performance of the method measured by TRE. This result of this method is much better than the directly generate landmarks</w:t>
      </w:r>
      <w:r>
        <w:t xml:space="preserve"> by CNN</w:t>
      </w:r>
      <w:r w:rsidRPr="00042361">
        <w:t xml:space="preserve">. </w:t>
      </w:r>
      <w:r>
        <w:t>The reason is that</w:t>
      </w:r>
      <w:r w:rsidRPr="00042361">
        <w:t xml:space="preserve"> the </w:t>
      </w:r>
      <w:r>
        <w:t>SIFT</w:t>
      </w:r>
      <w:r w:rsidRPr="00042361">
        <w:t xml:space="preserve"> </w:t>
      </w:r>
      <w:proofErr w:type="spellStart"/>
      <w:r w:rsidRPr="00042361">
        <w:t>de</w:t>
      </w:r>
      <w:r>
        <w:t>tectior</w:t>
      </w:r>
      <w:proofErr w:type="spellEnd"/>
      <w:r w:rsidRPr="00042361">
        <w:t xml:space="preserve"> is already get the landmark</w:t>
      </w:r>
      <w:r>
        <w:t>s.</w:t>
      </w:r>
    </w:p>
    <w:p w14:paraId="09FCFEBC" w14:textId="65D7FF7C" w:rsidR="00B87C04" w:rsidRDefault="00B87C04" w:rsidP="00B87C04"/>
    <w:p w14:paraId="2A712A8A" w14:textId="77777777" w:rsidR="00B87C04" w:rsidRDefault="00B87C04" w:rsidP="00B87C04">
      <w:pPr>
        <w:rPr>
          <w:rFonts w:hint="eastAsia"/>
        </w:rPr>
      </w:pPr>
    </w:p>
    <w:tbl>
      <w:tblPr>
        <w:tblStyle w:val="a6"/>
        <w:tblW w:w="0" w:type="auto"/>
        <w:tblLook w:val="04A0" w:firstRow="1" w:lastRow="0" w:firstColumn="1" w:lastColumn="0" w:noHBand="0" w:noVBand="1"/>
      </w:tblPr>
      <w:tblGrid>
        <w:gridCol w:w="2853"/>
        <w:gridCol w:w="2912"/>
        <w:gridCol w:w="2531"/>
      </w:tblGrid>
      <w:tr w:rsidR="00B87C04" w14:paraId="67BF5C43" w14:textId="77777777" w:rsidTr="004634C8">
        <w:tc>
          <w:tcPr>
            <w:tcW w:w="2853" w:type="dxa"/>
          </w:tcPr>
          <w:p w14:paraId="49C51570" w14:textId="77777777" w:rsidR="00B87C04" w:rsidRDefault="00B87C04" w:rsidP="004634C8">
            <w:r>
              <w:rPr>
                <w:rFonts w:hint="eastAsia"/>
              </w:rPr>
              <w:t>m</w:t>
            </w:r>
            <w:r>
              <w:t>ethod</w:t>
            </w:r>
          </w:p>
        </w:tc>
        <w:tc>
          <w:tcPr>
            <w:tcW w:w="2912" w:type="dxa"/>
          </w:tcPr>
          <w:p w14:paraId="28D44ACC" w14:textId="77777777" w:rsidR="00B87C04" w:rsidRDefault="00B87C04" w:rsidP="004634C8">
            <w:proofErr w:type="spellStart"/>
            <w:r>
              <w:rPr>
                <w:rFonts w:hint="eastAsia"/>
              </w:rPr>
              <w:t>r</w:t>
            </w:r>
            <w:r>
              <w:t>TRE</w:t>
            </w:r>
            <w:proofErr w:type="spellEnd"/>
            <w:r>
              <w:t xml:space="preserve"> (after 50 times scale)</w:t>
            </w:r>
          </w:p>
        </w:tc>
        <w:tc>
          <w:tcPr>
            <w:tcW w:w="2531" w:type="dxa"/>
          </w:tcPr>
          <w:p w14:paraId="7346372B" w14:textId="77777777" w:rsidR="00B87C04" w:rsidRDefault="00B87C04" w:rsidP="004634C8">
            <w:pPr>
              <w:rPr>
                <w:rFonts w:hint="eastAsia"/>
              </w:rPr>
            </w:pPr>
            <w:r>
              <w:rPr>
                <w:rFonts w:hint="eastAsia"/>
              </w:rPr>
              <w:t>T</w:t>
            </w:r>
            <w:r>
              <w:t>ime</w:t>
            </w:r>
          </w:p>
        </w:tc>
      </w:tr>
      <w:tr w:rsidR="00B87C04" w14:paraId="7203BFD0" w14:textId="77777777" w:rsidTr="004634C8">
        <w:tc>
          <w:tcPr>
            <w:tcW w:w="2853" w:type="dxa"/>
          </w:tcPr>
          <w:p w14:paraId="3343690E" w14:textId="77777777" w:rsidR="00B87C04" w:rsidRDefault="00B87C04" w:rsidP="004634C8">
            <w:r>
              <w:rPr>
                <w:rFonts w:hint="eastAsia"/>
              </w:rPr>
              <w:t>S</w:t>
            </w:r>
            <w:r>
              <w:t>IFT</w:t>
            </w:r>
          </w:p>
        </w:tc>
        <w:tc>
          <w:tcPr>
            <w:tcW w:w="2912" w:type="dxa"/>
          </w:tcPr>
          <w:p w14:paraId="3C221B72" w14:textId="77777777" w:rsidR="00B87C04" w:rsidRDefault="00B87C04" w:rsidP="004634C8">
            <w:r>
              <w:t>0.6205</w:t>
            </w:r>
          </w:p>
        </w:tc>
        <w:tc>
          <w:tcPr>
            <w:tcW w:w="2531" w:type="dxa"/>
          </w:tcPr>
          <w:p w14:paraId="0383CAB2" w14:textId="0E0FD83B" w:rsidR="00B87C04" w:rsidRDefault="00CD49BF" w:rsidP="004634C8">
            <w:r>
              <w:rPr>
                <w:rFonts w:hint="eastAsia"/>
              </w:rPr>
              <w:t>0</w:t>
            </w:r>
            <w:r>
              <w:t>.0621</w:t>
            </w:r>
          </w:p>
        </w:tc>
      </w:tr>
      <w:tr w:rsidR="00B87C04" w14:paraId="0FCE9F8B" w14:textId="77777777" w:rsidTr="004634C8">
        <w:tc>
          <w:tcPr>
            <w:tcW w:w="2853" w:type="dxa"/>
          </w:tcPr>
          <w:p w14:paraId="14E294C3" w14:textId="77777777" w:rsidR="00B87C04" w:rsidRDefault="00B87C04" w:rsidP="004634C8">
            <w:r>
              <w:t>GANs</w:t>
            </w:r>
          </w:p>
        </w:tc>
        <w:tc>
          <w:tcPr>
            <w:tcW w:w="2912" w:type="dxa"/>
          </w:tcPr>
          <w:p w14:paraId="5371BC9A" w14:textId="77777777" w:rsidR="00B87C04" w:rsidRDefault="00B87C04" w:rsidP="004634C8">
            <w:r>
              <w:t>1.7907</w:t>
            </w:r>
          </w:p>
        </w:tc>
        <w:tc>
          <w:tcPr>
            <w:tcW w:w="2531" w:type="dxa"/>
          </w:tcPr>
          <w:p w14:paraId="4D5D4FE3" w14:textId="45344741" w:rsidR="00B87C04" w:rsidRDefault="00CD49BF" w:rsidP="004634C8">
            <w:r>
              <w:rPr>
                <w:rFonts w:hint="eastAsia"/>
              </w:rPr>
              <w:t>0</w:t>
            </w:r>
            <w:r>
              <w:t>.0</w:t>
            </w:r>
            <w:r>
              <w:t>7291</w:t>
            </w:r>
          </w:p>
        </w:tc>
      </w:tr>
      <w:tr w:rsidR="00B87C04" w14:paraId="308F297D" w14:textId="77777777" w:rsidTr="004634C8">
        <w:tc>
          <w:tcPr>
            <w:tcW w:w="2853" w:type="dxa"/>
          </w:tcPr>
          <w:p w14:paraId="04CB5671" w14:textId="2FE1B267" w:rsidR="00B87C04" w:rsidRDefault="00CD49BF" w:rsidP="004634C8">
            <w:r>
              <w:t>FCN</w:t>
            </w:r>
            <w:r w:rsidR="00B87C04">
              <w:t xml:space="preserve"> </w:t>
            </w:r>
          </w:p>
        </w:tc>
        <w:tc>
          <w:tcPr>
            <w:tcW w:w="2912" w:type="dxa"/>
          </w:tcPr>
          <w:p w14:paraId="07BFD059" w14:textId="77777777" w:rsidR="00B87C04" w:rsidRDefault="00B87C04" w:rsidP="004634C8">
            <w:r>
              <w:rPr>
                <w:rFonts w:hint="eastAsia"/>
              </w:rPr>
              <w:t>0</w:t>
            </w:r>
            <w:r>
              <w:t>.7814</w:t>
            </w:r>
          </w:p>
        </w:tc>
        <w:tc>
          <w:tcPr>
            <w:tcW w:w="2531" w:type="dxa"/>
          </w:tcPr>
          <w:p w14:paraId="64A888A6" w14:textId="32C7641F" w:rsidR="00B87C04" w:rsidRDefault="00CD49BF" w:rsidP="004634C8">
            <w:pPr>
              <w:rPr>
                <w:rFonts w:hint="eastAsia"/>
              </w:rPr>
            </w:pPr>
            <w:r>
              <w:rPr>
                <w:rFonts w:hint="eastAsia"/>
              </w:rPr>
              <w:t>0</w:t>
            </w:r>
            <w:r>
              <w:t>.0</w:t>
            </w:r>
            <w:r>
              <w:t>432</w:t>
            </w:r>
          </w:p>
        </w:tc>
      </w:tr>
      <w:tr w:rsidR="00B87C04" w14:paraId="34A163F0" w14:textId="77777777" w:rsidTr="004634C8">
        <w:tc>
          <w:tcPr>
            <w:tcW w:w="2853" w:type="dxa"/>
          </w:tcPr>
          <w:p w14:paraId="7F376A70" w14:textId="77777777" w:rsidR="00B87C04" w:rsidRDefault="00B87C04" w:rsidP="004634C8">
            <w:r>
              <w:rPr>
                <w:rFonts w:hint="eastAsia"/>
              </w:rPr>
              <w:t>O</w:t>
            </w:r>
            <w:r>
              <w:t>ur method</w:t>
            </w:r>
          </w:p>
        </w:tc>
        <w:tc>
          <w:tcPr>
            <w:tcW w:w="2912" w:type="dxa"/>
          </w:tcPr>
          <w:p w14:paraId="0BFB3637" w14:textId="77777777" w:rsidR="00B87C04" w:rsidRDefault="00B87C04" w:rsidP="004634C8">
            <w:r>
              <w:rPr>
                <w:rFonts w:hint="eastAsia"/>
              </w:rPr>
              <w:t>0</w:t>
            </w:r>
            <w:r>
              <w:t>.0057252</w:t>
            </w:r>
          </w:p>
        </w:tc>
        <w:tc>
          <w:tcPr>
            <w:tcW w:w="2531" w:type="dxa"/>
          </w:tcPr>
          <w:p w14:paraId="3F5B8245" w14:textId="77777777" w:rsidR="00B87C04" w:rsidRDefault="00B87C04" w:rsidP="004634C8">
            <w:pPr>
              <w:rPr>
                <w:rFonts w:hint="eastAsia"/>
              </w:rPr>
            </w:pPr>
            <w:r>
              <w:rPr>
                <w:rFonts w:hint="eastAsia"/>
              </w:rPr>
              <w:t>0</w:t>
            </w:r>
            <w:r>
              <w:t>.058767</w:t>
            </w:r>
          </w:p>
        </w:tc>
      </w:tr>
    </w:tbl>
    <w:p w14:paraId="2E83C3FB" w14:textId="77777777" w:rsidR="00B87C04" w:rsidRPr="00556DB4" w:rsidRDefault="00B87C04" w:rsidP="00B87C04"/>
    <w:p w14:paraId="10024D34" w14:textId="77777777" w:rsidR="00B87C04" w:rsidRDefault="00B87C04" w:rsidP="00B87C04"/>
    <w:p w14:paraId="43586F46" w14:textId="77777777" w:rsidR="00B87C04" w:rsidRDefault="00B87C04" w:rsidP="00B87C04">
      <w:r>
        <w:rPr>
          <w:rFonts w:hint="eastAsia"/>
        </w:rPr>
        <w:t>T</w:t>
      </w:r>
      <w:r>
        <w:t xml:space="preserve">he result is 2 times training of the whole training dataset each methods </w:t>
      </w:r>
      <w:proofErr w:type="spellStart"/>
      <w:r>
        <w:t>rTRE</w:t>
      </w:r>
      <w:proofErr w:type="spellEnd"/>
      <w:r>
        <w:t xml:space="preserve">. According to the </w:t>
      </w:r>
      <w:proofErr w:type="spellStart"/>
      <w:r>
        <w:t>rTRE</w:t>
      </w:r>
      <w:proofErr w:type="spellEnd"/>
      <w:r>
        <w:t xml:space="preserve">, our method has considerable accuracy and </w:t>
      </w:r>
      <w:r w:rsidRPr="00EA139F">
        <w:t>reliable</w:t>
      </w:r>
      <w:r>
        <w:t xml:space="preserve"> output of other methods. The accuracy made a tradeoff between the accuracy and speed. The accuracy can be improved by increasing the filter size, output channels. </w:t>
      </w:r>
    </w:p>
    <w:p w14:paraId="32B1B0CA" w14:textId="77777777" w:rsidR="00B87C04" w:rsidRPr="00F50F25" w:rsidRDefault="00B87C04" w:rsidP="00B87C04">
      <w:pPr>
        <w:rPr>
          <w:color w:val="FF0000"/>
        </w:rPr>
      </w:pPr>
      <w:r>
        <w:rPr>
          <w:color w:val="FF0000"/>
        </w:rPr>
        <w:t>F</w:t>
      </w:r>
      <w:r w:rsidRPr="00F50F25">
        <w:rPr>
          <w:color w:val="FF0000"/>
        </w:rPr>
        <w:t>ormula</w:t>
      </w:r>
      <w:r>
        <w:rPr>
          <w:color w:val="FF0000"/>
        </w:rPr>
        <w:t>:</w:t>
      </w:r>
    </w:p>
    <w:p w14:paraId="4AB1CF25" w14:textId="25DC314A" w:rsidR="00B87C04" w:rsidRDefault="00B87C04" w:rsidP="00C64C44"/>
    <w:p w14:paraId="0B5BA1C7" w14:textId="555A041E" w:rsidR="00B87C04" w:rsidRDefault="00B87C04" w:rsidP="00C64C44"/>
    <w:p w14:paraId="795CCEE8" w14:textId="787A9C94" w:rsidR="00B87C04" w:rsidRDefault="00B87C04" w:rsidP="00C64C44"/>
    <w:p w14:paraId="12D5D52D" w14:textId="77777777" w:rsidR="00B87C04" w:rsidRPr="00B87C04" w:rsidRDefault="00B87C04" w:rsidP="00C64C44">
      <w:pPr>
        <w:rPr>
          <w:rFonts w:hint="eastAsia"/>
        </w:rPr>
      </w:pPr>
    </w:p>
    <w:p w14:paraId="0D682077" w14:textId="021687D2" w:rsidR="00177E2F" w:rsidRPr="00232B53" w:rsidRDefault="00C03172" w:rsidP="00C64C44">
      <w:r w:rsidRPr="00232B53">
        <w:rPr>
          <w:rFonts w:hint="eastAsia"/>
        </w:rPr>
        <w:t>D</w:t>
      </w:r>
      <w:r w:rsidRPr="00232B53">
        <w:t>iscuss:</w:t>
      </w:r>
    </w:p>
    <w:p w14:paraId="682EC4C1" w14:textId="4A202B8D" w:rsidR="00C03172" w:rsidRDefault="006652E4" w:rsidP="00C64C44">
      <w:r>
        <w:rPr>
          <w:rFonts w:hint="eastAsia"/>
        </w:rPr>
        <w:t>O</w:t>
      </w:r>
      <w:r>
        <w:t>ur baseline method with SIFT matching approach</w:t>
      </w:r>
      <w:r w:rsidR="00514239">
        <w:t xml:space="preserve">, the average </w:t>
      </w:r>
      <w:proofErr w:type="spellStart"/>
      <w:r w:rsidR="00514239">
        <w:t>eTRE</w:t>
      </w:r>
      <w:proofErr w:type="spellEnd"/>
      <w:r w:rsidR="00514239">
        <w:t xml:space="preserve"> is up to 0.6205 </w:t>
      </w:r>
      <w:r w:rsidR="00F54DB9">
        <w:rPr>
          <w:rFonts w:hint="eastAsia"/>
        </w:rPr>
        <w:t>w</w:t>
      </w:r>
      <w:r w:rsidR="00514239">
        <w:t>hich is the best threshold</w:t>
      </w:r>
      <w:r w:rsidR="008E3630">
        <w:t xml:space="preserve">. The CNN network is lower than our base line which is 0.7814. The reason is might be the training data set is too small and the generated landmark including negative number which is useless. The </w:t>
      </w:r>
      <w:proofErr w:type="spellStart"/>
      <w:r w:rsidR="008E3630">
        <w:t>DCGANs’s</w:t>
      </w:r>
      <w:proofErr w:type="spellEnd"/>
      <w:r w:rsidR="008E3630">
        <w:t xml:space="preserve"> average </w:t>
      </w:r>
      <w:proofErr w:type="spellStart"/>
      <w:r w:rsidR="008E3630">
        <w:t>eTRE</w:t>
      </w:r>
      <w:proofErr w:type="spellEnd"/>
      <w:r w:rsidR="008E3630">
        <w:t xml:space="preserve"> is up to 1.7907 which is higher than the CNN. The</w:t>
      </w:r>
      <w:r w:rsidR="00EC42F8">
        <w:t xml:space="preserve"> high error </w:t>
      </w:r>
      <w:r w:rsidR="008C7CF0">
        <w:t>rate</w:t>
      </w:r>
      <w:r w:rsidR="00EC42F8">
        <w:t xml:space="preserve"> due to the loss function</w:t>
      </w:r>
      <w:r w:rsidR="00D865C4">
        <w:t>. In CNN the loss function</w:t>
      </w:r>
      <w:r w:rsidR="00EC42F8">
        <w:t xml:space="preserve"> is mean square </w:t>
      </w:r>
      <w:r w:rsidR="00EC42F8">
        <w:lastRenderedPageBreak/>
        <w:t>error</w:t>
      </w:r>
      <w:r w:rsidR="00D865C4">
        <w:t>. However, t</w:t>
      </w:r>
      <w:r w:rsidR="008C7CF0">
        <w:t>he loss function of the</w:t>
      </w:r>
      <w:r w:rsidR="00D865C4">
        <w:t xml:space="preserve"> </w:t>
      </w:r>
      <w:r w:rsidR="008C7CF0">
        <w:t xml:space="preserve">GANs is </w:t>
      </w:r>
      <w:r w:rsidR="00D865C4">
        <w:t>mainly the</w:t>
      </w:r>
      <w:r w:rsidR="008C7CF0">
        <w:t xml:space="preserve"> discriminator network. The discriminator network as the loss function can reduce overfitting but need large dataset to </w:t>
      </w:r>
      <w:r w:rsidR="00D865C4">
        <w:t>learn parameters in the networks (Generator and Discriminator). In this task, the dataset is small and e</w:t>
      </w:r>
      <w:r w:rsidR="00D865C4" w:rsidRPr="00D865C4">
        <w:t>asily</w:t>
      </w:r>
      <w:r w:rsidR="00D865C4">
        <w:t xml:space="preserve"> get underfitting. If training the dataset </w:t>
      </w:r>
      <w:r w:rsidR="00D865C4">
        <w:rPr>
          <w:rFonts w:hint="eastAsia"/>
        </w:rPr>
        <w:t>m</w:t>
      </w:r>
      <w:r w:rsidR="00D865C4" w:rsidRPr="00D865C4">
        <w:t>any times</w:t>
      </w:r>
      <w:r w:rsidR="00D865C4">
        <w:t>, the network will be overfitting. T</w:t>
      </w:r>
      <w:r w:rsidR="00D865C4" w:rsidRPr="00D865C4">
        <w:t>his phenomenon</w:t>
      </w:r>
      <w:r w:rsidR="00D865C4">
        <w:t xml:space="preserve"> occurs between CNN and GANs. </w:t>
      </w:r>
      <w:r w:rsidR="006825D1">
        <w:t xml:space="preserve">To solve the small dataset issues, we change to CNN input from the paired whole images to paired small image regions. The dataset is </w:t>
      </w:r>
      <w:r w:rsidR="006825D1" w:rsidRPr="006825D1">
        <w:t>enlarge</w:t>
      </w:r>
      <w:r w:rsidR="006825D1">
        <w:t xml:space="preserve">d about 70 times. Which reduce overfitting. Our method </w:t>
      </w:r>
      <w:proofErr w:type="spellStart"/>
      <w:r w:rsidR="006825D1">
        <w:t>rTRE</w:t>
      </w:r>
      <w:proofErr w:type="spellEnd"/>
      <w:r w:rsidR="006825D1">
        <w:t xml:space="preserve"> error is 0.0054 which is much higher than the others. However, due to the complex of the model, our method</w:t>
      </w:r>
      <w:r w:rsidR="00840AB9">
        <w:t xml:space="preserve"> </w:t>
      </w:r>
      <w:r w:rsidR="0036114C">
        <w:t xml:space="preserve">has many local minimums that the optimizing might be stuck in. To solve that, we change different component in each part randomly and record the optimized result. </w:t>
      </w:r>
    </w:p>
    <w:p w14:paraId="35FA3F15" w14:textId="77777777" w:rsidR="00DC58A6" w:rsidRDefault="00DC58A6" w:rsidP="00C64C44"/>
    <w:p w14:paraId="3DAE644D" w14:textId="341E7496" w:rsidR="00C03172" w:rsidRPr="00F50F25" w:rsidRDefault="00F50F25" w:rsidP="00C64C44">
      <w:pPr>
        <w:rPr>
          <w:b/>
        </w:rPr>
      </w:pPr>
      <w:r w:rsidRPr="00F50F25">
        <w:rPr>
          <w:b/>
        </w:rPr>
        <w:t>Experiment</w:t>
      </w:r>
    </w:p>
    <w:p w14:paraId="45FB4077" w14:textId="6D734A72" w:rsidR="00177E2F" w:rsidRDefault="00177E2F" w:rsidP="00C64C44"/>
    <w:p w14:paraId="1F193286" w14:textId="24B3F082" w:rsidR="000D5C14" w:rsidRDefault="000D5C14" w:rsidP="00C64C44"/>
    <w:p w14:paraId="261E7D0D" w14:textId="77777777" w:rsidR="000D5C14" w:rsidRDefault="000D5C14" w:rsidP="00C64C44">
      <w:pPr>
        <w:rPr>
          <w:rFonts w:hint="eastAsia"/>
        </w:rPr>
      </w:pPr>
    </w:p>
    <w:p w14:paraId="249E9879" w14:textId="734C1ED0" w:rsidR="00F50F25" w:rsidRDefault="00F50F25" w:rsidP="00C64C44"/>
    <w:p w14:paraId="4A470EFE" w14:textId="231702D0" w:rsidR="00F50F25" w:rsidRDefault="00F50F25" w:rsidP="00C64C44"/>
    <w:p w14:paraId="44D3A58D" w14:textId="77777777" w:rsidR="00F50F25" w:rsidRDefault="00F50F25" w:rsidP="00C64C44"/>
    <w:p w14:paraId="403C3520" w14:textId="77777777" w:rsidR="00B91656" w:rsidRPr="00F50F25" w:rsidRDefault="00B91656" w:rsidP="00B91656">
      <w:pPr>
        <w:rPr>
          <w:b/>
        </w:rPr>
      </w:pPr>
      <w:r w:rsidRPr="00F50F25">
        <w:rPr>
          <w:b/>
        </w:rPr>
        <w:t>limitation</w:t>
      </w:r>
    </w:p>
    <w:p w14:paraId="60CEEE7B" w14:textId="0CBFEEC3" w:rsidR="00B91656" w:rsidRDefault="00B91656" w:rsidP="00B91656">
      <w:r>
        <w:t xml:space="preserve">the </w:t>
      </w:r>
      <w:r w:rsidR="00E00615">
        <w:t>r</w:t>
      </w:r>
      <w:r w:rsidR="00E00615" w:rsidRPr="007C3516">
        <w:t>egistration</w:t>
      </w:r>
      <w:r>
        <w:t xml:space="preserve"> task is</w:t>
      </w:r>
      <w:r w:rsidR="00E00615">
        <w:t xml:space="preserve"> to find</w:t>
      </w:r>
      <w:r>
        <w:t xml:space="preserve"> the relation</w:t>
      </w:r>
      <w:r w:rsidR="00E00615">
        <w:t>ship</w:t>
      </w:r>
      <w:r>
        <w:t xml:space="preserve"> between </w:t>
      </w:r>
      <w:r w:rsidR="00E00615">
        <w:t xml:space="preserve">the </w:t>
      </w:r>
      <w:r>
        <w:t>two</w:t>
      </w:r>
      <w:r w:rsidR="00E00615">
        <w:t xml:space="preserve"> target</w:t>
      </w:r>
      <w:r>
        <w:t xml:space="preserve"> images. Due to </w:t>
      </w:r>
      <w:r w:rsidR="00E00615">
        <w:t>huge</w:t>
      </w:r>
      <w:r>
        <w:t xml:space="preserve"> image siz</w:t>
      </w:r>
      <w:r w:rsidR="00E00615">
        <w:t>e</w:t>
      </w:r>
      <w:r>
        <w:t>, our method detected local interested point first</w:t>
      </w:r>
      <w:r w:rsidR="00E00615">
        <w:t>,</w:t>
      </w:r>
      <w:r>
        <w:t xml:space="preserve"> and then </w:t>
      </w:r>
      <w:r w:rsidR="00E00615">
        <w:t>deal with</w:t>
      </w:r>
      <w:r>
        <w:t xml:space="preserve"> the relation between the paired images</w:t>
      </w:r>
      <w:r w:rsidR="00E00615">
        <w:t xml:space="preserve"> based on the points</w:t>
      </w:r>
      <w:r>
        <w:t xml:space="preserve">. In this way, the function might loss some </w:t>
      </w:r>
      <w:r w:rsidR="00E00615">
        <w:t xml:space="preserve">useful </w:t>
      </w:r>
      <w:r>
        <w:t>matching point</w:t>
      </w:r>
      <w:r w:rsidR="00E00615">
        <w:t>s</w:t>
      </w:r>
      <w:r>
        <w:t xml:space="preserve"> for registration. </w:t>
      </w:r>
      <w:r w:rsidR="00E00615">
        <w:t>But the</w:t>
      </w:r>
      <w:r>
        <w:t xml:space="preserve"> local detector is a useful </w:t>
      </w:r>
      <w:r w:rsidR="00E00615">
        <w:t>way</w:t>
      </w:r>
      <w:r>
        <w:t xml:space="preserve"> to </w:t>
      </w:r>
      <w:r w:rsidR="00E00615" w:rsidRPr="00E00615">
        <w:t xml:space="preserve">shorten </w:t>
      </w:r>
      <w:r>
        <w:t xml:space="preserve">the time.  </w:t>
      </w:r>
    </w:p>
    <w:p w14:paraId="7D9FC710" w14:textId="43F3D6FB" w:rsidR="00B91656" w:rsidRDefault="00E00615" w:rsidP="00B91656">
      <w:r>
        <w:t>A</w:t>
      </w:r>
      <w:r w:rsidR="00B91656">
        <w:t xml:space="preserve">nother </w:t>
      </w:r>
      <w:r>
        <w:t xml:space="preserve">issue </w:t>
      </w:r>
      <w:r w:rsidR="00B91656">
        <w:t xml:space="preserve">is the </w:t>
      </w:r>
      <w:r>
        <w:t>amount</w:t>
      </w:r>
      <w:r w:rsidR="00B91656">
        <w:t xml:space="preserve"> of the</w:t>
      </w:r>
      <w:r>
        <w:t xml:space="preserve"> generated</w:t>
      </w:r>
      <w:r w:rsidR="00B91656">
        <w:t xml:space="preserve"> landmarks is fixed.  We try to </w:t>
      </w:r>
      <w:r>
        <w:t>learn</w:t>
      </w:r>
      <w:r w:rsidR="00B91656">
        <w:t xml:space="preserve"> the number of the landmarks </w:t>
      </w:r>
      <w:r>
        <w:t xml:space="preserve">of the paired images </w:t>
      </w:r>
      <w:r w:rsidR="00B91656">
        <w:t xml:space="preserve">by </w:t>
      </w:r>
      <w:r w:rsidR="00B91656">
        <w:rPr>
          <w:rFonts w:hint="eastAsia"/>
        </w:rPr>
        <w:t>CNN</w:t>
      </w:r>
      <w:r w:rsidR="00B91656">
        <w:t xml:space="preserve">.  But </w:t>
      </w:r>
      <w:r>
        <w:t>the method is</w:t>
      </w:r>
      <w:r w:rsidR="00B91656">
        <w:t xml:space="preserve"> time consuming and </w:t>
      </w:r>
      <w:r>
        <w:t>u</w:t>
      </w:r>
      <w:r w:rsidRPr="00E00615">
        <w:t>nstable</w:t>
      </w:r>
      <w:r w:rsidR="00B91656">
        <w:t>. The</w:t>
      </w:r>
      <w:r w:rsidR="0060331F">
        <w:t>re is no significant increasing of the</w:t>
      </w:r>
      <w:r w:rsidR="00B91656">
        <w:t xml:space="preserve"> accur</w:t>
      </w:r>
      <w:r w:rsidR="0060331F">
        <w:t>ac</w:t>
      </w:r>
      <w:r w:rsidR="00B91656">
        <w:t xml:space="preserve">y </w:t>
      </w:r>
      <w:r w:rsidR="0060331F">
        <w:t>of the generated landmarks</w:t>
      </w:r>
      <w:r w:rsidR="00B91656">
        <w:t xml:space="preserve">. </w:t>
      </w:r>
      <w:r w:rsidR="0060331F">
        <w:t>T</w:t>
      </w:r>
      <w:r w:rsidR="0060331F" w:rsidRPr="0060331F">
        <w:t>herefore</w:t>
      </w:r>
      <w:r w:rsidR="0060331F">
        <w:t>, this function is</w:t>
      </w:r>
      <w:r w:rsidR="00B91656">
        <w:t xml:space="preserve"> not</w:t>
      </w:r>
      <w:r w:rsidR="0060331F">
        <w:t xml:space="preserve"> a</w:t>
      </w:r>
      <w:r w:rsidR="00B91656">
        <w:t xml:space="preserve"> good solution </w:t>
      </w:r>
      <w:r w:rsidR="0060331F">
        <w:t>to deal</w:t>
      </w:r>
      <w:r w:rsidR="00B91656">
        <w:t xml:space="preserve"> with the dynamic </w:t>
      </w:r>
      <w:r w:rsidR="0060331F">
        <w:t>number</w:t>
      </w:r>
      <w:r w:rsidR="00B91656">
        <w:t xml:space="preserve"> of landmarks. Another solution is that we </w:t>
      </w:r>
      <w:r w:rsidR="0060331F">
        <w:t>put</w:t>
      </w:r>
      <w:r w:rsidR="00B91656">
        <w:t xml:space="preserve"> the </w:t>
      </w:r>
      <w:r w:rsidR="0060331F">
        <w:t>paired images</w:t>
      </w:r>
      <w:r w:rsidR="00B91656">
        <w:t xml:space="preserve"> into the CNN and determine the probably of each </w:t>
      </w:r>
      <w:r w:rsidR="0060331F">
        <w:t>pixel.</w:t>
      </w:r>
      <w:r w:rsidR="00B91656">
        <w:t xml:space="preserve"> </w:t>
      </w:r>
      <w:r w:rsidR="0060331F">
        <w:t>However, o</w:t>
      </w:r>
      <w:r w:rsidR="00B91656">
        <w:t>ur device cannot hold</w:t>
      </w:r>
      <w:r w:rsidR="0060331F">
        <w:t xml:space="preserve"> the huge paired images size. </w:t>
      </w:r>
      <w:r w:rsidR="0060331F" w:rsidRPr="0060331F">
        <w:t>Furthermore</w:t>
      </w:r>
      <w:r w:rsidR="0060331F">
        <w:t xml:space="preserve">, </w:t>
      </w:r>
      <w:r w:rsidR="00B91656">
        <w:t xml:space="preserve">training need </w:t>
      </w:r>
      <w:r w:rsidR="0060331F">
        <w:t>large</w:t>
      </w:r>
      <w:r w:rsidR="00B91656">
        <w:t xml:space="preserve"> data</w:t>
      </w:r>
      <w:r w:rsidR="0060331F">
        <w:t>set</w:t>
      </w:r>
      <w:r w:rsidR="00B91656">
        <w:t xml:space="preserve"> for the network to learn parameters. </w:t>
      </w:r>
      <w:r w:rsidR="0060331F">
        <w:t>Although the size of each images is huge, the paired images is only 230 which might cause underfitting or overfitting of the trained network. In that case,</w:t>
      </w:r>
      <w:r w:rsidR="00B91656">
        <w:t xml:space="preserve"> fixed landmarks</w:t>
      </w:r>
      <w:r w:rsidR="0060331F">
        <w:t xml:space="preserve"> </w:t>
      </w:r>
      <w:proofErr w:type="gramStart"/>
      <w:r w:rsidR="0060331F">
        <w:t>is</w:t>
      </w:r>
      <w:proofErr w:type="gramEnd"/>
      <w:r w:rsidR="0060331F">
        <w:t xml:space="preserve"> a </w:t>
      </w:r>
      <w:r w:rsidR="0060331F" w:rsidRPr="0060331F">
        <w:t>compromise</w:t>
      </w:r>
      <w:r w:rsidR="0060331F">
        <w:t>d method</w:t>
      </w:r>
      <w:r w:rsidR="00B91656">
        <w:t>.</w:t>
      </w:r>
    </w:p>
    <w:p w14:paraId="75A49D9B" w14:textId="77777777" w:rsidR="00B91656" w:rsidRDefault="00B91656" w:rsidP="00B91656"/>
    <w:p w14:paraId="473F399F" w14:textId="4FEEFDA1" w:rsidR="00B91656" w:rsidRDefault="0060331F" w:rsidP="00B91656">
      <w:r>
        <w:t>T</w:t>
      </w:r>
      <w:r w:rsidR="00B91656">
        <w:t>his method can be modified</w:t>
      </w:r>
      <w:r>
        <w:t xml:space="preserve"> and </w:t>
      </w:r>
      <w:r w:rsidRPr="0060331F">
        <w:t>optimiz</w:t>
      </w:r>
      <w:r>
        <w:t>ed</w:t>
      </w:r>
      <w:r w:rsidR="00B91656">
        <w:t xml:space="preserve"> by change the</w:t>
      </w:r>
      <w:r>
        <w:t xml:space="preserve"> local interest point</w:t>
      </w:r>
      <w:r w:rsidR="00B91656">
        <w:t xml:space="preserve"> detector function. In this function</w:t>
      </w:r>
      <w:r w:rsidR="001250A6">
        <w:t>, t</w:t>
      </w:r>
      <w:r w:rsidR="00B91656">
        <w:t xml:space="preserve">he </w:t>
      </w:r>
      <w:r w:rsidR="001250A6">
        <w:t>SIFT, ORB</w:t>
      </w:r>
      <w:r w:rsidR="00B91656">
        <w:t xml:space="preserve"> and </w:t>
      </w:r>
      <w:r w:rsidR="001250A6">
        <w:t>SURF method is c</w:t>
      </w:r>
      <w:r w:rsidR="001250A6" w:rsidRPr="001250A6">
        <w:t>ompariso</w:t>
      </w:r>
      <w:r w:rsidR="001250A6">
        <w:t>n in this paper</w:t>
      </w:r>
      <w:r w:rsidR="00B91656">
        <w:t>. </w:t>
      </w:r>
      <w:r w:rsidR="001250A6">
        <w:t>T</w:t>
      </w:r>
      <w:r w:rsidR="00B91656">
        <w:t xml:space="preserve">here might be some local interested point detector more suitable than </w:t>
      </w:r>
      <w:r w:rsidR="001250A6">
        <w:t>SIFT to get useful points.</w:t>
      </w:r>
    </w:p>
    <w:p w14:paraId="352FC624" w14:textId="376763B7" w:rsidR="00177E2F" w:rsidRDefault="001250A6" w:rsidP="00B91656">
      <w:r>
        <w:t>T</w:t>
      </w:r>
      <w:r w:rsidR="00B91656">
        <w:t xml:space="preserve">he </w:t>
      </w:r>
      <w:r w:rsidR="00113469">
        <w:t xml:space="preserve">better </w:t>
      </w:r>
      <w:r>
        <w:t>CNN</w:t>
      </w:r>
      <w:r w:rsidR="00B91656">
        <w:t xml:space="preserve"> network</w:t>
      </w:r>
      <w:r>
        <w:t xml:space="preserve"> is a good way to </w:t>
      </w:r>
      <w:r w:rsidR="00113469" w:rsidRPr="0060331F">
        <w:t>optimiz</w:t>
      </w:r>
      <w:r w:rsidR="00113469">
        <w:t xml:space="preserve">e this method that </w:t>
      </w:r>
      <w:r w:rsidR="00B91656">
        <w:t xml:space="preserve">can obtain a </w:t>
      </w:r>
      <w:r w:rsidR="00443255">
        <w:t>better</w:t>
      </w:r>
      <w:r w:rsidR="00B91656">
        <w:t xml:space="preserve"> rank to get good landmarks</w:t>
      </w:r>
      <w:r w:rsidR="00113469">
        <w:t>.</w:t>
      </w:r>
      <w:r w:rsidR="00B624A2">
        <w:t xml:space="preserve"> Due to the method is</w:t>
      </w:r>
      <w:r w:rsidR="00873BDC">
        <w:t xml:space="preserve"> separate to</w:t>
      </w:r>
      <w:r w:rsidR="00B624A2">
        <w:t xml:space="preserve"> m</w:t>
      </w:r>
      <w:r w:rsidR="00B624A2" w:rsidRPr="00B624A2">
        <w:t>odular</w:t>
      </w:r>
      <w:r w:rsidR="00873BDC">
        <w:t xml:space="preserve"> functions,</w:t>
      </w:r>
      <w:r w:rsidR="00B624A2" w:rsidRPr="00B624A2">
        <w:t xml:space="preserve"> </w:t>
      </w:r>
      <w:r w:rsidR="00873BDC">
        <w:t>our method can be optimized to dynamic landmarks generation just add the dynamic landmarks amount determine function before the ranking. The method will generate the dynamic amount landmarks.</w:t>
      </w:r>
    </w:p>
    <w:p w14:paraId="2A7518E8" w14:textId="77777777" w:rsidR="00CF4F9B" w:rsidRDefault="00CF4F9B" w:rsidP="00B91656"/>
    <w:p w14:paraId="7490CEDA" w14:textId="0C659C06" w:rsidR="00CF4F9B" w:rsidRDefault="00CF4F9B" w:rsidP="00B91656">
      <w:r>
        <w:t xml:space="preserve">Due to the complex stage of our method, there will be many local minimums. The result might </w:t>
      </w:r>
      <w:r>
        <w:lastRenderedPageBreak/>
        <w:t xml:space="preserve">not a globe minimum. Which is a problem when optimize our result. </w:t>
      </w:r>
    </w:p>
    <w:p w14:paraId="311F4342" w14:textId="176413D8" w:rsidR="00F50F25" w:rsidRDefault="00F50F25" w:rsidP="00B91656"/>
    <w:p w14:paraId="755A0947" w14:textId="36DB9756" w:rsidR="00F50F25" w:rsidRPr="00F50F25" w:rsidRDefault="00F50F25" w:rsidP="00B91656">
      <w:pPr>
        <w:rPr>
          <w:b/>
          <w:color w:val="FF0000"/>
        </w:rPr>
      </w:pPr>
      <w:r w:rsidRPr="00F50F25">
        <w:rPr>
          <w:b/>
          <w:color w:val="FF0000"/>
        </w:rPr>
        <w:t>Conclusion:</w:t>
      </w:r>
    </w:p>
    <w:p w14:paraId="21498427" w14:textId="1C5F91B4" w:rsidR="00F50F25" w:rsidRDefault="00F50F25" w:rsidP="00B91656"/>
    <w:p w14:paraId="19656F73" w14:textId="77777777" w:rsidR="00F50F25" w:rsidRPr="006465B6" w:rsidRDefault="00F50F25" w:rsidP="00B91656"/>
    <w:sectPr w:rsidR="00F50F25" w:rsidRPr="006465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79623" w14:textId="77777777" w:rsidR="00E41D0B" w:rsidRDefault="00E41D0B" w:rsidP="00C04E8A">
      <w:r>
        <w:separator/>
      </w:r>
    </w:p>
  </w:endnote>
  <w:endnote w:type="continuationSeparator" w:id="0">
    <w:p w14:paraId="19957A3C" w14:textId="77777777" w:rsidR="00E41D0B" w:rsidRDefault="00E41D0B" w:rsidP="00C0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D2920" w14:textId="77777777" w:rsidR="00E41D0B" w:rsidRDefault="00E41D0B" w:rsidP="00C04E8A">
      <w:r>
        <w:separator/>
      </w:r>
    </w:p>
  </w:footnote>
  <w:footnote w:type="continuationSeparator" w:id="0">
    <w:p w14:paraId="61AC15A2" w14:textId="77777777" w:rsidR="00E41D0B" w:rsidRDefault="00E41D0B" w:rsidP="00C04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017F9"/>
    <w:multiLevelType w:val="hybridMultilevel"/>
    <w:tmpl w:val="63FAE9C0"/>
    <w:lvl w:ilvl="0" w:tplc="A01CC8B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3F2B9A"/>
    <w:multiLevelType w:val="hybridMultilevel"/>
    <w:tmpl w:val="B2EA5D14"/>
    <w:lvl w:ilvl="0" w:tplc="661EF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C8B"/>
    <w:rsid w:val="0000029E"/>
    <w:rsid w:val="000005A4"/>
    <w:rsid w:val="00007067"/>
    <w:rsid w:val="00007797"/>
    <w:rsid w:val="00011A53"/>
    <w:rsid w:val="00024B05"/>
    <w:rsid w:val="00040948"/>
    <w:rsid w:val="00042361"/>
    <w:rsid w:val="0004630E"/>
    <w:rsid w:val="00052630"/>
    <w:rsid w:val="000544F5"/>
    <w:rsid w:val="00074EED"/>
    <w:rsid w:val="000758B7"/>
    <w:rsid w:val="0007767C"/>
    <w:rsid w:val="00080FF9"/>
    <w:rsid w:val="00091C7F"/>
    <w:rsid w:val="000A2FD5"/>
    <w:rsid w:val="000B6DB4"/>
    <w:rsid w:val="000B7D19"/>
    <w:rsid w:val="000D3916"/>
    <w:rsid w:val="000D5C14"/>
    <w:rsid w:val="000F3CC4"/>
    <w:rsid w:val="00112E25"/>
    <w:rsid w:val="00113469"/>
    <w:rsid w:val="00116478"/>
    <w:rsid w:val="001217F3"/>
    <w:rsid w:val="001250A6"/>
    <w:rsid w:val="00140865"/>
    <w:rsid w:val="0014189B"/>
    <w:rsid w:val="0015193A"/>
    <w:rsid w:val="00167A04"/>
    <w:rsid w:val="0017757A"/>
    <w:rsid w:val="00177E2F"/>
    <w:rsid w:val="00192F0B"/>
    <w:rsid w:val="001B19D7"/>
    <w:rsid w:val="001C0C53"/>
    <w:rsid w:val="001E0C8B"/>
    <w:rsid w:val="001E0CD1"/>
    <w:rsid w:val="001E5AAB"/>
    <w:rsid w:val="002017F1"/>
    <w:rsid w:val="00205F7F"/>
    <w:rsid w:val="002157D4"/>
    <w:rsid w:val="00223319"/>
    <w:rsid w:val="00231489"/>
    <w:rsid w:val="00232B53"/>
    <w:rsid w:val="00233317"/>
    <w:rsid w:val="00246F1A"/>
    <w:rsid w:val="00263F5F"/>
    <w:rsid w:val="002675D7"/>
    <w:rsid w:val="00267FFE"/>
    <w:rsid w:val="00273216"/>
    <w:rsid w:val="00280AB6"/>
    <w:rsid w:val="00293E08"/>
    <w:rsid w:val="002A4856"/>
    <w:rsid w:val="002B4BB2"/>
    <w:rsid w:val="002C0084"/>
    <w:rsid w:val="002E7AFE"/>
    <w:rsid w:val="002F2BE1"/>
    <w:rsid w:val="00307797"/>
    <w:rsid w:val="003111CD"/>
    <w:rsid w:val="00313574"/>
    <w:rsid w:val="00317F4E"/>
    <w:rsid w:val="00326F74"/>
    <w:rsid w:val="003301A5"/>
    <w:rsid w:val="003352EF"/>
    <w:rsid w:val="003422C7"/>
    <w:rsid w:val="00346D11"/>
    <w:rsid w:val="0035421B"/>
    <w:rsid w:val="00354A1C"/>
    <w:rsid w:val="0036114C"/>
    <w:rsid w:val="003616D5"/>
    <w:rsid w:val="0036254D"/>
    <w:rsid w:val="00365E76"/>
    <w:rsid w:val="003869A7"/>
    <w:rsid w:val="00390641"/>
    <w:rsid w:val="003A31CD"/>
    <w:rsid w:val="003A5007"/>
    <w:rsid w:val="003B05B6"/>
    <w:rsid w:val="003B327B"/>
    <w:rsid w:val="003B3F8E"/>
    <w:rsid w:val="003C4BEF"/>
    <w:rsid w:val="003D6430"/>
    <w:rsid w:val="003E4EC1"/>
    <w:rsid w:val="003F4A69"/>
    <w:rsid w:val="003F6B3B"/>
    <w:rsid w:val="00401146"/>
    <w:rsid w:val="00403C41"/>
    <w:rsid w:val="00403D82"/>
    <w:rsid w:val="0040760A"/>
    <w:rsid w:val="00411F28"/>
    <w:rsid w:val="004166C8"/>
    <w:rsid w:val="00416E82"/>
    <w:rsid w:val="00426362"/>
    <w:rsid w:val="00430F39"/>
    <w:rsid w:val="00433C37"/>
    <w:rsid w:val="00443255"/>
    <w:rsid w:val="00452304"/>
    <w:rsid w:val="00462272"/>
    <w:rsid w:val="004634C8"/>
    <w:rsid w:val="004728E6"/>
    <w:rsid w:val="00473BB4"/>
    <w:rsid w:val="00477D2A"/>
    <w:rsid w:val="00481334"/>
    <w:rsid w:val="00485E21"/>
    <w:rsid w:val="00493561"/>
    <w:rsid w:val="00495D20"/>
    <w:rsid w:val="004975EC"/>
    <w:rsid w:val="004A67E6"/>
    <w:rsid w:val="004A7C10"/>
    <w:rsid w:val="004C0E6A"/>
    <w:rsid w:val="004C58F1"/>
    <w:rsid w:val="004C6F0D"/>
    <w:rsid w:val="004D26A5"/>
    <w:rsid w:val="004F30FA"/>
    <w:rsid w:val="005015F3"/>
    <w:rsid w:val="00510237"/>
    <w:rsid w:val="00510619"/>
    <w:rsid w:val="00514239"/>
    <w:rsid w:val="00521A9F"/>
    <w:rsid w:val="00533290"/>
    <w:rsid w:val="00541970"/>
    <w:rsid w:val="00554EDC"/>
    <w:rsid w:val="00556DB4"/>
    <w:rsid w:val="005717A5"/>
    <w:rsid w:val="00572BDD"/>
    <w:rsid w:val="00574155"/>
    <w:rsid w:val="00596B76"/>
    <w:rsid w:val="005A4827"/>
    <w:rsid w:val="005B0B5B"/>
    <w:rsid w:val="005B0CED"/>
    <w:rsid w:val="005C60E1"/>
    <w:rsid w:val="005C72F8"/>
    <w:rsid w:val="005D2C84"/>
    <w:rsid w:val="005E116B"/>
    <w:rsid w:val="005F01E4"/>
    <w:rsid w:val="0060331F"/>
    <w:rsid w:val="00603728"/>
    <w:rsid w:val="006131BD"/>
    <w:rsid w:val="00615825"/>
    <w:rsid w:val="006218CF"/>
    <w:rsid w:val="00632C54"/>
    <w:rsid w:val="00640BB4"/>
    <w:rsid w:val="006465B6"/>
    <w:rsid w:val="00661110"/>
    <w:rsid w:val="00663D1B"/>
    <w:rsid w:val="006652E4"/>
    <w:rsid w:val="00670DC2"/>
    <w:rsid w:val="006825D1"/>
    <w:rsid w:val="00690D07"/>
    <w:rsid w:val="006A427A"/>
    <w:rsid w:val="006A7E0B"/>
    <w:rsid w:val="006B3819"/>
    <w:rsid w:val="006D0898"/>
    <w:rsid w:val="006D6A41"/>
    <w:rsid w:val="006E38A4"/>
    <w:rsid w:val="006E61AE"/>
    <w:rsid w:val="006E6CAE"/>
    <w:rsid w:val="006F071A"/>
    <w:rsid w:val="006F0908"/>
    <w:rsid w:val="006F1A30"/>
    <w:rsid w:val="006F2EB3"/>
    <w:rsid w:val="006F6A15"/>
    <w:rsid w:val="00702DBC"/>
    <w:rsid w:val="00705275"/>
    <w:rsid w:val="00722235"/>
    <w:rsid w:val="00730C9B"/>
    <w:rsid w:val="007447CF"/>
    <w:rsid w:val="00747DFA"/>
    <w:rsid w:val="007529A5"/>
    <w:rsid w:val="0075345E"/>
    <w:rsid w:val="007671FE"/>
    <w:rsid w:val="007745BF"/>
    <w:rsid w:val="0078359D"/>
    <w:rsid w:val="0078392A"/>
    <w:rsid w:val="007916BA"/>
    <w:rsid w:val="00792538"/>
    <w:rsid w:val="00792DD6"/>
    <w:rsid w:val="00797DF1"/>
    <w:rsid w:val="007A34CE"/>
    <w:rsid w:val="007A44C5"/>
    <w:rsid w:val="007C1DFD"/>
    <w:rsid w:val="007C3516"/>
    <w:rsid w:val="007E6B42"/>
    <w:rsid w:val="007F15DE"/>
    <w:rsid w:val="00803802"/>
    <w:rsid w:val="008051A2"/>
    <w:rsid w:val="0080588B"/>
    <w:rsid w:val="00806AE2"/>
    <w:rsid w:val="008131C4"/>
    <w:rsid w:val="00820BC3"/>
    <w:rsid w:val="00840AB9"/>
    <w:rsid w:val="008445B4"/>
    <w:rsid w:val="00846E32"/>
    <w:rsid w:val="008472A6"/>
    <w:rsid w:val="00850ECF"/>
    <w:rsid w:val="008568C7"/>
    <w:rsid w:val="00873BDC"/>
    <w:rsid w:val="008778D7"/>
    <w:rsid w:val="00883A5E"/>
    <w:rsid w:val="00885EB4"/>
    <w:rsid w:val="00891B86"/>
    <w:rsid w:val="008941FA"/>
    <w:rsid w:val="008A7220"/>
    <w:rsid w:val="008B0632"/>
    <w:rsid w:val="008B3969"/>
    <w:rsid w:val="008C4ED7"/>
    <w:rsid w:val="008C7CF0"/>
    <w:rsid w:val="008D58AC"/>
    <w:rsid w:val="008E1518"/>
    <w:rsid w:val="008E3630"/>
    <w:rsid w:val="008E6435"/>
    <w:rsid w:val="008F42BD"/>
    <w:rsid w:val="008F49DF"/>
    <w:rsid w:val="008F6842"/>
    <w:rsid w:val="00907F17"/>
    <w:rsid w:val="009308F4"/>
    <w:rsid w:val="009328FA"/>
    <w:rsid w:val="009350F3"/>
    <w:rsid w:val="0094633D"/>
    <w:rsid w:val="00952861"/>
    <w:rsid w:val="00956C66"/>
    <w:rsid w:val="00962F6D"/>
    <w:rsid w:val="009645CA"/>
    <w:rsid w:val="00970F05"/>
    <w:rsid w:val="00977406"/>
    <w:rsid w:val="00990B16"/>
    <w:rsid w:val="009944B0"/>
    <w:rsid w:val="00996D36"/>
    <w:rsid w:val="009A39BD"/>
    <w:rsid w:val="009A600E"/>
    <w:rsid w:val="009A6FE1"/>
    <w:rsid w:val="009B6C0C"/>
    <w:rsid w:val="009D2680"/>
    <w:rsid w:val="009D3A72"/>
    <w:rsid w:val="009E28F9"/>
    <w:rsid w:val="00A07B54"/>
    <w:rsid w:val="00A16EA8"/>
    <w:rsid w:val="00A23378"/>
    <w:rsid w:val="00A2470A"/>
    <w:rsid w:val="00A311A6"/>
    <w:rsid w:val="00A441E0"/>
    <w:rsid w:val="00A46DAC"/>
    <w:rsid w:val="00A51F82"/>
    <w:rsid w:val="00A540D8"/>
    <w:rsid w:val="00A665D5"/>
    <w:rsid w:val="00A670B6"/>
    <w:rsid w:val="00A72DFA"/>
    <w:rsid w:val="00A746C3"/>
    <w:rsid w:val="00A813AC"/>
    <w:rsid w:val="00A950A6"/>
    <w:rsid w:val="00AC515E"/>
    <w:rsid w:val="00AD1F78"/>
    <w:rsid w:val="00AD53A6"/>
    <w:rsid w:val="00AE5E80"/>
    <w:rsid w:val="00AE79AD"/>
    <w:rsid w:val="00AF1639"/>
    <w:rsid w:val="00AF4207"/>
    <w:rsid w:val="00B06E5A"/>
    <w:rsid w:val="00B15E36"/>
    <w:rsid w:val="00B217E1"/>
    <w:rsid w:val="00B21C3E"/>
    <w:rsid w:val="00B26A57"/>
    <w:rsid w:val="00B33281"/>
    <w:rsid w:val="00B342DA"/>
    <w:rsid w:val="00B41076"/>
    <w:rsid w:val="00B45054"/>
    <w:rsid w:val="00B50600"/>
    <w:rsid w:val="00B52A6B"/>
    <w:rsid w:val="00B5310B"/>
    <w:rsid w:val="00B56502"/>
    <w:rsid w:val="00B62317"/>
    <w:rsid w:val="00B624A2"/>
    <w:rsid w:val="00B832AB"/>
    <w:rsid w:val="00B86D2E"/>
    <w:rsid w:val="00B87C04"/>
    <w:rsid w:val="00B907F1"/>
    <w:rsid w:val="00B91656"/>
    <w:rsid w:val="00B93A04"/>
    <w:rsid w:val="00BC396C"/>
    <w:rsid w:val="00BE5489"/>
    <w:rsid w:val="00BF7E65"/>
    <w:rsid w:val="00C01880"/>
    <w:rsid w:val="00C03172"/>
    <w:rsid w:val="00C04E8A"/>
    <w:rsid w:val="00C11201"/>
    <w:rsid w:val="00C13251"/>
    <w:rsid w:val="00C25E6B"/>
    <w:rsid w:val="00C434CC"/>
    <w:rsid w:val="00C45208"/>
    <w:rsid w:val="00C47A7A"/>
    <w:rsid w:val="00C56096"/>
    <w:rsid w:val="00C60C10"/>
    <w:rsid w:val="00C64C44"/>
    <w:rsid w:val="00C66B68"/>
    <w:rsid w:val="00C74B3D"/>
    <w:rsid w:val="00C81D75"/>
    <w:rsid w:val="00C9258F"/>
    <w:rsid w:val="00C94BDC"/>
    <w:rsid w:val="00CA4861"/>
    <w:rsid w:val="00CB1ACB"/>
    <w:rsid w:val="00CC4479"/>
    <w:rsid w:val="00CC4563"/>
    <w:rsid w:val="00CD0966"/>
    <w:rsid w:val="00CD441E"/>
    <w:rsid w:val="00CD49BF"/>
    <w:rsid w:val="00CE7D2F"/>
    <w:rsid w:val="00CF237E"/>
    <w:rsid w:val="00CF4F9B"/>
    <w:rsid w:val="00CF656D"/>
    <w:rsid w:val="00D04A28"/>
    <w:rsid w:val="00D07FA3"/>
    <w:rsid w:val="00D25DE6"/>
    <w:rsid w:val="00D3400B"/>
    <w:rsid w:val="00D457A8"/>
    <w:rsid w:val="00D568A8"/>
    <w:rsid w:val="00D60722"/>
    <w:rsid w:val="00D62954"/>
    <w:rsid w:val="00D62DFC"/>
    <w:rsid w:val="00D74B13"/>
    <w:rsid w:val="00D75F1D"/>
    <w:rsid w:val="00D84A36"/>
    <w:rsid w:val="00D865C4"/>
    <w:rsid w:val="00D92B81"/>
    <w:rsid w:val="00D94F4B"/>
    <w:rsid w:val="00DA2936"/>
    <w:rsid w:val="00DA2FD1"/>
    <w:rsid w:val="00DB614B"/>
    <w:rsid w:val="00DC062B"/>
    <w:rsid w:val="00DC58A6"/>
    <w:rsid w:val="00DC5A5A"/>
    <w:rsid w:val="00E00615"/>
    <w:rsid w:val="00E01B96"/>
    <w:rsid w:val="00E12659"/>
    <w:rsid w:val="00E141CC"/>
    <w:rsid w:val="00E14CB4"/>
    <w:rsid w:val="00E21B01"/>
    <w:rsid w:val="00E41D0B"/>
    <w:rsid w:val="00E478AE"/>
    <w:rsid w:val="00E50A33"/>
    <w:rsid w:val="00E5265B"/>
    <w:rsid w:val="00E57AAB"/>
    <w:rsid w:val="00E602C3"/>
    <w:rsid w:val="00E672C0"/>
    <w:rsid w:val="00E7458C"/>
    <w:rsid w:val="00E8541F"/>
    <w:rsid w:val="00E875DC"/>
    <w:rsid w:val="00E90B82"/>
    <w:rsid w:val="00E927EC"/>
    <w:rsid w:val="00EA05CE"/>
    <w:rsid w:val="00EA139F"/>
    <w:rsid w:val="00EB1078"/>
    <w:rsid w:val="00EC42F8"/>
    <w:rsid w:val="00EE3736"/>
    <w:rsid w:val="00EE590C"/>
    <w:rsid w:val="00EF0614"/>
    <w:rsid w:val="00F00BAF"/>
    <w:rsid w:val="00F05B9A"/>
    <w:rsid w:val="00F074BE"/>
    <w:rsid w:val="00F118AE"/>
    <w:rsid w:val="00F14307"/>
    <w:rsid w:val="00F178F2"/>
    <w:rsid w:val="00F34F4D"/>
    <w:rsid w:val="00F50F25"/>
    <w:rsid w:val="00F52CD3"/>
    <w:rsid w:val="00F54545"/>
    <w:rsid w:val="00F54DB9"/>
    <w:rsid w:val="00F578A5"/>
    <w:rsid w:val="00F74768"/>
    <w:rsid w:val="00F7515A"/>
    <w:rsid w:val="00F810BE"/>
    <w:rsid w:val="00F84DD5"/>
    <w:rsid w:val="00F85D8E"/>
    <w:rsid w:val="00FA51C1"/>
    <w:rsid w:val="00FB725C"/>
    <w:rsid w:val="00FC2203"/>
    <w:rsid w:val="00FD07B8"/>
    <w:rsid w:val="00FD2BC7"/>
    <w:rsid w:val="00FD7B3D"/>
    <w:rsid w:val="00FD7E2F"/>
    <w:rsid w:val="00FF13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EC02A"/>
  <w15:chartTrackingRefBased/>
  <w15:docId w15:val="{34009D64-2304-46F9-9CEC-260F2BE1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6478"/>
    <w:pPr>
      <w:widowControl w:val="0"/>
      <w:jc w:val="both"/>
    </w:pPr>
  </w:style>
  <w:style w:type="paragraph" w:styleId="1">
    <w:name w:val="heading 1"/>
    <w:basedOn w:val="a"/>
    <w:next w:val="a"/>
    <w:link w:val="10"/>
    <w:uiPriority w:val="9"/>
    <w:qFormat/>
    <w:rsid w:val="00116478"/>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164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11647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1647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16478"/>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1647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116478"/>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116478"/>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116478"/>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2F0B"/>
    <w:pPr>
      <w:ind w:firstLineChars="200" w:firstLine="420"/>
    </w:pPr>
  </w:style>
  <w:style w:type="character" w:styleId="a4">
    <w:name w:val="Hyperlink"/>
    <w:basedOn w:val="a0"/>
    <w:uiPriority w:val="99"/>
    <w:unhideWhenUsed/>
    <w:rsid w:val="00313574"/>
    <w:rPr>
      <w:color w:val="0000FF"/>
      <w:u w:val="single"/>
    </w:rPr>
  </w:style>
  <w:style w:type="character" w:styleId="a5">
    <w:name w:val="Unresolved Mention"/>
    <w:basedOn w:val="a0"/>
    <w:uiPriority w:val="99"/>
    <w:semiHidden/>
    <w:unhideWhenUsed/>
    <w:rsid w:val="00313574"/>
    <w:rPr>
      <w:color w:val="605E5C"/>
      <w:shd w:val="clear" w:color="auto" w:fill="E1DFDD"/>
    </w:rPr>
  </w:style>
  <w:style w:type="table" w:styleId="a6">
    <w:name w:val="Table Grid"/>
    <w:basedOn w:val="a1"/>
    <w:uiPriority w:val="39"/>
    <w:rsid w:val="00556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04E8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04E8A"/>
    <w:rPr>
      <w:sz w:val="18"/>
      <w:szCs w:val="18"/>
    </w:rPr>
  </w:style>
  <w:style w:type="paragraph" w:styleId="a9">
    <w:name w:val="footer"/>
    <w:basedOn w:val="a"/>
    <w:link w:val="aa"/>
    <w:uiPriority w:val="99"/>
    <w:unhideWhenUsed/>
    <w:rsid w:val="00C04E8A"/>
    <w:pPr>
      <w:tabs>
        <w:tab w:val="center" w:pos="4153"/>
        <w:tab w:val="right" w:pos="8306"/>
      </w:tabs>
      <w:snapToGrid w:val="0"/>
      <w:jc w:val="left"/>
    </w:pPr>
    <w:rPr>
      <w:sz w:val="18"/>
      <w:szCs w:val="18"/>
    </w:rPr>
  </w:style>
  <w:style w:type="character" w:customStyle="1" w:styleId="aa">
    <w:name w:val="页脚 字符"/>
    <w:basedOn w:val="a0"/>
    <w:link w:val="a9"/>
    <w:uiPriority w:val="99"/>
    <w:rsid w:val="00C04E8A"/>
    <w:rPr>
      <w:sz w:val="18"/>
      <w:szCs w:val="18"/>
    </w:rPr>
  </w:style>
  <w:style w:type="paragraph" w:styleId="ab">
    <w:name w:val="Balloon Text"/>
    <w:basedOn w:val="a"/>
    <w:link w:val="ac"/>
    <w:uiPriority w:val="99"/>
    <w:semiHidden/>
    <w:unhideWhenUsed/>
    <w:rsid w:val="00430F39"/>
    <w:rPr>
      <w:sz w:val="18"/>
      <w:szCs w:val="18"/>
    </w:rPr>
  </w:style>
  <w:style w:type="character" w:customStyle="1" w:styleId="ac">
    <w:name w:val="批注框文本 字符"/>
    <w:basedOn w:val="a0"/>
    <w:link w:val="ab"/>
    <w:uiPriority w:val="99"/>
    <w:semiHidden/>
    <w:rsid w:val="00430F39"/>
    <w:rPr>
      <w:sz w:val="18"/>
      <w:szCs w:val="18"/>
    </w:rPr>
  </w:style>
  <w:style w:type="character" w:customStyle="1" w:styleId="10">
    <w:name w:val="标题 1 字符"/>
    <w:basedOn w:val="a0"/>
    <w:link w:val="1"/>
    <w:uiPriority w:val="9"/>
    <w:rsid w:val="00116478"/>
    <w:rPr>
      <w:b/>
      <w:bCs/>
      <w:kern w:val="44"/>
      <w:sz w:val="44"/>
      <w:szCs w:val="44"/>
    </w:rPr>
  </w:style>
  <w:style w:type="character" w:customStyle="1" w:styleId="20">
    <w:name w:val="标题 2 字符"/>
    <w:basedOn w:val="a0"/>
    <w:link w:val="2"/>
    <w:uiPriority w:val="9"/>
    <w:semiHidden/>
    <w:rsid w:val="00116478"/>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116478"/>
    <w:rPr>
      <w:b/>
      <w:bCs/>
      <w:sz w:val="32"/>
      <w:szCs w:val="32"/>
    </w:rPr>
  </w:style>
  <w:style w:type="character" w:customStyle="1" w:styleId="40">
    <w:name w:val="标题 4 字符"/>
    <w:basedOn w:val="a0"/>
    <w:link w:val="4"/>
    <w:uiPriority w:val="9"/>
    <w:semiHidden/>
    <w:rsid w:val="0011647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116478"/>
    <w:rPr>
      <w:b/>
      <w:bCs/>
      <w:sz w:val="28"/>
      <w:szCs w:val="28"/>
    </w:rPr>
  </w:style>
  <w:style w:type="character" w:customStyle="1" w:styleId="60">
    <w:name w:val="标题 6 字符"/>
    <w:basedOn w:val="a0"/>
    <w:link w:val="6"/>
    <w:uiPriority w:val="9"/>
    <w:semiHidden/>
    <w:rsid w:val="0011647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116478"/>
    <w:rPr>
      <w:b/>
      <w:bCs/>
      <w:sz w:val="24"/>
      <w:szCs w:val="24"/>
    </w:rPr>
  </w:style>
  <w:style w:type="character" w:customStyle="1" w:styleId="80">
    <w:name w:val="标题 8 字符"/>
    <w:basedOn w:val="a0"/>
    <w:link w:val="8"/>
    <w:uiPriority w:val="9"/>
    <w:semiHidden/>
    <w:rsid w:val="0011647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16478"/>
    <w:rPr>
      <w:rFonts w:asciiTheme="majorHAnsi" w:eastAsiaTheme="majorEastAsia" w:hAnsiTheme="majorHAnsi" w:cstheme="majorBidi"/>
      <w:szCs w:val="21"/>
    </w:rPr>
  </w:style>
  <w:style w:type="paragraph" w:styleId="ad">
    <w:name w:val="caption"/>
    <w:basedOn w:val="a"/>
    <w:next w:val="a"/>
    <w:uiPriority w:val="35"/>
    <w:semiHidden/>
    <w:unhideWhenUsed/>
    <w:qFormat/>
    <w:rsid w:val="00116478"/>
    <w:rPr>
      <w:rFonts w:asciiTheme="majorHAnsi" w:eastAsia="黑体" w:hAnsiTheme="majorHAnsi" w:cstheme="majorBidi"/>
      <w:sz w:val="20"/>
      <w:szCs w:val="20"/>
    </w:rPr>
  </w:style>
  <w:style w:type="paragraph" w:styleId="ae">
    <w:name w:val="Title"/>
    <w:basedOn w:val="a"/>
    <w:next w:val="a"/>
    <w:link w:val="af"/>
    <w:uiPriority w:val="10"/>
    <w:qFormat/>
    <w:rsid w:val="00116478"/>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116478"/>
    <w:rPr>
      <w:rFonts w:asciiTheme="majorHAnsi" w:eastAsiaTheme="majorEastAsia" w:hAnsiTheme="majorHAnsi" w:cstheme="majorBidi"/>
      <w:b/>
      <w:bCs/>
      <w:sz w:val="32"/>
      <w:szCs w:val="32"/>
    </w:rPr>
  </w:style>
  <w:style w:type="paragraph" w:styleId="af0">
    <w:name w:val="Subtitle"/>
    <w:basedOn w:val="a"/>
    <w:next w:val="a"/>
    <w:link w:val="af1"/>
    <w:uiPriority w:val="11"/>
    <w:qFormat/>
    <w:rsid w:val="00116478"/>
    <w:pPr>
      <w:spacing w:before="240" w:after="60" w:line="312" w:lineRule="auto"/>
      <w:jc w:val="center"/>
      <w:outlineLvl w:val="1"/>
    </w:pPr>
    <w:rPr>
      <w:b/>
      <w:bCs/>
      <w:kern w:val="28"/>
      <w:sz w:val="32"/>
      <w:szCs w:val="32"/>
    </w:rPr>
  </w:style>
  <w:style w:type="character" w:customStyle="1" w:styleId="af1">
    <w:name w:val="副标题 字符"/>
    <w:basedOn w:val="a0"/>
    <w:link w:val="af0"/>
    <w:uiPriority w:val="11"/>
    <w:rsid w:val="00116478"/>
    <w:rPr>
      <w:b/>
      <w:bCs/>
      <w:kern w:val="28"/>
      <w:sz w:val="32"/>
      <w:szCs w:val="32"/>
    </w:rPr>
  </w:style>
  <w:style w:type="character" w:styleId="af2">
    <w:name w:val="Strong"/>
    <w:uiPriority w:val="22"/>
    <w:qFormat/>
    <w:rsid w:val="00116478"/>
    <w:rPr>
      <w:b/>
      <w:bCs/>
    </w:rPr>
  </w:style>
  <w:style w:type="character" w:styleId="af3">
    <w:name w:val="Emphasis"/>
    <w:uiPriority w:val="20"/>
    <w:qFormat/>
    <w:rsid w:val="00116478"/>
    <w:rPr>
      <w:i/>
      <w:iCs/>
    </w:rPr>
  </w:style>
  <w:style w:type="paragraph" w:styleId="af4">
    <w:name w:val="No Spacing"/>
    <w:uiPriority w:val="1"/>
    <w:qFormat/>
    <w:rsid w:val="00116478"/>
    <w:pPr>
      <w:widowControl w:val="0"/>
      <w:jc w:val="both"/>
    </w:pPr>
  </w:style>
  <w:style w:type="paragraph" w:styleId="af5">
    <w:name w:val="Quote"/>
    <w:basedOn w:val="a"/>
    <w:next w:val="a"/>
    <w:link w:val="af6"/>
    <w:uiPriority w:val="29"/>
    <w:qFormat/>
    <w:rsid w:val="00116478"/>
    <w:pPr>
      <w:spacing w:before="200" w:after="160"/>
      <w:ind w:left="864" w:right="864"/>
      <w:jc w:val="center"/>
    </w:pPr>
    <w:rPr>
      <w:i/>
      <w:iCs/>
      <w:color w:val="404040" w:themeColor="text1" w:themeTint="BF"/>
    </w:rPr>
  </w:style>
  <w:style w:type="character" w:customStyle="1" w:styleId="af6">
    <w:name w:val="引用 字符"/>
    <w:basedOn w:val="a0"/>
    <w:link w:val="af5"/>
    <w:uiPriority w:val="29"/>
    <w:rsid w:val="00116478"/>
    <w:rPr>
      <w:i/>
      <w:iCs/>
      <w:color w:val="404040" w:themeColor="text1" w:themeTint="BF"/>
    </w:rPr>
  </w:style>
  <w:style w:type="paragraph" w:styleId="af7">
    <w:name w:val="Intense Quote"/>
    <w:basedOn w:val="a"/>
    <w:next w:val="a"/>
    <w:link w:val="af8"/>
    <w:uiPriority w:val="30"/>
    <w:qFormat/>
    <w:rsid w:val="001164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8">
    <w:name w:val="明显引用 字符"/>
    <w:basedOn w:val="a0"/>
    <w:link w:val="af7"/>
    <w:uiPriority w:val="30"/>
    <w:rsid w:val="00116478"/>
    <w:rPr>
      <w:i/>
      <w:iCs/>
      <w:color w:val="4472C4" w:themeColor="accent1"/>
    </w:rPr>
  </w:style>
  <w:style w:type="character" w:styleId="af9">
    <w:name w:val="Subtle Emphasis"/>
    <w:uiPriority w:val="19"/>
    <w:qFormat/>
    <w:rsid w:val="00116478"/>
    <w:rPr>
      <w:i/>
      <w:iCs/>
      <w:color w:val="404040" w:themeColor="text1" w:themeTint="BF"/>
    </w:rPr>
  </w:style>
  <w:style w:type="character" w:styleId="afa">
    <w:name w:val="Intense Emphasis"/>
    <w:uiPriority w:val="21"/>
    <w:qFormat/>
    <w:rsid w:val="00116478"/>
    <w:rPr>
      <w:i/>
      <w:iCs/>
      <w:color w:val="4472C4" w:themeColor="accent1"/>
    </w:rPr>
  </w:style>
  <w:style w:type="character" w:styleId="afb">
    <w:name w:val="Subtle Reference"/>
    <w:uiPriority w:val="31"/>
    <w:qFormat/>
    <w:rsid w:val="00116478"/>
    <w:rPr>
      <w:smallCaps/>
      <w:color w:val="5A5A5A" w:themeColor="text1" w:themeTint="A5"/>
    </w:rPr>
  </w:style>
  <w:style w:type="character" w:styleId="afc">
    <w:name w:val="Intense Reference"/>
    <w:uiPriority w:val="32"/>
    <w:qFormat/>
    <w:rsid w:val="00116478"/>
    <w:rPr>
      <w:b/>
      <w:bCs/>
      <w:smallCaps/>
      <w:color w:val="4472C4" w:themeColor="accent1"/>
      <w:spacing w:val="5"/>
    </w:rPr>
  </w:style>
  <w:style w:type="character" w:styleId="afd">
    <w:name w:val="Book Title"/>
    <w:uiPriority w:val="33"/>
    <w:qFormat/>
    <w:rsid w:val="00116478"/>
    <w:rPr>
      <w:b/>
      <w:bCs/>
      <w:i/>
      <w:iCs/>
      <w:spacing w:val="5"/>
    </w:rPr>
  </w:style>
  <w:style w:type="paragraph" w:styleId="TOC">
    <w:name w:val="TOC Heading"/>
    <w:basedOn w:val="1"/>
    <w:next w:val="a"/>
    <w:uiPriority w:val="39"/>
    <w:semiHidden/>
    <w:unhideWhenUsed/>
    <w:qFormat/>
    <w:rsid w:val="0011647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5323">
      <w:bodyDiv w:val="1"/>
      <w:marLeft w:val="0"/>
      <w:marRight w:val="0"/>
      <w:marTop w:val="0"/>
      <w:marBottom w:val="0"/>
      <w:divBdr>
        <w:top w:val="none" w:sz="0" w:space="0" w:color="auto"/>
        <w:left w:val="none" w:sz="0" w:space="0" w:color="auto"/>
        <w:bottom w:val="none" w:sz="0" w:space="0" w:color="auto"/>
        <w:right w:val="none" w:sz="0" w:space="0" w:color="auto"/>
      </w:divBdr>
    </w:div>
    <w:div w:id="249896554">
      <w:bodyDiv w:val="1"/>
      <w:marLeft w:val="0"/>
      <w:marRight w:val="0"/>
      <w:marTop w:val="0"/>
      <w:marBottom w:val="0"/>
      <w:divBdr>
        <w:top w:val="none" w:sz="0" w:space="0" w:color="auto"/>
        <w:left w:val="none" w:sz="0" w:space="0" w:color="auto"/>
        <w:bottom w:val="none" w:sz="0" w:space="0" w:color="auto"/>
        <w:right w:val="none" w:sz="0" w:space="0" w:color="auto"/>
      </w:divBdr>
      <w:divsChild>
        <w:div w:id="811941551">
          <w:marLeft w:val="0"/>
          <w:marRight w:val="0"/>
          <w:marTop w:val="90"/>
          <w:marBottom w:val="90"/>
          <w:divBdr>
            <w:top w:val="none" w:sz="0" w:space="0" w:color="auto"/>
            <w:left w:val="none" w:sz="0" w:space="0" w:color="auto"/>
            <w:bottom w:val="none" w:sz="0" w:space="0" w:color="auto"/>
            <w:right w:val="none" w:sz="0" w:space="0" w:color="auto"/>
          </w:divBdr>
        </w:div>
      </w:divsChild>
    </w:div>
    <w:div w:id="36995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4C7FA-B40E-4F43-BEBF-F83D0904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6</TotalTime>
  <Pages>14</Pages>
  <Words>4602</Words>
  <Characters>26235</Characters>
  <Application>Microsoft Office Word</Application>
  <DocSecurity>0</DocSecurity>
  <Lines>218</Lines>
  <Paragraphs>61</Paragraphs>
  <ScaleCrop>false</ScaleCrop>
  <Company/>
  <LinksUpToDate>false</LinksUpToDate>
  <CharactersWithSpaces>3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 hao</dc:creator>
  <cp:keywords/>
  <dc:description/>
  <cp:lastModifiedBy>bai hao</cp:lastModifiedBy>
  <cp:revision>127</cp:revision>
  <dcterms:created xsi:type="dcterms:W3CDTF">2019-06-19T09:30:00Z</dcterms:created>
  <dcterms:modified xsi:type="dcterms:W3CDTF">2019-08-10T23:56:00Z</dcterms:modified>
</cp:coreProperties>
</file>